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33331F09" w:rsidR="00B73BDF" w:rsidRPr="00655B39" w:rsidRDefault="005F5D0D" w:rsidP="0026574B">
      <w:pPr>
        <w:rPr>
          <w:spacing w:val="-20"/>
          <w:w w:val="90"/>
          <w:sz w:val="52"/>
          <w:szCs w:val="52"/>
          <w:lang w:eastAsia="ko-KR"/>
        </w:rPr>
      </w:pPr>
      <w:r w:rsidRPr="00655B39">
        <w:rPr>
          <w:noProof/>
          <w:spacing w:val="-20"/>
          <w:w w:val="90"/>
          <w:sz w:val="52"/>
          <w:szCs w:val="52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DF84F70" w14:textId="5E85782B" w:rsidR="008A7C29" w:rsidRPr="00231E06" w:rsidRDefault="007E51DD" w:rsidP="00E03689">
      <w:pPr>
        <w:pStyle w:val="ac"/>
        <w:wordWrap w:val="0"/>
        <w:snapToGrid w:val="0"/>
        <w:spacing w:before="0" w:beforeAutospacing="0" w:line="180" w:lineRule="atLeast"/>
        <w:jc w:val="center"/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</w:pPr>
      <w:r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확 바뀐</w:t>
      </w:r>
      <w:r w:rsidR="00E04A4D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</w:t>
      </w:r>
      <w:r w:rsidR="00050307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T멤버십</w:t>
      </w:r>
      <w:r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</w:t>
      </w:r>
      <w:r w:rsidRPr="00231E06"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  <w:t>2.0</w:t>
      </w:r>
      <w:r w:rsidR="00DD2645" w:rsidRPr="00231E06"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  <w:t>,</w:t>
      </w:r>
      <w:r w:rsidR="00BF5F0A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</w:t>
      </w:r>
      <w:r w:rsidR="00E04A4D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오늘 출발</w:t>
      </w:r>
      <w:r w:rsidR="009C3AC9" w:rsidRPr="00231E06"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  <w:br/>
      </w:r>
      <w:r w:rsidR="00E96269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고객 혜택</w:t>
      </w:r>
      <w:r w:rsidR="00C21D91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확대하</w:t>
      </w:r>
      <w:r w:rsidR="00E96269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고</w:t>
      </w:r>
      <w:r w:rsidR="00FE7A2B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다양한</w:t>
      </w:r>
      <w:r w:rsidR="00E96269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프로모션 </w:t>
      </w:r>
      <w:r w:rsidR="008723A0" w:rsidRPr="00231E06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진행</w:t>
      </w:r>
    </w:p>
    <w:p w14:paraId="4792E86B" w14:textId="63037A9B" w:rsidR="006C6D4D" w:rsidRDefault="002E23EC" w:rsidP="000C7713">
      <w:pPr>
        <w:pStyle w:val="ac"/>
        <w:wordWrap w:val="0"/>
        <w:snapToGrid w:val="0"/>
        <w:spacing w:before="0" w:beforeAutospacing="0" w:after="12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 w:rsidRPr="004C13C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 w:rsidRPr="004C13C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SKT, </w:t>
      </w:r>
      <w:r w:rsidR="00E10FE1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멤버십 제휴처 확대</w:t>
      </w:r>
      <w:r w:rsidR="00EC6090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하고</w:t>
      </w:r>
      <w:r w:rsidR="00E10FE1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고객 혜택 </w:t>
      </w:r>
      <w:r w:rsidR="00EC6090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대폭 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늘린</w:t>
      </w:r>
      <w:r w:rsidR="00E04A4D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신규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050307" w:rsidRPr="00EC609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T멤버십</w:t>
      </w:r>
      <w:r w:rsidR="00050307" w:rsidRPr="00EC609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 w:rsidR="00276FF3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601F98" w:rsidRPr="00EC6090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첫</w:t>
      </w:r>
      <w:r w:rsidR="00050307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601F98" w:rsidRPr="00EC609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선</w:t>
      </w:r>
    </w:p>
    <w:p w14:paraId="7A67103D" w14:textId="4BC704B2" w:rsidR="00BE2B89" w:rsidRDefault="00BE2B89" w:rsidP="000C7713">
      <w:pPr>
        <w:pStyle w:val="ac"/>
        <w:wordWrap w:val="0"/>
        <w:snapToGrid w:val="0"/>
        <w:spacing w:before="0" w:beforeAutospacing="0" w:after="12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E10F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할인형으로 기본 셋팅</w:t>
      </w:r>
      <w:r w:rsidR="00E10FE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… ‘</w:t>
      </w:r>
      <w:r w:rsidR="00E10F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할인</w:t>
      </w:r>
      <w:r w:rsidR="00E10FE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’, ‘</w:t>
      </w:r>
      <w:r w:rsidR="00E10F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적립</w:t>
      </w:r>
      <w:r w:rsidR="00E10FE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’ </w:t>
      </w:r>
      <w:r w:rsidR="00E10F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중 고객이 자유롭게 고를 수 있어</w:t>
      </w:r>
    </w:p>
    <w:p w14:paraId="22A02345" w14:textId="60763B88" w:rsidR="00601F98" w:rsidRDefault="006C6D4D" w:rsidP="000C7713">
      <w:pPr>
        <w:pStyle w:val="ac"/>
        <w:wordWrap w:val="0"/>
        <w:snapToGrid w:val="0"/>
        <w:spacing w:before="0" w:beforeAutospacing="0" w:after="12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F1057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앱 전면 </w:t>
      </w:r>
      <w:r w:rsidR="007674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업데이트</w:t>
      </w:r>
      <w:r w:rsidR="00A905A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…</w:t>
      </w:r>
      <w:r w:rsidR="00C21C3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F1057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T</w:t>
      </w:r>
      <w:r w:rsidR="00F1057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멤버십/T우주/미션</w:t>
      </w:r>
      <w:r w:rsidR="00F1057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F1057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탭으로 구분</w:t>
      </w:r>
      <w:r w:rsidR="007674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해 고객 사용 편의 극대화</w:t>
      </w:r>
    </w:p>
    <w:p w14:paraId="5BC179AD" w14:textId="66B5C419" w:rsidR="00C21C37" w:rsidRPr="00FC18DE" w:rsidRDefault="00C21C37" w:rsidP="000C7713">
      <w:pPr>
        <w:pStyle w:val="ac"/>
        <w:wordWrap w:val="0"/>
        <w:snapToGrid w:val="0"/>
        <w:spacing w:before="0" w:beforeAutospacing="0" w:after="120" w:afterAutospacing="0" w:line="240" w:lineRule="auto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</w:pPr>
      <w:r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-</w:t>
      </w:r>
      <w:r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 xml:space="preserve"> </w:t>
      </w:r>
      <w:r w:rsidR="009F34F7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T</w:t>
      </w:r>
      <w:r w:rsidR="009F34F7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 xml:space="preserve"> Day</w:t>
      </w:r>
      <w:r w:rsidR="00E10FE1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 xml:space="preserve"> </w:t>
      </w:r>
      <w:r w:rsidR="00FC18DE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혜택 </w:t>
      </w:r>
      <w:r w:rsidR="00E10FE1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규모 </w:t>
      </w:r>
      <w:r w:rsidR="00E10FE1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2</w:t>
      </w:r>
      <w:r w:rsidR="00E10FE1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배 수준 확대</w:t>
      </w:r>
      <w:r w:rsidR="00C14736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하고,</w:t>
      </w:r>
      <w:r w:rsidR="00E10FE1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</w:t>
      </w:r>
      <w:r w:rsidR="005D6F4C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12</w:t>
      </w:r>
      <w:r w:rsidR="00230EC6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∙</w:t>
      </w:r>
      <w:r w:rsidR="005D6F4C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1</w:t>
      </w:r>
      <w:r w:rsidR="005D6F4C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월 두 달간 </w:t>
      </w:r>
      <w:r w:rsidR="009F34F7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최대 </w:t>
      </w:r>
      <w:r w:rsidR="009F34F7" w:rsidRPr="00FC18DE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 xml:space="preserve">50% </w:t>
      </w:r>
      <w:r w:rsidR="009F34F7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할인∙적립</w:t>
      </w:r>
      <w:r w:rsidR="00FC18DE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론칭</w:t>
      </w:r>
      <w:r w:rsidR="00CD3C86" w:rsidRPr="00FC18DE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프로모션</w:t>
      </w:r>
    </w:p>
    <w:p w14:paraId="38FBBCFB" w14:textId="434F5063" w:rsidR="00241CC0" w:rsidRPr="009134DF" w:rsidRDefault="00757286" w:rsidP="000C7713">
      <w:pPr>
        <w:pStyle w:val="ac"/>
        <w:wordWrap w:val="0"/>
        <w:snapToGrid w:val="0"/>
        <w:spacing w:before="0" w:beforeAutospacing="0" w:after="12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276FF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“</w:t>
      </w:r>
      <w:r w:rsidR="00F105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더 많은 혜택</w:t>
      </w:r>
      <w:r w:rsidR="000503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으로</w:t>
      </w:r>
      <w:r w:rsidR="00276FF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0503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고객에게 </w:t>
      </w:r>
      <w:r w:rsidR="00F105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사랑</w:t>
      </w:r>
      <w:r w:rsidR="00C0358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F1057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받는 </w:t>
      </w:r>
      <w:r w:rsidR="00276FF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최고의 멤버십</w:t>
      </w:r>
      <w:r w:rsidR="000503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9F34F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만들</w:t>
      </w:r>
      <w:r w:rsidR="000503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것</w:t>
      </w:r>
      <w:r w:rsidR="00276FF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”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655B39" w:rsidRPr="00655B39" w14:paraId="7163A096" w14:textId="77777777" w:rsidTr="00C03582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01E237DF" w:rsidR="00CD3EB1" w:rsidRPr="00655B39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F149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4158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16148F29" w14:textId="77777777" w:rsidR="0026334D" w:rsidRPr="00757286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08B555A1" w:rsidR="00222A80" w:rsidRPr="00655B39" w:rsidRDefault="00896789" w:rsidP="00AF51AA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61D1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61FF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61FF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BC58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08DE11A" w14:textId="77777777" w:rsidR="00757286" w:rsidRPr="00296750" w:rsidRDefault="00757286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E7A89BA" w14:textId="73FE2806" w:rsidR="00C21C37" w:rsidRDefault="004D4B4D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F6A01">
        <w:rPr>
          <w:rFonts w:asciiTheme="minorEastAsia" w:eastAsiaTheme="minorEastAsia" w:hAnsiTheme="minorEastAsia"/>
          <w:sz w:val="24"/>
          <w:szCs w:val="24"/>
          <w:lang w:eastAsia="ko-KR"/>
        </w:rPr>
        <w:t>S</w:t>
      </w:r>
      <w:r w:rsidR="00A70D47" w:rsidRPr="00FF6A01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70D47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D48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장 유영상</w:t>
      </w:r>
      <w:r w:rsidR="00A70D47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A70D47" w:rsidRPr="00FF6A0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757286" w:rsidRPr="00B9155D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="005550FF" w:rsidRPr="00BC4918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고객 혜택 확대를 목표로</w:t>
      </w:r>
      <w:r w:rsidR="00A449D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휴처 확대는 물론, 개인의 소비 패턴에 따라 기존 할인 방식 또는 적립 방식을 자유롭게 선택할 수 있는 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새로운 </w:t>
      </w:r>
      <w:r w:rsidR="00C21C37">
        <w:rPr>
          <w:rFonts w:asciiTheme="minorEastAsia" w:eastAsiaTheme="minorEastAsia" w:hAnsiTheme="minorEastAsia"/>
          <w:sz w:val="24"/>
          <w:szCs w:val="24"/>
          <w:lang w:eastAsia="ko-KR"/>
        </w:rPr>
        <w:t>‘T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</w:t>
      </w:r>
      <w:r w:rsidR="007E51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E51DD">
        <w:rPr>
          <w:rFonts w:asciiTheme="minorEastAsia" w:eastAsiaTheme="minorEastAsia" w:hAnsiTheme="minorEastAsia"/>
          <w:sz w:val="24"/>
          <w:szCs w:val="24"/>
          <w:lang w:eastAsia="ko-KR"/>
        </w:rPr>
        <w:t>2.0</w:t>
      </w:r>
      <w:r w:rsidR="00C21C37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오늘(</w:t>
      </w:r>
      <w:r w:rsidR="00C21C37">
        <w:rPr>
          <w:rFonts w:asciiTheme="minorEastAsia" w:eastAsiaTheme="minorEastAsia" w:hAnsiTheme="minorEastAsia"/>
          <w:sz w:val="24"/>
          <w:szCs w:val="24"/>
          <w:lang w:eastAsia="ko-KR"/>
        </w:rPr>
        <w:t>12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</w:t>
      </w:r>
      <w:r w:rsidR="00C21C37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)</w:t>
      </w:r>
      <w:r w:rsidR="00E04A4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04A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 업데이트와 함께</w:t>
      </w:r>
      <w:r w:rsidR="00C21C3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픈</w:t>
      </w:r>
      <w:r w:rsidR="00E04A4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고 </w:t>
      </w:r>
      <w:r w:rsidR="002424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론</w:t>
      </w:r>
      <w:r w:rsidR="00E04A4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칭 프로모션에 돌입</w:t>
      </w:r>
      <w:r w:rsidR="00C21C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다.</w:t>
      </w:r>
    </w:p>
    <w:p w14:paraId="2ED1D3DC" w14:textId="22B0F3B6" w:rsidR="00143726" w:rsidRPr="002424DE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824CCE" w14:textId="21E5E4AE" w:rsidR="00A449D7" w:rsidRDefault="00A449D7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</w:t>
      </w:r>
      <w:r w:rsidR="006F7AB3">
        <w:rPr>
          <w:rFonts w:ascii="맑은 고딕" w:hAnsi="맑은 고딕" w:cs="Arial" w:hint="eastAsia"/>
          <w:sz w:val="24"/>
          <w:szCs w:val="24"/>
          <w:lang w:eastAsia="ko-KR" w:bidi="ar-SA"/>
        </w:rPr>
        <w:t>십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파리바게뜨</w:t>
      </w:r>
      <w:r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>
        <w:rPr>
          <w:rFonts w:ascii="맑은 고딕" w:hAnsi="맑은 고딕" w:cs="Arial"/>
          <w:sz w:val="24"/>
          <w:szCs w:val="24"/>
          <w:lang w:eastAsia="ko-KR" w:bidi="ar-SA"/>
        </w:rPr>
        <w:t>U’,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웃백 스테이크하우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기존 제휴사와 혜택을 그대로 유지하며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폴바셋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피자헛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/>
          <w:sz w:val="24"/>
          <w:szCs w:val="24"/>
          <w:lang w:eastAsia="ko-KR" w:bidi="ar-SA"/>
        </w:rPr>
        <w:t>,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그린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대형 제휴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새롭게 추가되어 제휴처가 대폭 늘어났다.</w:t>
      </w:r>
    </w:p>
    <w:p w14:paraId="0157BDD5" w14:textId="42A1EE88" w:rsidR="00A449D7" w:rsidRPr="006F7AB3" w:rsidRDefault="00A449D7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DE5612" w14:textId="1C502E89" w:rsidR="00FF469E" w:rsidRPr="00BC4918" w:rsidRDefault="00E04A4D" w:rsidP="00FF469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의</w:t>
      </w:r>
      <w:r w:rsidR="00FF469E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할인형을 기본으로,</w:t>
      </w:r>
      <w:r w:rsidR="00FF469E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F469E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</w:t>
      </w:r>
      <w:r w:rsidR="00BF5F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인트를 쌓아 나중에 해당 포인트로 할인을 받는 </w:t>
      </w:r>
      <w:r w:rsidR="00FF469E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선택해 이용할 수 있</w:t>
      </w:r>
      <w:r w:rsidR="00FF469E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BF5F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립 포인트의 정식 명칭은 T</w:t>
      </w:r>
      <w:r w:rsidR="00BF5F0A" w:rsidRPr="00E63A3B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+</w:t>
      </w:r>
      <w:r w:rsidR="00BF5F0A">
        <w:rPr>
          <w:rFonts w:ascii="맑은 고딕" w:hAnsi="맑은 고딕" w:cs="Arial" w:hint="eastAsia"/>
          <w:sz w:val="24"/>
          <w:szCs w:val="24"/>
          <w:lang w:eastAsia="ko-KR" w:bidi="ar-SA"/>
        </w:rPr>
        <w:t>포인트(티플러스포인트)로 정해졌다.</w:t>
      </w:r>
    </w:p>
    <w:p w14:paraId="7C9C45D9" w14:textId="7A98CB33" w:rsidR="00A449D7" w:rsidRPr="00E04A4D" w:rsidRDefault="00A449D7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3E8961" w14:textId="2263CA4A" w:rsidR="00CF405F" w:rsidRDefault="00BF5F0A" w:rsidP="006F7AB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유형은 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A10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인의 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비 패턴에 따라 </w:t>
      </w:r>
      <w:r w:rsidR="00A449D7" w:rsidRPr="00AF51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A449D7" w:rsidRPr="00AF51AA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회,</w:t>
      </w:r>
      <w:r w:rsidR="00A449D7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연 </w:t>
      </w:r>
      <w:r w:rsidR="00A449D7" w:rsidRPr="00BC4918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회까지 자유롭게 변경할 수 있어 멤버십</w:t>
      </w:r>
      <w:r w:rsidR="00E04A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적으로 </w:t>
      </w:r>
      <w:r w:rsidR="00E04A4D">
        <w:rPr>
          <w:rFonts w:ascii="맑은 고딕" w:hAnsi="맑은 고딕" w:cs="Arial" w:hint="eastAsia"/>
          <w:sz w:val="24"/>
          <w:szCs w:val="24"/>
          <w:lang w:eastAsia="ko-KR" w:bidi="ar-SA"/>
        </w:rPr>
        <w:t>쓸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다.</w:t>
      </w:r>
      <w:r w:rsidR="00A449D7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또한 고객이 적립형</w:t>
      </w:r>
      <w:r w:rsidR="00A449D7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을 통해 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쌓아 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둔 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포인트는 할인형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멤버십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A449D7">
        <w:rPr>
          <w:rFonts w:ascii="맑은 고딕" w:hAnsi="맑은 고딕" w:cs="Arial" w:hint="eastAsia"/>
          <w:sz w:val="24"/>
          <w:szCs w:val="24"/>
          <w:lang w:eastAsia="ko-KR" w:bidi="ar-SA"/>
        </w:rPr>
        <w:t>바꾸</w:t>
      </w:r>
      <w:r w:rsidR="00A449D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더라도 사라지지 않는다</w:t>
      </w:r>
      <w:r w:rsidR="00AA1053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0A9C1F5B" w14:textId="38DE403A" w:rsidR="00CB60D1" w:rsidRPr="00767433" w:rsidRDefault="00CB60D1" w:rsidP="00CB60D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jc w:val="both"/>
        <w:rPr>
          <w:rFonts w:ascii="맑은 고딕" w:hAnsi="맑은 고딕" w:cs="Arial"/>
          <w:b/>
          <w:spacing w:val="-24"/>
          <w:sz w:val="26"/>
          <w:szCs w:val="26"/>
          <w:lang w:eastAsia="ko-KR" w:bidi="ar-SA"/>
        </w:rPr>
      </w:pP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lastRenderedPageBreak/>
        <w:t>■ 고객</w:t>
      </w:r>
      <w:r w:rsid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>의</w:t>
      </w: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 xml:space="preserve"> 편리한 앱 이용 위해 </w:t>
      </w:r>
      <w:r w:rsidRPr="00767433">
        <w:rPr>
          <w:rFonts w:ascii="맑은 고딕" w:hAnsi="맑은 고딕" w:cs="Arial"/>
          <w:b/>
          <w:spacing w:val="-24"/>
          <w:sz w:val="26"/>
          <w:szCs w:val="26"/>
          <w:lang w:eastAsia="ko-KR" w:bidi="ar-SA"/>
        </w:rPr>
        <w:t>‘T</w:t>
      </w: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>멤버십</w:t>
      </w:r>
      <w:r w:rsidRPr="00767433">
        <w:rPr>
          <w:rFonts w:ascii="맑은 고딕" w:hAnsi="맑은 고딕" w:cs="Arial"/>
          <w:b/>
          <w:spacing w:val="-24"/>
          <w:sz w:val="26"/>
          <w:szCs w:val="26"/>
          <w:lang w:eastAsia="ko-KR" w:bidi="ar-SA"/>
        </w:rPr>
        <w:t xml:space="preserve">’ </w:t>
      </w: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 xml:space="preserve">앱 전면 </w:t>
      </w:r>
      <w:r w:rsidR="00EA57D3"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>업데이트</w:t>
      </w:r>
      <w:r w:rsidRPr="00767433">
        <w:rPr>
          <w:rFonts w:ascii="맑은 고딕" w:hAnsi="맑은 고딕" w:cs="Arial"/>
          <w:b/>
          <w:spacing w:val="-24"/>
          <w:sz w:val="26"/>
          <w:szCs w:val="26"/>
          <w:lang w:eastAsia="ko-KR" w:bidi="ar-SA"/>
        </w:rPr>
        <w:t xml:space="preserve">… </w:t>
      </w: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>할인∙적립 손쉽게 변경 가능</w:t>
      </w:r>
    </w:p>
    <w:p w14:paraId="43348A9B" w14:textId="77777777" w:rsidR="00050307" w:rsidRDefault="00050307" w:rsidP="00AA105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2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7CD844" w14:textId="4F2F583D" w:rsidR="00656FD8" w:rsidRDefault="00CB60D1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멤버십 개편</w:t>
      </w:r>
      <w:r w:rsidR="00050307">
        <w:rPr>
          <w:rFonts w:ascii="맑은 고딕" w:hAnsi="맑은 고딕" w:cs="Arial" w:hint="eastAsia"/>
          <w:sz w:val="24"/>
          <w:szCs w:val="24"/>
          <w:lang w:eastAsia="ko-KR" w:bidi="ar-SA"/>
        </w:rPr>
        <w:t>과 함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50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리하게 </w:t>
      </w:r>
      <w:r w:rsidR="00050307">
        <w:rPr>
          <w:rFonts w:ascii="맑은 고딕" w:hAnsi="맑은 고딕" w:cs="Arial" w:hint="eastAsia"/>
          <w:sz w:val="24"/>
          <w:szCs w:val="24"/>
          <w:lang w:eastAsia="ko-KR" w:bidi="ar-SA"/>
        </w:rPr>
        <w:t>멤버십 혜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이용할 수 있도록 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A105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AA1053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50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전면 </w:t>
      </w:r>
      <w:r w:rsidR="00EA57D3">
        <w:rPr>
          <w:rFonts w:ascii="맑은 고딕" w:hAnsi="맑은 고딕" w:cs="Arial" w:hint="eastAsia"/>
          <w:sz w:val="24"/>
          <w:szCs w:val="24"/>
          <w:lang w:eastAsia="ko-KR" w:bidi="ar-SA"/>
        </w:rPr>
        <w:t>업데이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6590582" w14:textId="77777777" w:rsidR="002B2C6D" w:rsidRP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A30CA7" w14:textId="13B54BA2" w:rsidR="00EA57D3" w:rsidRDefault="00656FD8" w:rsidP="0005030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멤버십</w:t>
      </w:r>
      <w:r w:rsidR="0005030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&lt;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>
        <w:rPr>
          <w:rFonts w:ascii="맑은 고딕" w:hAnsi="맑은 고딕" w:cs="Arial"/>
          <w:sz w:val="24"/>
          <w:szCs w:val="24"/>
          <w:lang w:eastAsia="ko-KR" w:bidi="ar-SA"/>
        </w:rPr>
        <w:t>&gt;, 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>&gt;, 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션&gt;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지 탭으로 구성</w:t>
      </w:r>
      <w:r w:rsidR="00BF5F0A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</w:p>
    <w:p w14:paraId="44C247F8" w14:textId="6DAD872F" w:rsidR="002150C7" w:rsidRDefault="002150C7" w:rsidP="002150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37F5A8" w14:textId="1DF46B3A" w:rsidR="007E51DD" w:rsidRDefault="00E10FE1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br/>
      </w:r>
      <w:r w:rsidR="00A95F9E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0C861594" wp14:editId="3176822A">
            <wp:simplePos x="0" y="0"/>
            <wp:positionH relativeFrom="column">
              <wp:posOffset>1524635</wp:posOffset>
            </wp:positionH>
            <wp:positionV relativeFrom="paragraph">
              <wp:posOffset>10795</wp:posOffset>
            </wp:positionV>
            <wp:extent cx="1338580" cy="582930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5904"/>
                    <a:stretch/>
                  </pic:blipFill>
                  <pic:spPr bwMode="auto">
                    <a:xfrm>
                      <a:off x="0" y="0"/>
                      <a:ext cx="133858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F9E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48924C07" wp14:editId="26857A13">
            <wp:simplePos x="0" y="0"/>
            <wp:positionH relativeFrom="margin">
              <wp:posOffset>3086100</wp:posOffset>
            </wp:positionH>
            <wp:positionV relativeFrom="paragraph">
              <wp:posOffset>10795</wp:posOffset>
            </wp:positionV>
            <wp:extent cx="1333500" cy="59055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93"/>
                    <a:stretch/>
                  </pic:blipFill>
                  <pic:spPr bwMode="auto">
                    <a:xfrm>
                      <a:off x="0" y="0"/>
                      <a:ext cx="13335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9E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69A5BE73" wp14:editId="53F6FEAA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355042" cy="5426715"/>
            <wp:effectExtent l="0" t="0" r="0" b="254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7839"/>
                    <a:stretch/>
                  </pic:blipFill>
                  <pic:spPr bwMode="auto">
                    <a:xfrm>
                      <a:off x="0" y="0"/>
                      <a:ext cx="1355042" cy="54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1DD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3F654C88" wp14:editId="400E347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30121" cy="5467350"/>
            <wp:effectExtent l="0" t="0" r="381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78"/>
                    <a:stretch/>
                  </pic:blipFill>
                  <pic:spPr bwMode="auto">
                    <a:xfrm>
                      <a:off x="0" y="0"/>
                      <a:ext cx="1330121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11D92" w14:textId="4BFD0785" w:rsidR="00E63A3B" w:rsidRDefault="00E63A3B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A83DBD" w14:textId="2343DE48" w:rsidR="00E63A3B" w:rsidRDefault="00E63A3B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C7CB27" w14:textId="6E550E4E" w:rsidR="00076544" w:rsidRDefault="00076544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DE7D66" w14:textId="6D7D7C15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0E1D28" w14:textId="72812DD1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C7A429" w14:textId="65F1A5C3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712720" w14:textId="49F69EB6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338CC8" w14:textId="75AC84E8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73B795" w14:textId="5056C058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1DDB7E" w14:textId="337A3D5A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7198" w14:textId="0762D480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7EE4C6" w14:textId="201B7B90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601210" w14:textId="55A1C5FB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3503AD" w14:textId="1EDAE75B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EA49ED" w14:textId="0D22E7F6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297A33" w14:textId="4541A1FC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F027E1" w14:textId="7536825B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33CFED" w14:textId="29BC9309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61953D" w14:textId="34A71E40" w:rsidR="007E51DD" w:rsidRDefault="007E51DD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552B03" w14:textId="77777777" w:rsidR="00E63A3B" w:rsidRDefault="00E63A3B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600A80" w14:textId="77777777" w:rsidR="00E63A3B" w:rsidRDefault="00E63A3B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B358E8" w14:textId="140FFA1B" w:rsidR="00E63A3B" w:rsidRPr="00A95F9E" w:rsidRDefault="00A95F9E" w:rsidP="00E3151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&l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T멤버십 탭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g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A95F9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315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A95F9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&l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T우주 탭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g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A95F9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   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&l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미션 탭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g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A95F9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&lt;</w:t>
      </w:r>
      <w:r w:rsidRPr="00A95F9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마이 페이지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gt;</w:t>
      </w:r>
    </w:p>
    <w:p w14:paraId="35280CC3" w14:textId="77777777" w:rsidR="002B2C6D" w:rsidRDefault="002B2C6D" w:rsidP="00A233F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06593C" w14:textId="77777777" w:rsid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먼저 이용 고객 개인의 지역과 관심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패턴에 맞춰 혜택을 추천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&lt;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&gt;이 메인 화면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단에는 멤버십 사용이력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조회는 물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주 이용한 브랜드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포인트 사용 패턴 분석 등이 소개돼 고객이 할인과 적립 가운데 적합한 멤버십 형태를 고르는데 도움이 될 전망이다.</w:t>
      </w:r>
    </w:p>
    <w:p w14:paraId="719A37DF" w14:textId="77777777" w:rsidR="002B2C6D" w:rsidRPr="0026326F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5E677D" w14:textId="77777777" w:rsid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기본으로 셋팅된 할인형과 새롭게 추가되는 적립형 가운데 고객이 원하는 형태의 멤버십으로 쉽게 바꿀 수 있도록 앱 디자인을 최대한 직관적으로 구성했다고 밝혔다.</w:t>
      </w:r>
    </w:p>
    <w:p w14:paraId="74B4FB73" w14:textId="77777777" w:rsidR="002B2C6D" w:rsidRPr="0026326F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1F7132" w14:textId="77777777" w:rsid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멤버십&gt; 탭 다음으로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구독과 관련된 모든 내용을 한눈에 확인하고 결제까지 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&lt;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gt;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탭이 위치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고객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 중인 구독 상품의 관리도 가능해 한층 편리하게 구독 서비스를 즐길 수 있다.</w:t>
      </w:r>
    </w:p>
    <w:p w14:paraId="77468645" w14:textId="77777777" w:rsid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7E63E3" w14:textId="5470418D" w:rsidR="002B2C6D" w:rsidRDefault="002B2C6D" w:rsidP="002B2C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음 탭으로는 </w:t>
      </w:r>
      <w:r w:rsidRPr="00224A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인형∙적립형 고객 모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휴처에서 상품 및 서비스를 구매하지 않더라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료로 T</w:t>
      </w:r>
      <w:r w:rsidRPr="00AA1053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+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인트를 적립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션</w:t>
      </w:r>
      <w:r>
        <w:rPr>
          <w:rFonts w:ascii="맑은 고딕" w:hAnsi="맑은 고딕" w:cs="Arial"/>
          <w:sz w:val="24"/>
          <w:szCs w:val="24"/>
          <w:lang w:eastAsia="ko-KR" w:bidi="ar-SA"/>
        </w:rPr>
        <w:t>&g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탭이 제공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션&gt; 탭에서는 출석체크와 룰렛 응모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탬프 모으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바로적립 /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적립 등의 다양한 방식으로 포인트를 쌓을 수 있어 고객들의 포인트 </w:t>
      </w:r>
      <w:r w:rsidR="009E063D">
        <w:rPr>
          <w:rFonts w:ascii="맑은 고딕" w:hAnsi="맑은 고딕" w:cs="Arial" w:hint="eastAsia"/>
          <w:sz w:val="24"/>
          <w:szCs w:val="24"/>
          <w:lang w:eastAsia="ko-KR" w:bidi="ar-SA"/>
        </w:rPr>
        <w:t>적립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움이 될 것으로 기대된다</w:t>
      </w:r>
    </w:p>
    <w:p w14:paraId="77CAED81" w14:textId="77777777" w:rsidR="002B2C6D" w:rsidRDefault="002B2C6D" w:rsidP="00A233F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82E142F" w14:textId="3C3A68AF" w:rsidR="00CA73AF" w:rsidRDefault="00E63A3B" w:rsidP="00A233F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멤버십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을 위한 고정형 바코드는 고객정보보호 강화와 멤버십 바코드 불법 사용을 막는 차원에서 실시간</w:t>
      </w:r>
      <w:r w:rsidRPr="00CA73AF">
        <w:rPr>
          <w:rFonts w:ascii="맑은 고딕" w:hAnsi="맑은 고딕" w:cs="Arial" w:hint="eastAsia"/>
          <w:sz w:val="20"/>
          <w:szCs w:val="20"/>
          <w:lang w:eastAsia="ko-KR" w:bidi="ar-SA"/>
        </w:rPr>
        <w:t>(O</w:t>
      </w:r>
      <w:r w:rsidRPr="00CA73AF">
        <w:rPr>
          <w:rFonts w:ascii="맑은 고딕" w:hAnsi="맑은 고딕" w:cs="Arial"/>
          <w:sz w:val="20"/>
          <w:szCs w:val="20"/>
          <w:lang w:eastAsia="ko-KR" w:bidi="ar-SA"/>
        </w:rPr>
        <w:t>ne-Time-Barcod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바코드로 대체된다. 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>단,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>고객의 멤버십 이용 불편을 최소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 차원에서 기존 바코드도 1개월간 사용 가능하</w:t>
      </w:r>
      <w:r w:rsidR="00A4143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1B2107F" w14:textId="77777777" w:rsidR="00CA73AF" w:rsidRPr="00E63A3B" w:rsidRDefault="00CA73AF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08E2C9" w14:textId="4A8D9ADF" w:rsidR="00656FD8" w:rsidRDefault="00795E79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CF405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CF405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자동 업데이트 설정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에 한해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에 자동으로 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업데이트되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자동 업데이트를 사용하지 않는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은 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앱스토어</w:t>
      </w:r>
      <w:r w:rsidR="00656FD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E63A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T멤버십</w:t>
      </w:r>
      <w:r w:rsidR="00E63A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데이트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할 수 있</w:t>
      </w:r>
      <w:r w:rsidR="00656FD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7AF22F8" w14:textId="77777777" w:rsidR="00E10FE1" w:rsidRDefault="00E10FE1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8DCF4B" w14:textId="76C3F7BD" w:rsidR="00EA57D3" w:rsidRPr="00ED2186" w:rsidRDefault="00767433" w:rsidP="007674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jc w:val="both"/>
        <w:rPr>
          <w:rFonts w:ascii="맑은 고딕" w:hAnsi="맑은 고딕" w:cs="Arial"/>
          <w:b/>
          <w:spacing w:val="-30"/>
          <w:sz w:val="26"/>
          <w:szCs w:val="26"/>
          <w:lang w:eastAsia="ko-KR" w:bidi="ar-SA"/>
        </w:rPr>
      </w:pPr>
      <w:r w:rsidRPr="00767433">
        <w:rPr>
          <w:rFonts w:ascii="맑은 고딕" w:hAnsi="맑은 고딕" w:cs="Arial" w:hint="eastAsia"/>
          <w:b/>
          <w:spacing w:val="-24"/>
          <w:sz w:val="26"/>
          <w:szCs w:val="26"/>
          <w:lang w:eastAsia="ko-KR" w:bidi="ar-SA"/>
        </w:rPr>
        <w:t xml:space="preserve">■ </w:t>
      </w:r>
      <w:r w:rsidR="00ED2186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 xml:space="preserve">T Day </w:t>
      </w:r>
      <w:r w:rsidR="00ED2186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 xml:space="preserve">운영 규모 </w:t>
      </w:r>
      <w:r w:rsidR="00ED2186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>2</w:t>
      </w:r>
      <w:r w:rsidR="00ED2186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배수준으로 확대</w:t>
      </w:r>
      <w:r w:rsidR="00ED2186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 xml:space="preserve">… </w:t>
      </w:r>
      <w:r w:rsidR="00ED2186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론칭 프로모션으로</w:t>
      </w:r>
      <w:r w:rsidR="000C2B38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 xml:space="preserve"> 2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 xml:space="preserve">달간 </w:t>
      </w:r>
      <w:r w:rsidR="000C2B38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 xml:space="preserve">T 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D</w:t>
      </w:r>
      <w:r w:rsidR="000C2B38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>ay 주간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혜택</w:t>
      </w:r>
      <w:r w:rsidR="00ED2186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 xml:space="preserve"> 기간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 xml:space="preserve"> </w:t>
      </w:r>
      <w:r w:rsidR="000C2B38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>1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주</w:t>
      </w:r>
      <w:r w:rsidR="003113B7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→</w:t>
      </w:r>
      <w:r w:rsidR="000C2B38" w:rsidRPr="00ED2186">
        <w:rPr>
          <w:rFonts w:ascii="맑은 고딕" w:hAnsi="맑은 고딕" w:cs="Arial"/>
          <w:b/>
          <w:spacing w:val="-30"/>
          <w:w w:val="90"/>
          <w:sz w:val="26"/>
          <w:szCs w:val="26"/>
          <w:lang w:eastAsia="ko-KR" w:bidi="ar-SA"/>
        </w:rPr>
        <w:t>2</w:t>
      </w:r>
      <w:r w:rsidR="000C2B38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 xml:space="preserve">주로 </w:t>
      </w:r>
      <w:r w:rsidR="003113B7" w:rsidRPr="00ED2186">
        <w:rPr>
          <w:rFonts w:ascii="맑은 고딕" w:hAnsi="맑은 고딕" w:cs="Arial" w:hint="eastAsia"/>
          <w:b/>
          <w:spacing w:val="-30"/>
          <w:w w:val="90"/>
          <w:sz w:val="26"/>
          <w:szCs w:val="26"/>
          <w:lang w:eastAsia="ko-KR" w:bidi="ar-SA"/>
        </w:rPr>
        <w:t>확대</w:t>
      </w:r>
    </w:p>
    <w:p w14:paraId="6C88DE90" w14:textId="77777777" w:rsidR="00E10FE1" w:rsidRDefault="00E10FE1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</w:p>
    <w:p w14:paraId="313758C1" w14:textId="74DD656C" w:rsidR="00EA57D3" w:rsidRPr="00ED2186" w:rsidRDefault="00E96269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먼저 </w:t>
      </w:r>
      <w:r w:rsidR="008B50B6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S</w:t>
      </w:r>
      <w:r w:rsidR="008B50B6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KT</w:t>
      </w:r>
      <w:r w:rsidR="008B50B6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는 T</w:t>
      </w:r>
      <w:r w:rsidR="008B50B6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Day</w:t>
      </w:r>
      <w:r w:rsidR="008B50B6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혜택을 대폭 확대한다.</w:t>
      </w:r>
      <w:r w:rsidR="008B50B6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</w:t>
      </w:r>
      <w:r w:rsidR="008B50B6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기존</w:t>
      </w:r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대비 </w:t>
      </w:r>
      <w:r w:rsidR="00673883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2</w:t>
      </w:r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배 수준으로 </w:t>
      </w:r>
      <w:r w:rsidR="00673883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T Day</w:t>
      </w:r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의 운영 규모를 확대하고,</w:t>
      </w:r>
      <w:r w:rsidR="00673883" w:rsidRPr="00ED2186">
        <w:rPr>
          <w:rFonts w:ascii="맑은 고딕" w:hAnsi="맑은 고딕" w:cs="Arial"/>
          <w:spacing w:val="-6"/>
          <w:sz w:val="24"/>
          <w:szCs w:val="24"/>
          <w:lang w:eastAsia="ko-KR" w:bidi="ar-SA"/>
        </w:rPr>
        <w:t xml:space="preserve"> T Day</w:t>
      </w:r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제휴처 또한 고객들이 선호하는 제휴처 중심으로 </w:t>
      </w:r>
      <w:r w:rsid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늘릴</w:t>
      </w:r>
      <w:r w:rsidR="00673883" w:rsidRPr="00ED2186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예정이다.</w:t>
      </w:r>
    </w:p>
    <w:p w14:paraId="6E800EE5" w14:textId="77777777" w:rsidR="00E96269" w:rsidRPr="003113B7" w:rsidRDefault="00E96269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060FFD" w14:textId="7A5F9265" w:rsidR="00C30176" w:rsidRDefault="00FE7A2B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론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칭을 기념하는 차원에서 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과 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>두 달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간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76544">
        <w:rPr>
          <w:rFonts w:ascii="맑은 고딕" w:hAnsi="맑은 고딕" w:cs="Arial"/>
          <w:sz w:val="24"/>
          <w:szCs w:val="24"/>
          <w:lang w:eastAsia="ko-KR" w:bidi="ar-SA"/>
        </w:rPr>
        <w:t>T Day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>프로모션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>을 진행한다.</w:t>
      </w:r>
      <w:r w:rsidR="002632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30176">
        <w:rPr>
          <w:rFonts w:ascii="맑은 고딕" w:hAnsi="맑은 고딕" w:cs="Arial" w:hint="eastAsia"/>
          <w:sz w:val="24"/>
          <w:szCs w:val="24"/>
          <w:lang w:eastAsia="ko-KR" w:bidi="ar-SA"/>
        </w:rPr>
        <w:t>고객들은</w:t>
      </w:r>
      <w:r w:rsidR="002632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 xml:space="preserve">1달에 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1주(월~금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이용할 수 있었던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 xml:space="preserve">T Day 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간 혜택을 </w:t>
      </w:r>
      <w:r w:rsidR="00C30176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C30176">
        <w:rPr>
          <w:rFonts w:ascii="맑은 고딕" w:hAnsi="맑은 고딕" w:cs="Arial" w:hint="eastAsia"/>
          <w:sz w:val="24"/>
          <w:szCs w:val="24"/>
          <w:lang w:eastAsia="ko-KR" w:bidi="ar-SA"/>
        </w:rPr>
        <w:t>주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※ 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의 경우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일~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일,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 xml:space="preserve"> 13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일~</w:t>
      </w:r>
      <w:r w:rsidR="003113B7">
        <w:rPr>
          <w:rFonts w:ascii="맑은 고딕" w:hAnsi="맑은 고딕" w:cs="Arial"/>
          <w:sz w:val="24"/>
          <w:szCs w:val="24"/>
          <w:lang w:eastAsia="ko-KR" w:bidi="ar-SA"/>
        </w:rPr>
        <w:t>17</w:t>
      </w:r>
      <w:r w:rsidR="003113B7">
        <w:rPr>
          <w:rFonts w:ascii="맑은 고딕" w:hAnsi="맑은 고딕" w:cs="Arial" w:hint="eastAsia"/>
          <w:sz w:val="24"/>
          <w:szCs w:val="24"/>
          <w:lang w:eastAsia="ko-KR" w:bidi="ar-SA"/>
        </w:rPr>
        <w:t>일)</w:t>
      </w:r>
      <w:r w:rsidR="00C30176">
        <w:rPr>
          <w:rFonts w:ascii="맑은 고딕" w:hAnsi="맑은 고딕" w:cs="Arial" w:hint="eastAsia"/>
          <w:sz w:val="24"/>
          <w:szCs w:val="24"/>
          <w:lang w:eastAsia="ko-KR" w:bidi="ar-SA"/>
        </w:rPr>
        <w:t>간 이용할 수 있다.</w:t>
      </w:r>
    </w:p>
    <w:p w14:paraId="691BFF85" w14:textId="25ACDD27" w:rsidR="00EA57D3" w:rsidRPr="00E63A3B" w:rsidRDefault="00EA57D3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000021" w14:textId="41FF42B5" w:rsidR="00EA57D3" w:rsidRDefault="0026326F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Pr="003113B7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3113B7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Pr="003113B7">
        <w:rPr>
          <w:rFonts w:ascii="맑은 고딕" w:hAnsi="맑은 고딕" w:cs="Arial"/>
          <w:sz w:val="24"/>
          <w:szCs w:val="24"/>
          <w:lang w:eastAsia="ko-KR" w:bidi="ar-SA"/>
        </w:rPr>
        <w:t>ay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의 주간 혜택</w:t>
      </w:r>
      <w:r w:rsidRPr="003113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첫 주</w:t>
      </w:r>
      <w:r w:rsidR="003113B7"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파리바게뜨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도미노피자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VIPS’, ‘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세븐일레븐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야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놀자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드롭탑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V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컬러링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의 제휴처와,</w:t>
      </w:r>
      <w:r w:rsidRPr="003113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두번째 주는 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피자헛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롯데시네마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CU’, ‘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베스킨라빈스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 xml:space="preserve"> ‘11</w:t>
      </w:r>
      <w:r w:rsidR="00D52E52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="00D52E5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3113B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3113B7">
        <w:rPr>
          <w:rFonts w:ascii="맑은 고딕" w:hAnsi="맑은 고딕" w:cs="Arial" w:hint="eastAsia"/>
          <w:sz w:val="24"/>
          <w:szCs w:val="24"/>
          <w:lang w:eastAsia="ko-KR" w:bidi="ar-SA"/>
        </w:rPr>
        <w:t>등의 제휴처와 함께 진행된다.</w:t>
      </w:r>
    </w:p>
    <w:p w14:paraId="120AC798" w14:textId="6C57BFF9" w:rsidR="00E63A3B" w:rsidRDefault="00746614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4384" behindDoc="0" locked="0" layoutInCell="1" allowOverlap="1" wp14:anchorId="14786B62" wp14:editId="15306990">
            <wp:simplePos x="0" y="0"/>
            <wp:positionH relativeFrom="page">
              <wp:posOffset>1962463</wp:posOffset>
            </wp:positionH>
            <wp:positionV relativeFrom="paragraph">
              <wp:posOffset>86995</wp:posOffset>
            </wp:positionV>
            <wp:extent cx="3862316" cy="4973893"/>
            <wp:effectExtent l="0" t="0" r="508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16" cy="49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A5B66" w14:textId="0390FD72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63AAD7" w14:textId="642CBD0A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5D1907" w14:textId="4595E6B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C053F8" w14:textId="47621CFF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FF3C8E" w14:textId="6FC2C5DC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2D848E" w14:textId="53430A56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F05B69" w14:textId="18EFA0A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F270B8" w14:textId="5EDB2513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2A28C4" w14:textId="246A9908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87D99BB" w14:textId="757F5BE5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F54C8A" w14:textId="2A8616C9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24EFE3" w14:textId="2513D39F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AA53DB" w14:textId="155FAAEA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2C88E2" w14:textId="518C109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64ECBD" w14:textId="0BDAC28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64E9BD" w14:textId="5467E2CF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3CB1F1" w14:textId="39832E70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C96E75" w14:textId="77777777" w:rsidR="00E10FE1" w:rsidRDefault="00E10FE1" w:rsidP="00ED21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220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 w:bidi="ar-SA"/>
        </w:rPr>
      </w:pPr>
    </w:p>
    <w:p w14:paraId="79B4DD5C" w14:textId="77777777" w:rsidR="00E10FE1" w:rsidRDefault="00E10FE1" w:rsidP="00ED21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220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 w:bidi="ar-SA"/>
        </w:rPr>
      </w:pPr>
    </w:p>
    <w:p w14:paraId="56C31E79" w14:textId="59CF1DBE" w:rsidR="000C2B38" w:rsidRPr="00ED2186" w:rsidRDefault="000C2B38" w:rsidP="00ED21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220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 w:bidi="ar-SA"/>
        </w:rPr>
      </w:pP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이와 함께 구독상품인 </w:t>
      </w:r>
      <w:r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‘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우주패스</w:t>
      </w:r>
      <w:r w:rsidR="006A6DFF"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="006A6DFF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all</w:t>
      </w:r>
      <w:r w:rsidR="002424DE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 </w:t>
      </w:r>
      <w:r w:rsidR="006A6DFF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/</w:t>
      </w:r>
      <w:r w:rsidR="002424DE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 </w:t>
      </w:r>
      <w:r w:rsidR="006A6DFF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mini</w:t>
      </w:r>
      <w:r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’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에</w:t>
      </w:r>
      <w:r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 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가입한 고객을 대상으로 </w:t>
      </w:r>
      <w:r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T 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D</w:t>
      </w:r>
      <w:r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ay </w:t>
      </w:r>
      <w:r w:rsidR="002424DE"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론칭프로모션 혜택에 추가 할인과 적립을 제공하는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="00746614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‘</w:t>
      </w:r>
      <w:r w:rsidR="00746614"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우주패스 찬스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프로모션</w:t>
      </w:r>
      <w:r w:rsidR="00746614" w:rsidRPr="00ED21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’</w:t>
      </w:r>
      <w:r w:rsidRPr="00ED21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도 진행된다.</w:t>
      </w:r>
    </w:p>
    <w:p w14:paraId="36A6517C" w14:textId="402103A7" w:rsidR="00F30FC8" w:rsidRDefault="002B2C6D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5408" behindDoc="0" locked="0" layoutInCell="1" allowOverlap="1" wp14:anchorId="07E3259E" wp14:editId="307A3CA0">
            <wp:simplePos x="0" y="0"/>
            <wp:positionH relativeFrom="page">
              <wp:posOffset>1854513</wp:posOffset>
            </wp:positionH>
            <wp:positionV relativeFrom="paragraph">
              <wp:posOffset>55245</wp:posOffset>
            </wp:positionV>
            <wp:extent cx="4105275" cy="2753995"/>
            <wp:effectExtent l="0" t="0" r="9525" b="825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E6311" w14:textId="295B4FA9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A8E247" w14:textId="0A5A2A9A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A068A9" w14:textId="6BD54106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2812CD" w14:textId="35809716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264220" w14:textId="15641A01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BE99DF" w14:textId="392F4BF2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73A4CE" w14:textId="15DBC26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FA9109" w14:textId="599ADB76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E22BDD" w14:textId="13B989A4" w:rsidR="00F30FC8" w:rsidRDefault="00F30FC8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350CB8" w14:textId="77777777" w:rsidR="00076544" w:rsidRDefault="00076544" w:rsidP="0007654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또한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한 달간 론칭 기념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="맑은 고딕" w:hAnsi="맑은 고딕" w:cs="Arial"/>
          <w:sz w:val="24"/>
          <w:szCs w:val="24"/>
          <w:lang w:eastAsia="ko-KR" w:bidi="ar-SA"/>
        </w:rPr>
        <w:t>all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가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경우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E63A3B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+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포인트</w:t>
      </w:r>
      <w:r w:rsidRPr="00AA10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1만 포인트 제공 이벤트도 진행된다.</w:t>
      </w:r>
    </w:p>
    <w:p w14:paraId="4D35CEAD" w14:textId="77777777" w:rsidR="00076544" w:rsidRPr="00C60B9F" w:rsidRDefault="00076544" w:rsidP="0007654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46A8E7" w14:textId="77777777" w:rsidR="00076544" w:rsidRDefault="00076544" w:rsidP="0007654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신한카드가 손을 잡고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특화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 신한카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출시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카드의 주요 혜택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월 구독료 전액 캐시백은 물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생활 전반에 걸친 가맹점</w:t>
      </w:r>
      <w:r w:rsidRPr="00F23A0A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Pr="00F23A0A">
        <w:rPr>
          <w:rFonts w:ascii="맑은 고딕" w:hAnsi="맑은 고딕" w:cs="Arial"/>
          <w:sz w:val="20"/>
          <w:szCs w:val="20"/>
          <w:lang w:eastAsia="ko-KR" w:bidi="ar-SA"/>
        </w:rPr>
        <w:t>*</w:t>
      </w:r>
      <w:r w:rsidRPr="00F23A0A">
        <w:rPr>
          <w:rFonts w:ascii="맑은 고딕" w:hAnsi="맑은 고딕" w:cs="Arial" w:hint="eastAsia"/>
          <w:sz w:val="20"/>
          <w:szCs w:val="20"/>
          <w:lang w:eastAsia="ko-KR" w:bidi="ar-SA"/>
        </w:rPr>
        <w:t>대형마트,</w:t>
      </w:r>
      <w:r w:rsidRPr="00F23A0A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Pr="00F23A0A">
        <w:rPr>
          <w:rFonts w:ascii="맑은 고딕" w:hAnsi="맑은 고딕" w:cs="Arial" w:hint="eastAsia"/>
          <w:sz w:val="20"/>
          <w:szCs w:val="20"/>
          <w:lang w:eastAsia="ko-KR" w:bidi="ar-SA"/>
        </w:rPr>
        <w:t>편의점,</w:t>
      </w:r>
      <w:r w:rsidRPr="00F23A0A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Pr="00F23A0A">
        <w:rPr>
          <w:rFonts w:ascii="맑은 고딕" w:hAnsi="맑은 고딕" w:cs="Arial" w:hint="eastAsia"/>
          <w:sz w:val="20"/>
          <w:szCs w:val="20"/>
          <w:lang w:eastAsia="ko-KR" w:bidi="ar-SA"/>
        </w:rPr>
        <w:t>커피전문점,</w:t>
      </w:r>
      <w:r w:rsidRPr="00F23A0A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Pr="00F23A0A">
        <w:rPr>
          <w:rFonts w:ascii="맑은 고딕" w:hAnsi="맑은 고딕" w:cs="Arial" w:hint="eastAsia"/>
          <w:sz w:val="20"/>
          <w:szCs w:val="20"/>
          <w:lang w:eastAsia="ko-KR" w:bidi="ar-SA"/>
        </w:rPr>
        <w:t>제과점 등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결제 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결제 금액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5~10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대해 T플러스포인트를 적립시켜 준다.</w:t>
      </w:r>
    </w:p>
    <w:p w14:paraId="00EA22F3" w14:textId="32869499" w:rsidR="00E63A3B" w:rsidRDefault="00E63A3B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B7A556" w14:textId="12C467C1" w:rsidR="00C30176" w:rsidRDefault="00F23A0A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 신한카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발급은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>온라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경우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드와 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>멤버십 및 신한카드 웹페이지와 앱에서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>가능하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프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의 경우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0C69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리점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발급 받을 수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</w:p>
    <w:p w14:paraId="6B7008A7" w14:textId="77777777" w:rsidR="00042C6E" w:rsidRDefault="00042C6E" w:rsidP="00311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89A1DA" w14:textId="77777777" w:rsidR="00076544" w:rsidRDefault="000C6929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>고객뿐 아니라,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타사 고객들도 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앱에서 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="00304505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>&gt;</w:t>
      </w:r>
      <w:r w:rsidR="00304505">
        <w:rPr>
          <w:rFonts w:ascii="맑은 고딕" w:hAnsi="맑은 고딕" w:cs="Arial"/>
          <w:sz w:val="24"/>
          <w:szCs w:val="24"/>
          <w:lang w:eastAsia="ko-KR" w:bidi="ar-SA"/>
        </w:rPr>
        <w:t xml:space="preserve"> 구독 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>미션</w:t>
      </w:r>
      <w:r w:rsidR="00CA73AF">
        <w:rPr>
          <w:rFonts w:ascii="맑은 고딕" w:hAnsi="맑은 고딕" w:cs="Arial"/>
          <w:sz w:val="24"/>
          <w:szCs w:val="24"/>
          <w:lang w:eastAsia="ko-KR" w:bidi="ar-SA"/>
        </w:rPr>
        <w:t xml:space="preserve">&gt; 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할 수 있도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ite’ 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>회원</w:t>
      </w:r>
      <w:r w:rsidR="00CA73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도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설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547A4AF" w14:textId="77777777" w:rsidR="00076544" w:rsidRDefault="00076544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389CD4" w14:textId="0B366E4E" w:rsidR="000C6929" w:rsidRDefault="00076544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타사 고객들은</w:t>
      </w:r>
      <w:r w:rsidR="000C69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0450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>T멤버십</w:t>
      </w:r>
      <w:r w:rsidR="0030450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다운 받아</w:t>
      </w:r>
      <w:r w:rsidR="003045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3A0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적립형</w:t>
      </w:r>
      <w:r w:rsidR="00F23A0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23A0A">
        <w:rPr>
          <w:rFonts w:ascii="맑은 고딕" w:hAnsi="맑은 고딕" w:cs="Arial" w:hint="eastAsia"/>
          <w:sz w:val="24"/>
          <w:szCs w:val="24"/>
          <w:lang w:eastAsia="ko-KR" w:bidi="ar-SA"/>
        </w:rPr>
        <w:t>으로 가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F23A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후</w:t>
      </w:r>
      <w:r w:rsidR="00F23A0A"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미션</w:t>
      </w:r>
      <w:r w:rsidR="00F23A0A">
        <w:rPr>
          <w:rFonts w:ascii="맑은 고딕" w:hAnsi="맑은 고딕" w:cs="Arial" w:hint="eastAsia"/>
          <w:sz w:val="24"/>
          <w:szCs w:val="24"/>
          <w:lang w:eastAsia="ko-KR" w:bidi="ar-SA"/>
        </w:rPr>
        <w:t>&gt;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탭</w:t>
      </w:r>
      <w:r w:rsidR="00F23A0A">
        <w:rPr>
          <w:rFonts w:ascii="맑은 고딕" w:hAnsi="맑은 고딕" w:cs="Arial" w:hint="eastAsia"/>
          <w:sz w:val="24"/>
          <w:szCs w:val="24"/>
          <w:lang w:eastAsia="ko-KR" w:bidi="ar-SA"/>
        </w:rPr>
        <w:t>의 다양한 프로그램</w:t>
      </w:r>
      <w:r w:rsidR="0098322C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인트를 </w:t>
      </w:r>
      <w:r w:rsidR="0098322C">
        <w:rPr>
          <w:rFonts w:ascii="맑은 고딕" w:hAnsi="맑은 고딕" w:cs="Arial" w:hint="eastAsia"/>
          <w:sz w:val="24"/>
          <w:szCs w:val="24"/>
          <w:lang w:eastAsia="ko-KR" w:bidi="ar-SA"/>
        </w:rPr>
        <w:t>적립</w:t>
      </w:r>
      <w:r w:rsidR="00E63A3B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※ </w:t>
      </w:r>
      <w:r w:rsidR="00E63A3B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>멤버십 제휴처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E63A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립은 불가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322C">
        <w:rPr>
          <w:rFonts w:ascii="맑은 고딕" w:hAnsi="맑은 고딕" w:cs="Arial" w:hint="eastAsia"/>
          <w:sz w:val="24"/>
          <w:szCs w:val="24"/>
          <w:lang w:eastAsia="ko-KR" w:bidi="ar-SA"/>
        </w:rPr>
        <w:t>적립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인트</w:t>
      </w:r>
      <w:r w:rsidR="002D730C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제휴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</w:t>
      </w:r>
      <w:r w:rsidR="002D730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D730C"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2D730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D730C">
        <w:rPr>
          <w:rFonts w:ascii="맑은 고딕" w:hAnsi="맑은 고딕" w:cs="Arial" w:hint="eastAsia"/>
          <w:sz w:val="24"/>
          <w:szCs w:val="24"/>
          <w:lang w:eastAsia="ko-KR" w:bidi="ar-SA"/>
        </w:rPr>
        <w:t>구입</w:t>
      </w:r>
      <w:r w:rsidR="002424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</w:t>
      </w:r>
      <w:r w:rsidR="002D73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용</w:t>
      </w:r>
      <w:r w:rsidR="002D73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B3BDE9E" w14:textId="77777777" w:rsidR="00F23A0A" w:rsidRPr="00076544" w:rsidRDefault="00F23A0A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C4EDAE" w14:textId="2154D720" w:rsidR="00A4094E" w:rsidRPr="00BC4918" w:rsidRDefault="00070B22" w:rsidP="00042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1C3000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윤재웅 구독마케팅담당은</w:t>
      </w:r>
      <w:r w:rsidR="00175FE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5FE6" w:rsidRPr="00BC491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혜택 확대를 목표로 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랜 준비를 거쳐 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T멤버십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을 선보이게 됐다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905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A905A2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A905A2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을 지속적으로 </w:t>
      </w:r>
      <w:r w:rsidR="00A905A2">
        <w:rPr>
          <w:rFonts w:ascii="맑은 고딕" w:hAnsi="맑은 고딕" w:cs="Arial" w:hint="eastAsia"/>
          <w:sz w:val="24"/>
          <w:szCs w:val="24"/>
          <w:lang w:eastAsia="ko-KR" w:bidi="ar-SA"/>
        </w:rPr>
        <w:t>확대해</w:t>
      </w:r>
      <w:r w:rsidR="000765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에게 사랑받는 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>최고의 멤버십으로 자리매김할 것</w:t>
      </w:r>
      <w:r w:rsidR="00042C6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42C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고 </w:t>
      </w:r>
      <w:r w:rsidR="00175FE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50CE3B7B" w14:textId="77777777" w:rsidR="00A4094E" w:rsidRPr="00042C6E" w:rsidRDefault="00A4094E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55B39" w:rsidRPr="00655B39" w14:paraId="6F2F1AC4" w14:textId="77777777" w:rsidTr="00AF51AA">
        <w:trPr>
          <w:trHeight w:val="2851"/>
        </w:trPr>
        <w:tc>
          <w:tcPr>
            <w:tcW w:w="9395" w:type="dxa"/>
            <w:vAlign w:val="center"/>
          </w:tcPr>
          <w:p w14:paraId="2006E54C" w14:textId="77777777" w:rsidR="004D5830" w:rsidRPr="00655B39" w:rsidRDefault="004D5830" w:rsidP="00485D1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55B3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8156078" w14:textId="2132D153" w:rsidR="00F30FC8" w:rsidRDefault="00F30FC8" w:rsidP="00F30FC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FF6A0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</w:t>
            </w:r>
            <w:r w:rsidRPr="00FF6A0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이 고객 혜택 확대를 목표로 제휴처 확대는 물론, 개인의 소비 패턴에 따라 기존 할인 방식 또는 적립 방식을 자유롭게 선택할 수 있는 새로운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멤버십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.0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을 오늘(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월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일)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앱 업데이트와 함께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오픈하고 </w:t>
            </w:r>
            <w:r w:rsidR="002424D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론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칭 프로모션에 돌입했다.</w:t>
            </w:r>
          </w:p>
          <w:p w14:paraId="173CF8C1" w14:textId="77777777" w:rsidR="00076544" w:rsidRPr="00F30FC8" w:rsidRDefault="00076544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</w:p>
          <w:p w14:paraId="20EE408D" w14:textId="5661CF2E" w:rsidR="004D5830" w:rsidRPr="00655B39" w:rsidRDefault="00995F26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</w:t>
            </w:r>
            <w:r w:rsidR="006854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="0068541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KT 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홍보 모델이 멤버십 제휴</w:t>
            </w:r>
            <w:r w:rsidR="00F108D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처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에서 </w:t>
            </w:r>
            <w:r w:rsidR="004D48C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새로운 T멤버십</w:t>
            </w:r>
            <w:r w:rsidR="002A0DEB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서비스를 이용하고 있는 모습.</w:t>
            </w:r>
          </w:p>
        </w:tc>
      </w:tr>
    </w:tbl>
    <w:p w14:paraId="140B41C1" w14:textId="77777777" w:rsidR="00DD47DE" w:rsidRPr="00655B39" w:rsidRDefault="00DD47DE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5EAA8DBB" w14:textId="3ABD9790" w:rsidR="00D12EC7" w:rsidRDefault="007311FD" w:rsidP="0007654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655B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D12EC7" w:rsidSect="003B0D24">
      <w:footerReference w:type="default" r:id="rId19"/>
      <w:headerReference w:type="first" r:id="rId20"/>
      <w:footerReference w:type="first" r:id="rId2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191E" w14:textId="77777777" w:rsidR="00F5318F" w:rsidRDefault="00F5318F" w:rsidP="00786E14">
      <w:r>
        <w:separator/>
      </w:r>
    </w:p>
  </w:endnote>
  <w:endnote w:type="continuationSeparator" w:id="0">
    <w:p w14:paraId="01810908" w14:textId="77777777" w:rsidR="00F5318F" w:rsidRDefault="00F5318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425758" w:rsidRDefault="00425758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425758" w:rsidRPr="00463381" w:rsidRDefault="00425758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425758" w:rsidRPr="004261C5" w:rsidRDefault="0042575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B80A" w14:textId="77777777" w:rsidR="00F5318F" w:rsidRDefault="00F5318F" w:rsidP="00786E14">
      <w:r>
        <w:separator/>
      </w:r>
    </w:p>
  </w:footnote>
  <w:footnote w:type="continuationSeparator" w:id="0">
    <w:p w14:paraId="5FFDD967" w14:textId="77777777" w:rsidR="00F5318F" w:rsidRDefault="00F5318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425758" w:rsidRPr="00985BE9" w:rsidRDefault="0042575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5299603">
    <w:abstractNumId w:val="0"/>
  </w:num>
  <w:num w:numId="2" w16cid:durableId="1541673363">
    <w:abstractNumId w:val="20"/>
  </w:num>
  <w:num w:numId="3" w16cid:durableId="1174492355">
    <w:abstractNumId w:val="11"/>
  </w:num>
  <w:num w:numId="4" w16cid:durableId="897129408">
    <w:abstractNumId w:val="25"/>
  </w:num>
  <w:num w:numId="5" w16cid:durableId="1249313613">
    <w:abstractNumId w:val="21"/>
  </w:num>
  <w:num w:numId="6" w16cid:durableId="779489839">
    <w:abstractNumId w:val="29"/>
  </w:num>
  <w:num w:numId="7" w16cid:durableId="124936151">
    <w:abstractNumId w:val="37"/>
  </w:num>
  <w:num w:numId="8" w16cid:durableId="1288123258">
    <w:abstractNumId w:val="41"/>
  </w:num>
  <w:num w:numId="9" w16cid:durableId="1921405502">
    <w:abstractNumId w:val="22"/>
  </w:num>
  <w:num w:numId="10" w16cid:durableId="489247391">
    <w:abstractNumId w:val="35"/>
  </w:num>
  <w:num w:numId="11" w16cid:durableId="1663507256">
    <w:abstractNumId w:val="34"/>
  </w:num>
  <w:num w:numId="12" w16cid:durableId="1267301809">
    <w:abstractNumId w:val="6"/>
  </w:num>
  <w:num w:numId="13" w16cid:durableId="645938226">
    <w:abstractNumId w:val="15"/>
  </w:num>
  <w:num w:numId="14" w16cid:durableId="322009309">
    <w:abstractNumId w:val="31"/>
  </w:num>
  <w:num w:numId="15" w16cid:durableId="1763187919">
    <w:abstractNumId w:val="32"/>
  </w:num>
  <w:num w:numId="16" w16cid:durableId="1424523159">
    <w:abstractNumId w:val="7"/>
  </w:num>
  <w:num w:numId="17" w16cid:durableId="331301448">
    <w:abstractNumId w:val="14"/>
  </w:num>
  <w:num w:numId="18" w16cid:durableId="1825926639">
    <w:abstractNumId w:val="1"/>
  </w:num>
  <w:num w:numId="19" w16cid:durableId="268703593">
    <w:abstractNumId w:val="12"/>
  </w:num>
  <w:num w:numId="20" w16cid:durableId="1446147705">
    <w:abstractNumId w:val="38"/>
  </w:num>
  <w:num w:numId="21" w16cid:durableId="543250522">
    <w:abstractNumId w:val="16"/>
  </w:num>
  <w:num w:numId="22" w16cid:durableId="1655523106">
    <w:abstractNumId w:val="10"/>
  </w:num>
  <w:num w:numId="23" w16cid:durableId="409666207">
    <w:abstractNumId w:val="40"/>
  </w:num>
  <w:num w:numId="24" w16cid:durableId="1261260456">
    <w:abstractNumId w:val="33"/>
  </w:num>
  <w:num w:numId="25" w16cid:durableId="429668260">
    <w:abstractNumId w:val="4"/>
  </w:num>
  <w:num w:numId="26" w16cid:durableId="518087171">
    <w:abstractNumId w:val="26"/>
  </w:num>
  <w:num w:numId="27" w16cid:durableId="12836146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7063817">
    <w:abstractNumId w:val="19"/>
  </w:num>
  <w:num w:numId="29" w16cid:durableId="408386965">
    <w:abstractNumId w:val="23"/>
  </w:num>
  <w:num w:numId="30" w16cid:durableId="1820490222">
    <w:abstractNumId w:val="2"/>
  </w:num>
  <w:num w:numId="31" w16cid:durableId="1285118462">
    <w:abstractNumId w:val="8"/>
  </w:num>
  <w:num w:numId="32" w16cid:durableId="954021049">
    <w:abstractNumId w:val="39"/>
  </w:num>
  <w:num w:numId="33" w16cid:durableId="748232267">
    <w:abstractNumId w:val="27"/>
  </w:num>
  <w:num w:numId="34" w16cid:durableId="676467686">
    <w:abstractNumId w:val="9"/>
  </w:num>
  <w:num w:numId="35" w16cid:durableId="1109543997">
    <w:abstractNumId w:val="30"/>
  </w:num>
  <w:num w:numId="36" w16cid:durableId="1416392981">
    <w:abstractNumId w:val="5"/>
  </w:num>
  <w:num w:numId="37" w16cid:durableId="1086148252">
    <w:abstractNumId w:val="13"/>
  </w:num>
  <w:num w:numId="38" w16cid:durableId="338387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8822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104930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296583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76605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389"/>
    <w:rsid w:val="00000582"/>
    <w:rsid w:val="0000066F"/>
    <w:rsid w:val="0000149C"/>
    <w:rsid w:val="000015AC"/>
    <w:rsid w:val="00001E81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B00"/>
    <w:rsid w:val="00004F94"/>
    <w:rsid w:val="00005B75"/>
    <w:rsid w:val="000062AE"/>
    <w:rsid w:val="000065A0"/>
    <w:rsid w:val="000065DD"/>
    <w:rsid w:val="00006EF8"/>
    <w:rsid w:val="000078EB"/>
    <w:rsid w:val="00007EE8"/>
    <w:rsid w:val="00011656"/>
    <w:rsid w:val="000116FF"/>
    <w:rsid w:val="000117EF"/>
    <w:rsid w:val="00011988"/>
    <w:rsid w:val="000119B9"/>
    <w:rsid w:val="00012166"/>
    <w:rsid w:val="00012180"/>
    <w:rsid w:val="0001244D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57BD"/>
    <w:rsid w:val="0001616C"/>
    <w:rsid w:val="00016922"/>
    <w:rsid w:val="00017ADD"/>
    <w:rsid w:val="00017C08"/>
    <w:rsid w:val="000205D0"/>
    <w:rsid w:val="00020D1C"/>
    <w:rsid w:val="00021002"/>
    <w:rsid w:val="00021B65"/>
    <w:rsid w:val="000221D7"/>
    <w:rsid w:val="00022E48"/>
    <w:rsid w:val="000240E2"/>
    <w:rsid w:val="000245EE"/>
    <w:rsid w:val="00024D39"/>
    <w:rsid w:val="000250FB"/>
    <w:rsid w:val="00025650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6FE8"/>
    <w:rsid w:val="00037704"/>
    <w:rsid w:val="00037736"/>
    <w:rsid w:val="00037D9D"/>
    <w:rsid w:val="000403B7"/>
    <w:rsid w:val="000403D3"/>
    <w:rsid w:val="000405AF"/>
    <w:rsid w:val="00040DA8"/>
    <w:rsid w:val="00041194"/>
    <w:rsid w:val="00041643"/>
    <w:rsid w:val="00041BEA"/>
    <w:rsid w:val="00041C32"/>
    <w:rsid w:val="00041F56"/>
    <w:rsid w:val="000427F1"/>
    <w:rsid w:val="0004282E"/>
    <w:rsid w:val="00042BB9"/>
    <w:rsid w:val="00042C00"/>
    <w:rsid w:val="00042C6E"/>
    <w:rsid w:val="00043097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307"/>
    <w:rsid w:val="000505DB"/>
    <w:rsid w:val="00050C66"/>
    <w:rsid w:val="00050F76"/>
    <w:rsid w:val="00051094"/>
    <w:rsid w:val="000518E7"/>
    <w:rsid w:val="00052B08"/>
    <w:rsid w:val="00052FAE"/>
    <w:rsid w:val="000534FF"/>
    <w:rsid w:val="00053C68"/>
    <w:rsid w:val="00053CF5"/>
    <w:rsid w:val="00054565"/>
    <w:rsid w:val="00054965"/>
    <w:rsid w:val="00054F06"/>
    <w:rsid w:val="00055947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0E"/>
    <w:rsid w:val="00064CF7"/>
    <w:rsid w:val="00065AC4"/>
    <w:rsid w:val="000661D8"/>
    <w:rsid w:val="00066C4F"/>
    <w:rsid w:val="00066D7B"/>
    <w:rsid w:val="000673D9"/>
    <w:rsid w:val="000678A1"/>
    <w:rsid w:val="00067B08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5F9B"/>
    <w:rsid w:val="000764E0"/>
    <w:rsid w:val="00076544"/>
    <w:rsid w:val="0007671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3334"/>
    <w:rsid w:val="0008405E"/>
    <w:rsid w:val="0008456E"/>
    <w:rsid w:val="00084C97"/>
    <w:rsid w:val="00084E4E"/>
    <w:rsid w:val="00084EE9"/>
    <w:rsid w:val="000852A1"/>
    <w:rsid w:val="000852E3"/>
    <w:rsid w:val="000854C1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2302"/>
    <w:rsid w:val="00092E79"/>
    <w:rsid w:val="000934E0"/>
    <w:rsid w:val="0009350F"/>
    <w:rsid w:val="00093775"/>
    <w:rsid w:val="00093B16"/>
    <w:rsid w:val="00093C4D"/>
    <w:rsid w:val="0009434F"/>
    <w:rsid w:val="0009455D"/>
    <w:rsid w:val="00094972"/>
    <w:rsid w:val="00094BA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D7E"/>
    <w:rsid w:val="00097F13"/>
    <w:rsid w:val="000A0159"/>
    <w:rsid w:val="000A0707"/>
    <w:rsid w:val="000A0E87"/>
    <w:rsid w:val="000A1A05"/>
    <w:rsid w:val="000A21D1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09"/>
    <w:rsid w:val="000B1875"/>
    <w:rsid w:val="000B19A4"/>
    <w:rsid w:val="000B1D45"/>
    <w:rsid w:val="000B202B"/>
    <w:rsid w:val="000B2280"/>
    <w:rsid w:val="000B253C"/>
    <w:rsid w:val="000B2834"/>
    <w:rsid w:val="000B2C0F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4E19"/>
    <w:rsid w:val="000B5608"/>
    <w:rsid w:val="000B5851"/>
    <w:rsid w:val="000B58BC"/>
    <w:rsid w:val="000B59FF"/>
    <w:rsid w:val="000B679B"/>
    <w:rsid w:val="000B6945"/>
    <w:rsid w:val="000B6C56"/>
    <w:rsid w:val="000B7277"/>
    <w:rsid w:val="000B7424"/>
    <w:rsid w:val="000B7B36"/>
    <w:rsid w:val="000B7EAD"/>
    <w:rsid w:val="000C068C"/>
    <w:rsid w:val="000C0704"/>
    <w:rsid w:val="000C08E0"/>
    <w:rsid w:val="000C0BE4"/>
    <w:rsid w:val="000C0E66"/>
    <w:rsid w:val="000C0F50"/>
    <w:rsid w:val="000C1B0B"/>
    <w:rsid w:val="000C24F9"/>
    <w:rsid w:val="000C26A2"/>
    <w:rsid w:val="000C2926"/>
    <w:rsid w:val="000C2B38"/>
    <w:rsid w:val="000C2CC3"/>
    <w:rsid w:val="000C3021"/>
    <w:rsid w:val="000C367B"/>
    <w:rsid w:val="000C3810"/>
    <w:rsid w:val="000C3A9D"/>
    <w:rsid w:val="000C4054"/>
    <w:rsid w:val="000C4986"/>
    <w:rsid w:val="000C5AA2"/>
    <w:rsid w:val="000C5DB9"/>
    <w:rsid w:val="000C5F68"/>
    <w:rsid w:val="000C607F"/>
    <w:rsid w:val="000C691D"/>
    <w:rsid w:val="000C6929"/>
    <w:rsid w:val="000C6DCC"/>
    <w:rsid w:val="000C7156"/>
    <w:rsid w:val="000C733F"/>
    <w:rsid w:val="000C7713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48DB"/>
    <w:rsid w:val="000D4A03"/>
    <w:rsid w:val="000D4DA6"/>
    <w:rsid w:val="000D4E1F"/>
    <w:rsid w:val="000D576A"/>
    <w:rsid w:val="000D5AFA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3FD"/>
    <w:rsid w:val="000E35F8"/>
    <w:rsid w:val="000E3A0D"/>
    <w:rsid w:val="000E4041"/>
    <w:rsid w:val="000E4E3B"/>
    <w:rsid w:val="000E52C8"/>
    <w:rsid w:val="000E5460"/>
    <w:rsid w:val="000E6148"/>
    <w:rsid w:val="000E6716"/>
    <w:rsid w:val="000E6AAF"/>
    <w:rsid w:val="000E75FE"/>
    <w:rsid w:val="000E7B7D"/>
    <w:rsid w:val="000E7BF1"/>
    <w:rsid w:val="000E7D37"/>
    <w:rsid w:val="000F0195"/>
    <w:rsid w:val="000F0B67"/>
    <w:rsid w:val="000F12A6"/>
    <w:rsid w:val="000F16D8"/>
    <w:rsid w:val="000F1AFA"/>
    <w:rsid w:val="000F1AFF"/>
    <w:rsid w:val="000F2C4F"/>
    <w:rsid w:val="000F2E8C"/>
    <w:rsid w:val="000F30EA"/>
    <w:rsid w:val="000F3EDA"/>
    <w:rsid w:val="000F4F21"/>
    <w:rsid w:val="000F5596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4083"/>
    <w:rsid w:val="00104D71"/>
    <w:rsid w:val="00104DEF"/>
    <w:rsid w:val="00104EEE"/>
    <w:rsid w:val="00105025"/>
    <w:rsid w:val="00105585"/>
    <w:rsid w:val="001059DE"/>
    <w:rsid w:val="00105F14"/>
    <w:rsid w:val="00106084"/>
    <w:rsid w:val="0010694D"/>
    <w:rsid w:val="00107187"/>
    <w:rsid w:val="0010755A"/>
    <w:rsid w:val="00107B4E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E6A"/>
    <w:rsid w:val="00112F30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1631"/>
    <w:rsid w:val="001225B3"/>
    <w:rsid w:val="00122E73"/>
    <w:rsid w:val="00122F60"/>
    <w:rsid w:val="00123061"/>
    <w:rsid w:val="00123B54"/>
    <w:rsid w:val="001241EE"/>
    <w:rsid w:val="001242DE"/>
    <w:rsid w:val="001243AE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5FB"/>
    <w:rsid w:val="00133CEA"/>
    <w:rsid w:val="00133F62"/>
    <w:rsid w:val="001341A7"/>
    <w:rsid w:val="00134249"/>
    <w:rsid w:val="00134DEF"/>
    <w:rsid w:val="00135516"/>
    <w:rsid w:val="001355D4"/>
    <w:rsid w:val="0013609E"/>
    <w:rsid w:val="001371C6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3726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99D"/>
    <w:rsid w:val="00147B37"/>
    <w:rsid w:val="00147BF4"/>
    <w:rsid w:val="00147D15"/>
    <w:rsid w:val="0015009C"/>
    <w:rsid w:val="00150B5A"/>
    <w:rsid w:val="00150DF1"/>
    <w:rsid w:val="0015105B"/>
    <w:rsid w:val="0015118F"/>
    <w:rsid w:val="00151547"/>
    <w:rsid w:val="00151A63"/>
    <w:rsid w:val="0015220E"/>
    <w:rsid w:val="00152C38"/>
    <w:rsid w:val="0015390D"/>
    <w:rsid w:val="0015393B"/>
    <w:rsid w:val="00153E74"/>
    <w:rsid w:val="00154907"/>
    <w:rsid w:val="00155046"/>
    <w:rsid w:val="00155CC3"/>
    <w:rsid w:val="00155E18"/>
    <w:rsid w:val="00155FA7"/>
    <w:rsid w:val="00156663"/>
    <w:rsid w:val="00156851"/>
    <w:rsid w:val="0015694B"/>
    <w:rsid w:val="00157263"/>
    <w:rsid w:val="00157762"/>
    <w:rsid w:val="00157BBD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C27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40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5FE6"/>
    <w:rsid w:val="00177170"/>
    <w:rsid w:val="00177711"/>
    <w:rsid w:val="00177A2F"/>
    <w:rsid w:val="00177E9A"/>
    <w:rsid w:val="00177EFC"/>
    <w:rsid w:val="00180068"/>
    <w:rsid w:val="0018019B"/>
    <w:rsid w:val="00180600"/>
    <w:rsid w:val="001814B4"/>
    <w:rsid w:val="00181B88"/>
    <w:rsid w:val="001823A2"/>
    <w:rsid w:val="001834B2"/>
    <w:rsid w:val="00183AAA"/>
    <w:rsid w:val="001842B6"/>
    <w:rsid w:val="001846F2"/>
    <w:rsid w:val="001851DE"/>
    <w:rsid w:val="001858A0"/>
    <w:rsid w:val="00185A14"/>
    <w:rsid w:val="00185AD6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6F8"/>
    <w:rsid w:val="001908A6"/>
    <w:rsid w:val="00190E57"/>
    <w:rsid w:val="0019152D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66A4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4D"/>
    <w:rsid w:val="001A25F6"/>
    <w:rsid w:val="001A30B2"/>
    <w:rsid w:val="001A4308"/>
    <w:rsid w:val="001A4779"/>
    <w:rsid w:val="001A497A"/>
    <w:rsid w:val="001A4A45"/>
    <w:rsid w:val="001A4E76"/>
    <w:rsid w:val="001A5189"/>
    <w:rsid w:val="001A5B6D"/>
    <w:rsid w:val="001A6134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9FE"/>
    <w:rsid w:val="001B2B1B"/>
    <w:rsid w:val="001B3248"/>
    <w:rsid w:val="001B346B"/>
    <w:rsid w:val="001B3811"/>
    <w:rsid w:val="001B457A"/>
    <w:rsid w:val="001B4B40"/>
    <w:rsid w:val="001B4D29"/>
    <w:rsid w:val="001B4DC7"/>
    <w:rsid w:val="001B55AD"/>
    <w:rsid w:val="001B567E"/>
    <w:rsid w:val="001B5810"/>
    <w:rsid w:val="001B660F"/>
    <w:rsid w:val="001B66FC"/>
    <w:rsid w:val="001B6BBE"/>
    <w:rsid w:val="001B75C4"/>
    <w:rsid w:val="001B7A3A"/>
    <w:rsid w:val="001B7AF4"/>
    <w:rsid w:val="001C0730"/>
    <w:rsid w:val="001C1309"/>
    <w:rsid w:val="001C1616"/>
    <w:rsid w:val="001C1F91"/>
    <w:rsid w:val="001C20B2"/>
    <w:rsid w:val="001C222F"/>
    <w:rsid w:val="001C25CE"/>
    <w:rsid w:val="001C2738"/>
    <w:rsid w:val="001C2BE2"/>
    <w:rsid w:val="001C2DAA"/>
    <w:rsid w:val="001C3000"/>
    <w:rsid w:val="001C4A06"/>
    <w:rsid w:val="001C4F09"/>
    <w:rsid w:val="001C567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1BB"/>
    <w:rsid w:val="001D06E1"/>
    <w:rsid w:val="001D0BBE"/>
    <w:rsid w:val="001D1012"/>
    <w:rsid w:val="001D1CB8"/>
    <w:rsid w:val="001D2830"/>
    <w:rsid w:val="001D2BEB"/>
    <w:rsid w:val="001D300C"/>
    <w:rsid w:val="001D338C"/>
    <w:rsid w:val="001D3F11"/>
    <w:rsid w:val="001D420E"/>
    <w:rsid w:val="001D430A"/>
    <w:rsid w:val="001D556F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1A1F"/>
    <w:rsid w:val="001E2337"/>
    <w:rsid w:val="001E2AF9"/>
    <w:rsid w:val="001E3C2D"/>
    <w:rsid w:val="001E3CB9"/>
    <w:rsid w:val="001E3EE4"/>
    <w:rsid w:val="001E3F25"/>
    <w:rsid w:val="001E4040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0BBB"/>
    <w:rsid w:val="001F16BB"/>
    <w:rsid w:val="001F1803"/>
    <w:rsid w:val="001F1A9A"/>
    <w:rsid w:val="001F2188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6C0"/>
    <w:rsid w:val="001F599A"/>
    <w:rsid w:val="001F5EA3"/>
    <w:rsid w:val="001F5F9C"/>
    <w:rsid w:val="001F65C0"/>
    <w:rsid w:val="001F7478"/>
    <w:rsid w:val="001F755C"/>
    <w:rsid w:val="00200106"/>
    <w:rsid w:val="00200410"/>
    <w:rsid w:val="002005D5"/>
    <w:rsid w:val="00200A6D"/>
    <w:rsid w:val="002013FC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5D0D"/>
    <w:rsid w:val="002061AC"/>
    <w:rsid w:val="002062ED"/>
    <w:rsid w:val="00206354"/>
    <w:rsid w:val="0020688E"/>
    <w:rsid w:val="00206CF6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0C7"/>
    <w:rsid w:val="00215535"/>
    <w:rsid w:val="00215B78"/>
    <w:rsid w:val="00215BD9"/>
    <w:rsid w:val="00215BFC"/>
    <w:rsid w:val="00216BDB"/>
    <w:rsid w:val="00216C98"/>
    <w:rsid w:val="00216EDD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490"/>
    <w:rsid w:val="00222A80"/>
    <w:rsid w:val="00222A96"/>
    <w:rsid w:val="00222CBD"/>
    <w:rsid w:val="002236F2"/>
    <w:rsid w:val="00223739"/>
    <w:rsid w:val="00223A38"/>
    <w:rsid w:val="00224101"/>
    <w:rsid w:val="002241C9"/>
    <w:rsid w:val="00224665"/>
    <w:rsid w:val="002246B5"/>
    <w:rsid w:val="00224889"/>
    <w:rsid w:val="0022493E"/>
    <w:rsid w:val="00224A23"/>
    <w:rsid w:val="00224A36"/>
    <w:rsid w:val="00224A55"/>
    <w:rsid w:val="00224AC3"/>
    <w:rsid w:val="00224B6A"/>
    <w:rsid w:val="00225935"/>
    <w:rsid w:val="00225AAC"/>
    <w:rsid w:val="002262CB"/>
    <w:rsid w:val="002267AE"/>
    <w:rsid w:val="00226DA3"/>
    <w:rsid w:val="00227D4C"/>
    <w:rsid w:val="0023084B"/>
    <w:rsid w:val="00230EC6"/>
    <w:rsid w:val="00230FA7"/>
    <w:rsid w:val="00230FCC"/>
    <w:rsid w:val="002310C5"/>
    <w:rsid w:val="00231E06"/>
    <w:rsid w:val="002325C5"/>
    <w:rsid w:val="0023306B"/>
    <w:rsid w:val="002330F1"/>
    <w:rsid w:val="0023385D"/>
    <w:rsid w:val="00233EE5"/>
    <w:rsid w:val="00234901"/>
    <w:rsid w:val="00234C33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1CC0"/>
    <w:rsid w:val="00242254"/>
    <w:rsid w:val="002424DE"/>
    <w:rsid w:val="00242652"/>
    <w:rsid w:val="002426A8"/>
    <w:rsid w:val="00242880"/>
    <w:rsid w:val="00242A39"/>
    <w:rsid w:val="00242D7E"/>
    <w:rsid w:val="00243B38"/>
    <w:rsid w:val="002442B5"/>
    <w:rsid w:val="002443AB"/>
    <w:rsid w:val="00244A91"/>
    <w:rsid w:val="00244D83"/>
    <w:rsid w:val="002451B8"/>
    <w:rsid w:val="00245BB1"/>
    <w:rsid w:val="00245BE7"/>
    <w:rsid w:val="00246563"/>
    <w:rsid w:val="00246D58"/>
    <w:rsid w:val="00246DEC"/>
    <w:rsid w:val="00247820"/>
    <w:rsid w:val="002478B9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650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000"/>
    <w:rsid w:val="002612D0"/>
    <w:rsid w:val="00261B3D"/>
    <w:rsid w:val="00261D1D"/>
    <w:rsid w:val="00262D60"/>
    <w:rsid w:val="0026326F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963"/>
    <w:rsid w:val="002709C8"/>
    <w:rsid w:val="00270FC7"/>
    <w:rsid w:val="0027128A"/>
    <w:rsid w:val="0027155E"/>
    <w:rsid w:val="00271777"/>
    <w:rsid w:val="00271CB7"/>
    <w:rsid w:val="00271D64"/>
    <w:rsid w:val="0027219E"/>
    <w:rsid w:val="00272264"/>
    <w:rsid w:val="00272A08"/>
    <w:rsid w:val="00272F1A"/>
    <w:rsid w:val="0027330F"/>
    <w:rsid w:val="00273988"/>
    <w:rsid w:val="00274574"/>
    <w:rsid w:val="002745A2"/>
    <w:rsid w:val="002748A5"/>
    <w:rsid w:val="00275883"/>
    <w:rsid w:val="00275B1E"/>
    <w:rsid w:val="0027601F"/>
    <w:rsid w:val="00276FF3"/>
    <w:rsid w:val="00277B21"/>
    <w:rsid w:val="00280FF5"/>
    <w:rsid w:val="002817A7"/>
    <w:rsid w:val="00281B3B"/>
    <w:rsid w:val="0028279C"/>
    <w:rsid w:val="002827BB"/>
    <w:rsid w:val="00282921"/>
    <w:rsid w:val="00282F21"/>
    <w:rsid w:val="00283251"/>
    <w:rsid w:val="002835B1"/>
    <w:rsid w:val="00283A5B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4A9"/>
    <w:rsid w:val="002865E6"/>
    <w:rsid w:val="0028678D"/>
    <w:rsid w:val="00287059"/>
    <w:rsid w:val="00287AB4"/>
    <w:rsid w:val="00290BB4"/>
    <w:rsid w:val="00290C0C"/>
    <w:rsid w:val="00290CB6"/>
    <w:rsid w:val="00290EFA"/>
    <w:rsid w:val="002911F2"/>
    <w:rsid w:val="00291A43"/>
    <w:rsid w:val="00291ABC"/>
    <w:rsid w:val="00292AE1"/>
    <w:rsid w:val="00292B5E"/>
    <w:rsid w:val="00292C73"/>
    <w:rsid w:val="00292D38"/>
    <w:rsid w:val="0029382E"/>
    <w:rsid w:val="00293EB6"/>
    <w:rsid w:val="002942D5"/>
    <w:rsid w:val="002945A7"/>
    <w:rsid w:val="002953C0"/>
    <w:rsid w:val="00296031"/>
    <w:rsid w:val="0029618B"/>
    <w:rsid w:val="002964E3"/>
    <w:rsid w:val="00296750"/>
    <w:rsid w:val="00296AFB"/>
    <w:rsid w:val="00296C8B"/>
    <w:rsid w:val="002971BE"/>
    <w:rsid w:val="0029798A"/>
    <w:rsid w:val="00297A17"/>
    <w:rsid w:val="00297F10"/>
    <w:rsid w:val="00297F56"/>
    <w:rsid w:val="002A06AB"/>
    <w:rsid w:val="002A0A78"/>
    <w:rsid w:val="002A0ADD"/>
    <w:rsid w:val="002A0DEB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A7EC7"/>
    <w:rsid w:val="002B03DB"/>
    <w:rsid w:val="002B08A0"/>
    <w:rsid w:val="002B156D"/>
    <w:rsid w:val="002B1A91"/>
    <w:rsid w:val="002B1FAF"/>
    <w:rsid w:val="002B2B93"/>
    <w:rsid w:val="002B2C6D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B7114"/>
    <w:rsid w:val="002C04BE"/>
    <w:rsid w:val="002C052F"/>
    <w:rsid w:val="002C1014"/>
    <w:rsid w:val="002C180E"/>
    <w:rsid w:val="002C1A1C"/>
    <w:rsid w:val="002C1A5A"/>
    <w:rsid w:val="002C2301"/>
    <w:rsid w:val="002C29D1"/>
    <w:rsid w:val="002C3505"/>
    <w:rsid w:val="002C42DF"/>
    <w:rsid w:val="002C4793"/>
    <w:rsid w:val="002C4AA6"/>
    <w:rsid w:val="002C4D8C"/>
    <w:rsid w:val="002C4DDD"/>
    <w:rsid w:val="002C5A68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C4C"/>
    <w:rsid w:val="002D6DC2"/>
    <w:rsid w:val="002D6E98"/>
    <w:rsid w:val="002D71B8"/>
    <w:rsid w:val="002D7288"/>
    <w:rsid w:val="002D730C"/>
    <w:rsid w:val="002D7978"/>
    <w:rsid w:val="002D7BCD"/>
    <w:rsid w:val="002E0706"/>
    <w:rsid w:val="002E0BAA"/>
    <w:rsid w:val="002E1510"/>
    <w:rsid w:val="002E16BC"/>
    <w:rsid w:val="002E1D87"/>
    <w:rsid w:val="002E23EC"/>
    <w:rsid w:val="002E27D2"/>
    <w:rsid w:val="002E2F4F"/>
    <w:rsid w:val="002E3144"/>
    <w:rsid w:val="002E579A"/>
    <w:rsid w:val="002E582F"/>
    <w:rsid w:val="002E5B0F"/>
    <w:rsid w:val="002E6009"/>
    <w:rsid w:val="002E7822"/>
    <w:rsid w:val="002F054D"/>
    <w:rsid w:val="002F0791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2B33"/>
    <w:rsid w:val="002F35A5"/>
    <w:rsid w:val="002F362E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1BB3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4505"/>
    <w:rsid w:val="003047CD"/>
    <w:rsid w:val="00304808"/>
    <w:rsid w:val="00304878"/>
    <w:rsid w:val="00304B32"/>
    <w:rsid w:val="00304C9E"/>
    <w:rsid w:val="00304D7E"/>
    <w:rsid w:val="00305584"/>
    <w:rsid w:val="00306053"/>
    <w:rsid w:val="003065B9"/>
    <w:rsid w:val="00306992"/>
    <w:rsid w:val="00306BEB"/>
    <w:rsid w:val="00306F75"/>
    <w:rsid w:val="00307993"/>
    <w:rsid w:val="00310455"/>
    <w:rsid w:val="0031091E"/>
    <w:rsid w:val="00310E9C"/>
    <w:rsid w:val="003113B7"/>
    <w:rsid w:val="0031182A"/>
    <w:rsid w:val="003118B5"/>
    <w:rsid w:val="00311987"/>
    <w:rsid w:val="00311A38"/>
    <w:rsid w:val="00311E15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36"/>
    <w:rsid w:val="00315B89"/>
    <w:rsid w:val="00315C8F"/>
    <w:rsid w:val="00315D6D"/>
    <w:rsid w:val="00316052"/>
    <w:rsid w:val="003160C1"/>
    <w:rsid w:val="0031684D"/>
    <w:rsid w:val="003176A5"/>
    <w:rsid w:val="00320679"/>
    <w:rsid w:val="0032129D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3D7A"/>
    <w:rsid w:val="003243F9"/>
    <w:rsid w:val="00324979"/>
    <w:rsid w:val="003249E1"/>
    <w:rsid w:val="003252EA"/>
    <w:rsid w:val="00325767"/>
    <w:rsid w:val="003257BA"/>
    <w:rsid w:val="0032584E"/>
    <w:rsid w:val="003258E6"/>
    <w:rsid w:val="00325C99"/>
    <w:rsid w:val="003264FB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2FFD"/>
    <w:rsid w:val="003333DF"/>
    <w:rsid w:val="00333799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3C"/>
    <w:rsid w:val="0033688F"/>
    <w:rsid w:val="00336938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3FC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6D79"/>
    <w:rsid w:val="00347297"/>
    <w:rsid w:val="003504BD"/>
    <w:rsid w:val="00351965"/>
    <w:rsid w:val="00351D85"/>
    <w:rsid w:val="00351FBE"/>
    <w:rsid w:val="00352B4F"/>
    <w:rsid w:val="0035301D"/>
    <w:rsid w:val="003533DA"/>
    <w:rsid w:val="003549A8"/>
    <w:rsid w:val="00354C54"/>
    <w:rsid w:val="003558E7"/>
    <w:rsid w:val="00355A45"/>
    <w:rsid w:val="00355FAA"/>
    <w:rsid w:val="00357212"/>
    <w:rsid w:val="00357F06"/>
    <w:rsid w:val="003604F4"/>
    <w:rsid w:val="0036080C"/>
    <w:rsid w:val="00360AF6"/>
    <w:rsid w:val="00360B90"/>
    <w:rsid w:val="00360C2C"/>
    <w:rsid w:val="00361544"/>
    <w:rsid w:val="003619C0"/>
    <w:rsid w:val="00361DD7"/>
    <w:rsid w:val="003624A5"/>
    <w:rsid w:val="00362F5B"/>
    <w:rsid w:val="003635E4"/>
    <w:rsid w:val="00363958"/>
    <w:rsid w:val="00363D95"/>
    <w:rsid w:val="00363E78"/>
    <w:rsid w:val="003645C3"/>
    <w:rsid w:val="0036474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67D73"/>
    <w:rsid w:val="003701D3"/>
    <w:rsid w:val="003702F6"/>
    <w:rsid w:val="00370367"/>
    <w:rsid w:val="00370567"/>
    <w:rsid w:val="003705F3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4A5E"/>
    <w:rsid w:val="00385D65"/>
    <w:rsid w:val="0038654D"/>
    <w:rsid w:val="003867A2"/>
    <w:rsid w:val="0038699B"/>
    <w:rsid w:val="00386D4A"/>
    <w:rsid w:val="0038740E"/>
    <w:rsid w:val="0038784F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D11"/>
    <w:rsid w:val="00392DB8"/>
    <w:rsid w:val="003933BE"/>
    <w:rsid w:val="00393551"/>
    <w:rsid w:val="003939F9"/>
    <w:rsid w:val="00393A6C"/>
    <w:rsid w:val="00393A89"/>
    <w:rsid w:val="00394585"/>
    <w:rsid w:val="00394BB3"/>
    <w:rsid w:val="00394E7D"/>
    <w:rsid w:val="0039502F"/>
    <w:rsid w:val="0039667B"/>
    <w:rsid w:val="00396ACB"/>
    <w:rsid w:val="00396B80"/>
    <w:rsid w:val="00396DA9"/>
    <w:rsid w:val="003A00FB"/>
    <w:rsid w:val="003A072A"/>
    <w:rsid w:val="003A0928"/>
    <w:rsid w:val="003A0B7C"/>
    <w:rsid w:val="003A0CAC"/>
    <w:rsid w:val="003A0F29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3CD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DE6"/>
    <w:rsid w:val="003B0116"/>
    <w:rsid w:val="003B099F"/>
    <w:rsid w:val="003B0D24"/>
    <w:rsid w:val="003B0E44"/>
    <w:rsid w:val="003B1082"/>
    <w:rsid w:val="003B2430"/>
    <w:rsid w:val="003B244F"/>
    <w:rsid w:val="003B24AA"/>
    <w:rsid w:val="003B2F19"/>
    <w:rsid w:val="003B3135"/>
    <w:rsid w:val="003B31E2"/>
    <w:rsid w:val="003B34EB"/>
    <w:rsid w:val="003B37EF"/>
    <w:rsid w:val="003B3B91"/>
    <w:rsid w:val="003B3E48"/>
    <w:rsid w:val="003B4510"/>
    <w:rsid w:val="003B4AF1"/>
    <w:rsid w:val="003B4D8E"/>
    <w:rsid w:val="003B4DCB"/>
    <w:rsid w:val="003B4EB1"/>
    <w:rsid w:val="003B5859"/>
    <w:rsid w:val="003B5D88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5D0"/>
    <w:rsid w:val="003C49C1"/>
    <w:rsid w:val="003C4DDF"/>
    <w:rsid w:val="003C5BAE"/>
    <w:rsid w:val="003C6731"/>
    <w:rsid w:val="003C6B3C"/>
    <w:rsid w:val="003C6BAF"/>
    <w:rsid w:val="003C721B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23E"/>
    <w:rsid w:val="003E1C19"/>
    <w:rsid w:val="003E1E26"/>
    <w:rsid w:val="003E1EB7"/>
    <w:rsid w:val="003E23B0"/>
    <w:rsid w:val="003E24A6"/>
    <w:rsid w:val="003E252E"/>
    <w:rsid w:val="003E2941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21"/>
    <w:rsid w:val="003E69B0"/>
    <w:rsid w:val="003E6A00"/>
    <w:rsid w:val="003E6AB3"/>
    <w:rsid w:val="003E6BEC"/>
    <w:rsid w:val="003F0D5C"/>
    <w:rsid w:val="003F0E08"/>
    <w:rsid w:val="003F0F0C"/>
    <w:rsid w:val="003F1109"/>
    <w:rsid w:val="003F1396"/>
    <w:rsid w:val="003F16FA"/>
    <w:rsid w:val="003F2031"/>
    <w:rsid w:val="003F2220"/>
    <w:rsid w:val="003F228F"/>
    <w:rsid w:val="003F2374"/>
    <w:rsid w:val="003F2616"/>
    <w:rsid w:val="003F2C0C"/>
    <w:rsid w:val="003F4045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8EC"/>
    <w:rsid w:val="003F72A5"/>
    <w:rsid w:val="003F74E9"/>
    <w:rsid w:val="003F7799"/>
    <w:rsid w:val="003F7F53"/>
    <w:rsid w:val="00400E32"/>
    <w:rsid w:val="004013F3"/>
    <w:rsid w:val="00401851"/>
    <w:rsid w:val="004026C6"/>
    <w:rsid w:val="00402898"/>
    <w:rsid w:val="00402F74"/>
    <w:rsid w:val="0040346E"/>
    <w:rsid w:val="004034A2"/>
    <w:rsid w:val="00404066"/>
    <w:rsid w:val="00404396"/>
    <w:rsid w:val="00404791"/>
    <w:rsid w:val="00404BD5"/>
    <w:rsid w:val="004050E7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3A3C"/>
    <w:rsid w:val="00414233"/>
    <w:rsid w:val="00414BB7"/>
    <w:rsid w:val="004154B8"/>
    <w:rsid w:val="00415504"/>
    <w:rsid w:val="004156C5"/>
    <w:rsid w:val="004158BA"/>
    <w:rsid w:val="00415DCA"/>
    <w:rsid w:val="00416656"/>
    <w:rsid w:val="004166D1"/>
    <w:rsid w:val="00416DC7"/>
    <w:rsid w:val="00416E4C"/>
    <w:rsid w:val="00417275"/>
    <w:rsid w:val="0041727E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79C"/>
    <w:rsid w:val="0042498F"/>
    <w:rsid w:val="00424D8F"/>
    <w:rsid w:val="00425145"/>
    <w:rsid w:val="00425758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CD"/>
    <w:rsid w:val="004303D3"/>
    <w:rsid w:val="00430DB5"/>
    <w:rsid w:val="004310BE"/>
    <w:rsid w:val="00431437"/>
    <w:rsid w:val="00431AA5"/>
    <w:rsid w:val="00431C78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6610"/>
    <w:rsid w:val="0043793A"/>
    <w:rsid w:val="00437EEB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D2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44B"/>
    <w:rsid w:val="00455934"/>
    <w:rsid w:val="00455EBA"/>
    <w:rsid w:val="00455F76"/>
    <w:rsid w:val="00455FCE"/>
    <w:rsid w:val="004560DA"/>
    <w:rsid w:val="004562C5"/>
    <w:rsid w:val="00456611"/>
    <w:rsid w:val="00456B5C"/>
    <w:rsid w:val="00456E46"/>
    <w:rsid w:val="00457242"/>
    <w:rsid w:val="0045725E"/>
    <w:rsid w:val="00457A87"/>
    <w:rsid w:val="004602CB"/>
    <w:rsid w:val="00460459"/>
    <w:rsid w:val="0046058B"/>
    <w:rsid w:val="0046097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559"/>
    <w:rsid w:val="00465096"/>
    <w:rsid w:val="00465315"/>
    <w:rsid w:val="00465B1E"/>
    <w:rsid w:val="00466AED"/>
    <w:rsid w:val="00466D59"/>
    <w:rsid w:val="00466F2E"/>
    <w:rsid w:val="00470689"/>
    <w:rsid w:val="0047082B"/>
    <w:rsid w:val="00471578"/>
    <w:rsid w:val="00471991"/>
    <w:rsid w:val="00471993"/>
    <w:rsid w:val="0047217A"/>
    <w:rsid w:val="004723C9"/>
    <w:rsid w:val="0047256E"/>
    <w:rsid w:val="004725D5"/>
    <w:rsid w:val="00472A03"/>
    <w:rsid w:val="004731BD"/>
    <w:rsid w:val="004732E1"/>
    <w:rsid w:val="00473985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6F4"/>
    <w:rsid w:val="0048088E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4594"/>
    <w:rsid w:val="00484601"/>
    <w:rsid w:val="00485087"/>
    <w:rsid w:val="00485464"/>
    <w:rsid w:val="00485542"/>
    <w:rsid w:val="00485D1C"/>
    <w:rsid w:val="00486A15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695"/>
    <w:rsid w:val="00492AB8"/>
    <w:rsid w:val="00492D9C"/>
    <w:rsid w:val="00492E60"/>
    <w:rsid w:val="004949E1"/>
    <w:rsid w:val="00494C82"/>
    <w:rsid w:val="0049529D"/>
    <w:rsid w:val="00495889"/>
    <w:rsid w:val="00495F00"/>
    <w:rsid w:val="004960E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A82"/>
    <w:rsid w:val="004A1EF7"/>
    <w:rsid w:val="004A26FC"/>
    <w:rsid w:val="004A298F"/>
    <w:rsid w:val="004A355E"/>
    <w:rsid w:val="004A3617"/>
    <w:rsid w:val="004A3DA9"/>
    <w:rsid w:val="004A3F1D"/>
    <w:rsid w:val="004A4822"/>
    <w:rsid w:val="004A4ADA"/>
    <w:rsid w:val="004A4FCC"/>
    <w:rsid w:val="004A5424"/>
    <w:rsid w:val="004A5D8A"/>
    <w:rsid w:val="004A5FB1"/>
    <w:rsid w:val="004A5FF9"/>
    <w:rsid w:val="004A63D1"/>
    <w:rsid w:val="004A6502"/>
    <w:rsid w:val="004A6D44"/>
    <w:rsid w:val="004A6F6E"/>
    <w:rsid w:val="004A7000"/>
    <w:rsid w:val="004A7105"/>
    <w:rsid w:val="004A71C6"/>
    <w:rsid w:val="004A72FC"/>
    <w:rsid w:val="004A7373"/>
    <w:rsid w:val="004A74AD"/>
    <w:rsid w:val="004A7637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C18"/>
    <w:rsid w:val="004B3F16"/>
    <w:rsid w:val="004B3F43"/>
    <w:rsid w:val="004B3F98"/>
    <w:rsid w:val="004B447D"/>
    <w:rsid w:val="004B4926"/>
    <w:rsid w:val="004B4E52"/>
    <w:rsid w:val="004B586F"/>
    <w:rsid w:val="004B5EBE"/>
    <w:rsid w:val="004B66E5"/>
    <w:rsid w:val="004B6FA9"/>
    <w:rsid w:val="004C0086"/>
    <w:rsid w:val="004C0779"/>
    <w:rsid w:val="004C086F"/>
    <w:rsid w:val="004C089B"/>
    <w:rsid w:val="004C099B"/>
    <w:rsid w:val="004C0B25"/>
    <w:rsid w:val="004C1026"/>
    <w:rsid w:val="004C13CE"/>
    <w:rsid w:val="004C1522"/>
    <w:rsid w:val="004C26E4"/>
    <w:rsid w:val="004C2FAE"/>
    <w:rsid w:val="004C3E5A"/>
    <w:rsid w:val="004C41D1"/>
    <w:rsid w:val="004C4464"/>
    <w:rsid w:val="004C4B4F"/>
    <w:rsid w:val="004C52C2"/>
    <w:rsid w:val="004C5665"/>
    <w:rsid w:val="004C5737"/>
    <w:rsid w:val="004C574C"/>
    <w:rsid w:val="004C5774"/>
    <w:rsid w:val="004C68EF"/>
    <w:rsid w:val="004C6C50"/>
    <w:rsid w:val="004C78B1"/>
    <w:rsid w:val="004C7F91"/>
    <w:rsid w:val="004D0187"/>
    <w:rsid w:val="004D074D"/>
    <w:rsid w:val="004D08F5"/>
    <w:rsid w:val="004D0916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8C2"/>
    <w:rsid w:val="004D4AA9"/>
    <w:rsid w:val="004D4B4D"/>
    <w:rsid w:val="004D4D7B"/>
    <w:rsid w:val="004D4DB7"/>
    <w:rsid w:val="004D4EEF"/>
    <w:rsid w:val="004D5830"/>
    <w:rsid w:val="004D5A05"/>
    <w:rsid w:val="004D5B38"/>
    <w:rsid w:val="004D68A4"/>
    <w:rsid w:val="004D7253"/>
    <w:rsid w:val="004D75BC"/>
    <w:rsid w:val="004D78E9"/>
    <w:rsid w:val="004E0CA5"/>
    <w:rsid w:val="004E10E6"/>
    <w:rsid w:val="004E1891"/>
    <w:rsid w:val="004E2244"/>
    <w:rsid w:val="004E2AB4"/>
    <w:rsid w:val="004E2E8D"/>
    <w:rsid w:val="004E361F"/>
    <w:rsid w:val="004E3648"/>
    <w:rsid w:val="004E394B"/>
    <w:rsid w:val="004E40CE"/>
    <w:rsid w:val="004E4137"/>
    <w:rsid w:val="004E46E7"/>
    <w:rsid w:val="004E48FE"/>
    <w:rsid w:val="004E4F84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2655"/>
    <w:rsid w:val="004F2CBE"/>
    <w:rsid w:val="004F34C9"/>
    <w:rsid w:val="004F3697"/>
    <w:rsid w:val="004F3DB2"/>
    <w:rsid w:val="004F41CA"/>
    <w:rsid w:val="004F444C"/>
    <w:rsid w:val="004F4ACC"/>
    <w:rsid w:val="004F53BD"/>
    <w:rsid w:val="004F6AC4"/>
    <w:rsid w:val="004F6DCF"/>
    <w:rsid w:val="004F6E5E"/>
    <w:rsid w:val="004F6E6A"/>
    <w:rsid w:val="004F79E6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07D92"/>
    <w:rsid w:val="0051016A"/>
    <w:rsid w:val="005104D3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5D71"/>
    <w:rsid w:val="00516B48"/>
    <w:rsid w:val="00517D05"/>
    <w:rsid w:val="00517FC9"/>
    <w:rsid w:val="00520A38"/>
    <w:rsid w:val="00520CFB"/>
    <w:rsid w:val="005212D2"/>
    <w:rsid w:val="00521529"/>
    <w:rsid w:val="00521969"/>
    <w:rsid w:val="00521AB7"/>
    <w:rsid w:val="00521C60"/>
    <w:rsid w:val="00521CE1"/>
    <w:rsid w:val="00522C6B"/>
    <w:rsid w:val="00523187"/>
    <w:rsid w:val="00523302"/>
    <w:rsid w:val="00523528"/>
    <w:rsid w:val="00523638"/>
    <w:rsid w:val="0052409A"/>
    <w:rsid w:val="005244D1"/>
    <w:rsid w:val="0052465D"/>
    <w:rsid w:val="00524ECB"/>
    <w:rsid w:val="00525C43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0B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664"/>
    <w:rsid w:val="005331BF"/>
    <w:rsid w:val="005335C2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BD4"/>
    <w:rsid w:val="00536172"/>
    <w:rsid w:val="0053629F"/>
    <w:rsid w:val="00536A8D"/>
    <w:rsid w:val="00536B55"/>
    <w:rsid w:val="00537389"/>
    <w:rsid w:val="005377B5"/>
    <w:rsid w:val="00540D02"/>
    <w:rsid w:val="00541B16"/>
    <w:rsid w:val="00542471"/>
    <w:rsid w:val="00542745"/>
    <w:rsid w:val="0054279B"/>
    <w:rsid w:val="005427D9"/>
    <w:rsid w:val="005434D9"/>
    <w:rsid w:val="005435A4"/>
    <w:rsid w:val="005436CB"/>
    <w:rsid w:val="0054474D"/>
    <w:rsid w:val="00544B74"/>
    <w:rsid w:val="00544C46"/>
    <w:rsid w:val="00545498"/>
    <w:rsid w:val="00545D0C"/>
    <w:rsid w:val="00546F38"/>
    <w:rsid w:val="00547761"/>
    <w:rsid w:val="005478FE"/>
    <w:rsid w:val="00547F94"/>
    <w:rsid w:val="00550056"/>
    <w:rsid w:val="00550348"/>
    <w:rsid w:val="00550513"/>
    <w:rsid w:val="00550C21"/>
    <w:rsid w:val="00551453"/>
    <w:rsid w:val="00551993"/>
    <w:rsid w:val="0055244A"/>
    <w:rsid w:val="0055247C"/>
    <w:rsid w:val="00552787"/>
    <w:rsid w:val="005528BB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0FF"/>
    <w:rsid w:val="00555324"/>
    <w:rsid w:val="00555432"/>
    <w:rsid w:val="005559A7"/>
    <w:rsid w:val="0055647B"/>
    <w:rsid w:val="00556558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1FF3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7BE"/>
    <w:rsid w:val="00564A91"/>
    <w:rsid w:val="00564E98"/>
    <w:rsid w:val="00564F4E"/>
    <w:rsid w:val="005650DB"/>
    <w:rsid w:val="005655B6"/>
    <w:rsid w:val="005656E3"/>
    <w:rsid w:val="00565848"/>
    <w:rsid w:val="0056585D"/>
    <w:rsid w:val="00565989"/>
    <w:rsid w:val="005659A8"/>
    <w:rsid w:val="00565BDA"/>
    <w:rsid w:val="00565F2F"/>
    <w:rsid w:val="005663AA"/>
    <w:rsid w:val="00566690"/>
    <w:rsid w:val="0056685A"/>
    <w:rsid w:val="00567392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6E37"/>
    <w:rsid w:val="00577AEF"/>
    <w:rsid w:val="00580892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06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955"/>
    <w:rsid w:val="00586B2E"/>
    <w:rsid w:val="00587021"/>
    <w:rsid w:val="005877D4"/>
    <w:rsid w:val="00587B57"/>
    <w:rsid w:val="00590D0D"/>
    <w:rsid w:val="00590DC4"/>
    <w:rsid w:val="005911AA"/>
    <w:rsid w:val="005917E4"/>
    <w:rsid w:val="00591E88"/>
    <w:rsid w:val="0059272E"/>
    <w:rsid w:val="00592735"/>
    <w:rsid w:val="00593549"/>
    <w:rsid w:val="00593998"/>
    <w:rsid w:val="00593ABC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D83"/>
    <w:rsid w:val="0059637B"/>
    <w:rsid w:val="00596FE2"/>
    <w:rsid w:val="0059754B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30D5"/>
    <w:rsid w:val="005A372D"/>
    <w:rsid w:val="005A40C3"/>
    <w:rsid w:val="005A4284"/>
    <w:rsid w:val="005A42A1"/>
    <w:rsid w:val="005A4A31"/>
    <w:rsid w:val="005A4CE4"/>
    <w:rsid w:val="005A5AB7"/>
    <w:rsid w:val="005A5DBA"/>
    <w:rsid w:val="005A6444"/>
    <w:rsid w:val="005A6D35"/>
    <w:rsid w:val="005A70A4"/>
    <w:rsid w:val="005A73C3"/>
    <w:rsid w:val="005A7E5A"/>
    <w:rsid w:val="005B07BA"/>
    <w:rsid w:val="005B0868"/>
    <w:rsid w:val="005B0BCE"/>
    <w:rsid w:val="005B0CD6"/>
    <w:rsid w:val="005B13ED"/>
    <w:rsid w:val="005B1BAD"/>
    <w:rsid w:val="005B2340"/>
    <w:rsid w:val="005B2AE9"/>
    <w:rsid w:val="005B37E4"/>
    <w:rsid w:val="005B3ABB"/>
    <w:rsid w:val="005B4174"/>
    <w:rsid w:val="005B41CF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6C61"/>
    <w:rsid w:val="005B7476"/>
    <w:rsid w:val="005B7EA5"/>
    <w:rsid w:val="005B7FDD"/>
    <w:rsid w:val="005C065B"/>
    <w:rsid w:val="005C06BE"/>
    <w:rsid w:val="005C07FF"/>
    <w:rsid w:val="005C133D"/>
    <w:rsid w:val="005C185F"/>
    <w:rsid w:val="005C1E0A"/>
    <w:rsid w:val="005C2411"/>
    <w:rsid w:val="005C2525"/>
    <w:rsid w:val="005C2964"/>
    <w:rsid w:val="005C2A1E"/>
    <w:rsid w:val="005C2DCB"/>
    <w:rsid w:val="005C3439"/>
    <w:rsid w:val="005C3813"/>
    <w:rsid w:val="005C3C1C"/>
    <w:rsid w:val="005C3EF3"/>
    <w:rsid w:val="005C3F4A"/>
    <w:rsid w:val="005C3FA9"/>
    <w:rsid w:val="005C50FA"/>
    <w:rsid w:val="005C546C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39D7"/>
    <w:rsid w:val="005D426F"/>
    <w:rsid w:val="005D43F2"/>
    <w:rsid w:val="005D4656"/>
    <w:rsid w:val="005D48A0"/>
    <w:rsid w:val="005D4AF3"/>
    <w:rsid w:val="005D4E6A"/>
    <w:rsid w:val="005D55F7"/>
    <w:rsid w:val="005D5672"/>
    <w:rsid w:val="005D56C8"/>
    <w:rsid w:val="005D5A49"/>
    <w:rsid w:val="005D678D"/>
    <w:rsid w:val="005D6808"/>
    <w:rsid w:val="005D6DE0"/>
    <w:rsid w:val="005D6F4C"/>
    <w:rsid w:val="005D714A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9B5"/>
    <w:rsid w:val="005F0EE0"/>
    <w:rsid w:val="005F10D9"/>
    <w:rsid w:val="005F1576"/>
    <w:rsid w:val="005F1858"/>
    <w:rsid w:val="005F1A19"/>
    <w:rsid w:val="005F20F4"/>
    <w:rsid w:val="005F216E"/>
    <w:rsid w:val="005F26F3"/>
    <w:rsid w:val="005F29CC"/>
    <w:rsid w:val="005F2E89"/>
    <w:rsid w:val="005F3118"/>
    <w:rsid w:val="005F327F"/>
    <w:rsid w:val="005F35E0"/>
    <w:rsid w:val="005F3B3D"/>
    <w:rsid w:val="005F3B55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664"/>
    <w:rsid w:val="00601746"/>
    <w:rsid w:val="00601C2B"/>
    <w:rsid w:val="00601CDA"/>
    <w:rsid w:val="00601F44"/>
    <w:rsid w:val="00601F98"/>
    <w:rsid w:val="006023BD"/>
    <w:rsid w:val="00602403"/>
    <w:rsid w:val="00602788"/>
    <w:rsid w:val="00602948"/>
    <w:rsid w:val="006038AD"/>
    <w:rsid w:val="00603B52"/>
    <w:rsid w:val="00604C1E"/>
    <w:rsid w:val="00605526"/>
    <w:rsid w:val="00605544"/>
    <w:rsid w:val="00605E5B"/>
    <w:rsid w:val="006066F3"/>
    <w:rsid w:val="00606A48"/>
    <w:rsid w:val="00606C77"/>
    <w:rsid w:val="00607639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E95"/>
    <w:rsid w:val="006131E4"/>
    <w:rsid w:val="0061354C"/>
    <w:rsid w:val="00613649"/>
    <w:rsid w:val="0061424E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17F74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697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877"/>
    <w:rsid w:val="00631BB6"/>
    <w:rsid w:val="00632682"/>
    <w:rsid w:val="00632704"/>
    <w:rsid w:val="00633B22"/>
    <w:rsid w:val="00633D18"/>
    <w:rsid w:val="006347B7"/>
    <w:rsid w:val="006350B4"/>
    <w:rsid w:val="0063515D"/>
    <w:rsid w:val="0063568B"/>
    <w:rsid w:val="00635709"/>
    <w:rsid w:val="00635864"/>
    <w:rsid w:val="00635D48"/>
    <w:rsid w:val="00635E40"/>
    <w:rsid w:val="006362EA"/>
    <w:rsid w:val="0063639A"/>
    <w:rsid w:val="00636B99"/>
    <w:rsid w:val="00636C7C"/>
    <w:rsid w:val="0063765B"/>
    <w:rsid w:val="006420F4"/>
    <w:rsid w:val="00642A39"/>
    <w:rsid w:val="0064338A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B39"/>
    <w:rsid w:val="00655D46"/>
    <w:rsid w:val="006560E5"/>
    <w:rsid w:val="00656A32"/>
    <w:rsid w:val="00656FD8"/>
    <w:rsid w:val="006575B0"/>
    <w:rsid w:val="006575FA"/>
    <w:rsid w:val="006579EB"/>
    <w:rsid w:val="00657CD2"/>
    <w:rsid w:val="0066025B"/>
    <w:rsid w:val="00660319"/>
    <w:rsid w:val="006609C6"/>
    <w:rsid w:val="00660CC1"/>
    <w:rsid w:val="00660D46"/>
    <w:rsid w:val="00661108"/>
    <w:rsid w:val="006612C4"/>
    <w:rsid w:val="00661371"/>
    <w:rsid w:val="006621B6"/>
    <w:rsid w:val="00662548"/>
    <w:rsid w:val="00662DDD"/>
    <w:rsid w:val="00663547"/>
    <w:rsid w:val="00663B8D"/>
    <w:rsid w:val="0066407B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162C"/>
    <w:rsid w:val="0067190A"/>
    <w:rsid w:val="00671A7C"/>
    <w:rsid w:val="00671ADC"/>
    <w:rsid w:val="00671DBC"/>
    <w:rsid w:val="00671DFD"/>
    <w:rsid w:val="0067223F"/>
    <w:rsid w:val="00673419"/>
    <w:rsid w:val="00673883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123"/>
    <w:rsid w:val="0068127D"/>
    <w:rsid w:val="00681287"/>
    <w:rsid w:val="00681531"/>
    <w:rsid w:val="006817E9"/>
    <w:rsid w:val="006818F0"/>
    <w:rsid w:val="00681C0E"/>
    <w:rsid w:val="00682058"/>
    <w:rsid w:val="0068256E"/>
    <w:rsid w:val="00682616"/>
    <w:rsid w:val="00682684"/>
    <w:rsid w:val="00682AB0"/>
    <w:rsid w:val="00683F1C"/>
    <w:rsid w:val="00684391"/>
    <w:rsid w:val="00684BCC"/>
    <w:rsid w:val="00684BD8"/>
    <w:rsid w:val="00685413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A05B2"/>
    <w:rsid w:val="006A0644"/>
    <w:rsid w:val="006A0C4C"/>
    <w:rsid w:val="006A0E50"/>
    <w:rsid w:val="006A15F8"/>
    <w:rsid w:val="006A1C91"/>
    <w:rsid w:val="006A1E97"/>
    <w:rsid w:val="006A1E9C"/>
    <w:rsid w:val="006A20BC"/>
    <w:rsid w:val="006A2142"/>
    <w:rsid w:val="006A2C80"/>
    <w:rsid w:val="006A3669"/>
    <w:rsid w:val="006A4B67"/>
    <w:rsid w:val="006A5021"/>
    <w:rsid w:val="006A5415"/>
    <w:rsid w:val="006A60AF"/>
    <w:rsid w:val="006A620E"/>
    <w:rsid w:val="006A69D8"/>
    <w:rsid w:val="006A6BB7"/>
    <w:rsid w:val="006A6DFF"/>
    <w:rsid w:val="006A7451"/>
    <w:rsid w:val="006A74B7"/>
    <w:rsid w:val="006A790A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883"/>
    <w:rsid w:val="006B5F1B"/>
    <w:rsid w:val="006B60A2"/>
    <w:rsid w:val="006B611E"/>
    <w:rsid w:val="006B6473"/>
    <w:rsid w:val="006B6B62"/>
    <w:rsid w:val="006B6E6E"/>
    <w:rsid w:val="006B70B1"/>
    <w:rsid w:val="006B7DE8"/>
    <w:rsid w:val="006C0EFF"/>
    <w:rsid w:val="006C11B2"/>
    <w:rsid w:val="006C14CF"/>
    <w:rsid w:val="006C14E2"/>
    <w:rsid w:val="006C1BA7"/>
    <w:rsid w:val="006C268F"/>
    <w:rsid w:val="006C30A7"/>
    <w:rsid w:val="006C3645"/>
    <w:rsid w:val="006C4264"/>
    <w:rsid w:val="006C43B5"/>
    <w:rsid w:val="006C4C77"/>
    <w:rsid w:val="006C546A"/>
    <w:rsid w:val="006C5657"/>
    <w:rsid w:val="006C5C99"/>
    <w:rsid w:val="006C6299"/>
    <w:rsid w:val="006C63EF"/>
    <w:rsid w:val="006C68FE"/>
    <w:rsid w:val="006C6D4D"/>
    <w:rsid w:val="006C6DD5"/>
    <w:rsid w:val="006C6F6B"/>
    <w:rsid w:val="006C70F9"/>
    <w:rsid w:val="006C749E"/>
    <w:rsid w:val="006D0090"/>
    <w:rsid w:val="006D034D"/>
    <w:rsid w:val="006D0DE7"/>
    <w:rsid w:val="006D0F17"/>
    <w:rsid w:val="006D127D"/>
    <w:rsid w:val="006D2D76"/>
    <w:rsid w:val="006D3172"/>
    <w:rsid w:val="006D32B3"/>
    <w:rsid w:val="006D3447"/>
    <w:rsid w:val="006D365A"/>
    <w:rsid w:val="006D36DF"/>
    <w:rsid w:val="006D3A10"/>
    <w:rsid w:val="006D4009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AF6"/>
    <w:rsid w:val="006E0E4F"/>
    <w:rsid w:val="006E1175"/>
    <w:rsid w:val="006E1212"/>
    <w:rsid w:val="006E13A6"/>
    <w:rsid w:val="006E159F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D1"/>
    <w:rsid w:val="006F345B"/>
    <w:rsid w:val="006F353F"/>
    <w:rsid w:val="006F3911"/>
    <w:rsid w:val="006F3F1F"/>
    <w:rsid w:val="006F45A5"/>
    <w:rsid w:val="006F494F"/>
    <w:rsid w:val="006F4A41"/>
    <w:rsid w:val="006F4B6C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AB3"/>
    <w:rsid w:val="006F7E96"/>
    <w:rsid w:val="007006CB"/>
    <w:rsid w:val="007007A5"/>
    <w:rsid w:val="007008E9"/>
    <w:rsid w:val="00701161"/>
    <w:rsid w:val="0070145D"/>
    <w:rsid w:val="007017C6"/>
    <w:rsid w:val="007028AD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C9C"/>
    <w:rsid w:val="00714729"/>
    <w:rsid w:val="00715114"/>
    <w:rsid w:val="0071572D"/>
    <w:rsid w:val="00715F70"/>
    <w:rsid w:val="0071742D"/>
    <w:rsid w:val="0071747D"/>
    <w:rsid w:val="007176CD"/>
    <w:rsid w:val="00717A35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64C"/>
    <w:rsid w:val="0072467D"/>
    <w:rsid w:val="00724EB7"/>
    <w:rsid w:val="0072518D"/>
    <w:rsid w:val="00725785"/>
    <w:rsid w:val="00725AB5"/>
    <w:rsid w:val="00725D50"/>
    <w:rsid w:val="00725DF8"/>
    <w:rsid w:val="00725EE2"/>
    <w:rsid w:val="00725F0C"/>
    <w:rsid w:val="00726276"/>
    <w:rsid w:val="0072640A"/>
    <w:rsid w:val="007269C0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C58"/>
    <w:rsid w:val="00735F08"/>
    <w:rsid w:val="00735F87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66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C98"/>
    <w:rsid w:val="00743EC0"/>
    <w:rsid w:val="007447A6"/>
    <w:rsid w:val="00744E32"/>
    <w:rsid w:val="00744E61"/>
    <w:rsid w:val="00744EAD"/>
    <w:rsid w:val="007453D9"/>
    <w:rsid w:val="0074577C"/>
    <w:rsid w:val="00746614"/>
    <w:rsid w:val="00746806"/>
    <w:rsid w:val="007469A6"/>
    <w:rsid w:val="00747175"/>
    <w:rsid w:val="00747231"/>
    <w:rsid w:val="00747356"/>
    <w:rsid w:val="00747FC7"/>
    <w:rsid w:val="007508E0"/>
    <w:rsid w:val="00750965"/>
    <w:rsid w:val="00750D3D"/>
    <w:rsid w:val="00751094"/>
    <w:rsid w:val="00751BBF"/>
    <w:rsid w:val="00752026"/>
    <w:rsid w:val="007525A9"/>
    <w:rsid w:val="0075261D"/>
    <w:rsid w:val="00752879"/>
    <w:rsid w:val="00752997"/>
    <w:rsid w:val="00752DA2"/>
    <w:rsid w:val="007530C5"/>
    <w:rsid w:val="0075327B"/>
    <w:rsid w:val="007532EA"/>
    <w:rsid w:val="00753566"/>
    <w:rsid w:val="007536AB"/>
    <w:rsid w:val="0075376F"/>
    <w:rsid w:val="007537C4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AA6"/>
    <w:rsid w:val="00757075"/>
    <w:rsid w:val="00757286"/>
    <w:rsid w:val="00757B21"/>
    <w:rsid w:val="00757DA3"/>
    <w:rsid w:val="00760000"/>
    <w:rsid w:val="00760148"/>
    <w:rsid w:val="0076069C"/>
    <w:rsid w:val="00760A80"/>
    <w:rsid w:val="00760C71"/>
    <w:rsid w:val="00760EBC"/>
    <w:rsid w:val="0076124C"/>
    <w:rsid w:val="00761E85"/>
    <w:rsid w:val="00762198"/>
    <w:rsid w:val="00762762"/>
    <w:rsid w:val="0076280F"/>
    <w:rsid w:val="00762A44"/>
    <w:rsid w:val="007633EF"/>
    <w:rsid w:val="0076362D"/>
    <w:rsid w:val="00763ABE"/>
    <w:rsid w:val="00763E2A"/>
    <w:rsid w:val="007640D6"/>
    <w:rsid w:val="00764C94"/>
    <w:rsid w:val="00764CB4"/>
    <w:rsid w:val="00765285"/>
    <w:rsid w:val="00765560"/>
    <w:rsid w:val="00765C2D"/>
    <w:rsid w:val="00766204"/>
    <w:rsid w:val="00766A2A"/>
    <w:rsid w:val="00766B6D"/>
    <w:rsid w:val="00766D9D"/>
    <w:rsid w:val="00766F5D"/>
    <w:rsid w:val="00766F83"/>
    <w:rsid w:val="0076730B"/>
    <w:rsid w:val="00767433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D87"/>
    <w:rsid w:val="00775EB2"/>
    <w:rsid w:val="007761F7"/>
    <w:rsid w:val="007766B9"/>
    <w:rsid w:val="00776B83"/>
    <w:rsid w:val="00776E01"/>
    <w:rsid w:val="00776F9D"/>
    <w:rsid w:val="00777757"/>
    <w:rsid w:val="007802D4"/>
    <w:rsid w:val="00780404"/>
    <w:rsid w:val="0078068D"/>
    <w:rsid w:val="00780782"/>
    <w:rsid w:val="007810BC"/>
    <w:rsid w:val="00781554"/>
    <w:rsid w:val="00781C94"/>
    <w:rsid w:val="00781CDF"/>
    <w:rsid w:val="00782B9B"/>
    <w:rsid w:val="0078325F"/>
    <w:rsid w:val="0078338C"/>
    <w:rsid w:val="00783674"/>
    <w:rsid w:val="007839DA"/>
    <w:rsid w:val="00783A32"/>
    <w:rsid w:val="00783ECA"/>
    <w:rsid w:val="0078428F"/>
    <w:rsid w:val="00784810"/>
    <w:rsid w:val="007848C2"/>
    <w:rsid w:val="00784CAF"/>
    <w:rsid w:val="007854C7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0EBB"/>
    <w:rsid w:val="007911C0"/>
    <w:rsid w:val="007912ED"/>
    <w:rsid w:val="00791B62"/>
    <w:rsid w:val="007929E3"/>
    <w:rsid w:val="00792B56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5E79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8DA"/>
    <w:rsid w:val="007A6668"/>
    <w:rsid w:val="007A6ACE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AE4"/>
    <w:rsid w:val="007B1C1A"/>
    <w:rsid w:val="007B1E9D"/>
    <w:rsid w:val="007B21D5"/>
    <w:rsid w:val="007B2E72"/>
    <w:rsid w:val="007B325B"/>
    <w:rsid w:val="007B3CC4"/>
    <w:rsid w:val="007B3F27"/>
    <w:rsid w:val="007B45B4"/>
    <w:rsid w:val="007B47ED"/>
    <w:rsid w:val="007B49CB"/>
    <w:rsid w:val="007B56ED"/>
    <w:rsid w:val="007B5731"/>
    <w:rsid w:val="007B580A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B80"/>
    <w:rsid w:val="007C5BB7"/>
    <w:rsid w:val="007C5C5B"/>
    <w:rsid w:val="007C5F49"/>
    <w:rsid w:val="007C5FD4"/>
    <w:rsid w:val="007C6057"/>
    <w:rsid w:val="007C60A0"/>
    <w:rsid w:val="007C64E5"/>
    <w:rsid w:val="007C6690"/>
    <w:rsid w:val="007C69CA"/>
    <w:rsid w:val="007C71EF"/>
    <w:rsid w:val="007C7891"/>
    <w:rsid w:val="007C7EA7"/>
    <w:rsid w:val="007D03C1"/>
    <w:rsid w:val="007D0A18"/>
    <w:rsid w:val="007D1258"/>
    <w:rsid w:val="007D20CB"/>
    <w:rsid w:val="007D265B"/>
    <w:rsid w:val="007D2B81"/>
    <w:rsid w:val="007D2DEF"/>
    <w:rsid w:val="007D2E44"/>
    <w:rsid w:val="007D31C5"/>
    <w:rsid w:val="007D3A6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1F0"/>
    <w:rsid w:val="007E058F"/>
    <w:rsid w:val="007E0675"/>
    <w:rsid w:val="007E12E3"/>
    <w:rsid w:val="007E1627"/>
    <w:rsid w:val="007E1731"/>
    <w:rsid w:val="007E1F57"/>
    <w:rsid w:val="007E2832"/>
    <w:rsid w:val="007E483F"/>
    <w:rsid w:val="007E48CD"/>
    <w:rsid w:val="007E4BD3"/>
    <w:rsid w:val="007E51DD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9BE"/>
    <w:rsid w:val="007F0A14"/>
    <w:rsid w:val="007F0CAB"/>
    <w:rsid w:val="007F0E4B"/>
    <w:rsid w:val="007F111B"/>
    <w:rsid w:val="007F1A2A"/>
    <w:rsid w:val="007F1B79"/>
    <w:rsid w:val="007F20B0"/>
    <w:rsid w:val="007F3050"/>
    <w:rsid w:val="007F311A"/>
    <w:rsid w:val="007F4178"/>
    <w:rsid w:val="007F43FE"/>
    <w:rsid w:val="007F5177"/>
    <w:rsid w:val="007F5DD5"/>
    <w:rsid w:val="007F5F72"/>
    <w:rsid w:val="007F62A1"/>
    <w:rsid w:val="007F63B6"/>
    <w:rsid w:val="007F6C20"/>
    <w:rsid w:val="007F75DA"/>
    <w:rsid w:val="008001C4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56A"/>
    <w:rsid w:val="008028E1"/>
    <w:rsid w:val="00802DDC"/>
    <w:rsid w:val="008031FC"/>
    <w:rsid w:val="008035C0"/>
    <w:rsid w:val="00803949"/>
    <w:rsid w:val="00803DD1"/>
    <w:rsid w:val="00803F26"/>
    <w:rsid w:val="00805778"/>
    <w:rsid w:val="008058F4"/>
    <w:rsid w:val="008059AC"/>
    <w:rsid w:val="00805C84"/>
    <w:rsid w:val="00805E1D"/>
    <w:rsid w:val="00807992"/>
    <w:rsid w:val="0081045D"/>
    <w:rsid w:val="00810907"/>
    <w:rsid w:val="00810C1D"/>
    <w:rsid w:val="00810C20"/>
    <w:rsid w:val="008110FF"/>
    <w:rsid w:val="00811424"/>
    <w:rsid w:val="008117A1"/>
    <w:rsid w:val="0081207E"/>
    <w:rsid w:val="008126C4"/>
    <w:rsid w:val="00812CAC"/>
    <w:rsid w:val="00814069"/>
    <w:rsid w:val="0081408D"/>
    <w:rsid w:val="00814741"/>
    <w:rsid w:val="00814A17"/>
    <w:rsid w:val="00814D16"/>
    <w:rsid w:val="008155E4"/>
    <w:rsid w:val="00815D18"/>
    <w:rsid w:val="0081625F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31F8"/>
    <w:rsid w:val="00823554"/>
    <w:rsid w:val="00823D6B"/>
    <w:rsid w:val="00823D9D"/>
    <w:rsid w:val="00824698"/>
    <w:rsid w:val="00824A56"/>
    <w:rsid w:val="00824DA8"/>
    <w:rsid w:val="00825138"/>
    <w:rsid w:val="00825482"/>
    <w:rsid w:val="00825806"/>
    <w:rsid w:val="008259A3"/>
    <w:rsid w:val="00825BD0"/>
    <w:rsid w:val="00826B44"/>
    <w:rsid w:val="00826F17"/>
    <w:rsid w:val="008301F0"/>
    <w:rsid w:val="0083064B"/>
    <w:rsid w:val="00830E08"/>
    <w:rsid w:val="0083170D"/>
    <w:rsid w:val="00831EBA"/>
    <w:rsid w:val="008325BD"/>
    <w:rsid w:val="00832914"/>
    <w:rsid w:val="00832D25"/>
    <w:rsid w:val="008330D0"/>
    <w:rsid w:val="00833C9A"/>
    <w:rsid w:val="00833EB6"/>
    <w:rsid w:val="0083440E"/>
    <w:rsid w:val="008344F0"/>
    <w:rsid w:val="00834A88"/>
    <w:rsid w:val="00834B8D"/>
    <w:rsid w:val="00835225"/>
    <w:rsid w:val="00835680"/>
    <w:rsid w:val="0083594C"/>
    <w:rsid w:val="00835E6A"/>
    <w:rsid w:val="0083650A"/>
    <w:rsid w:val="00836CBC"/>
    <w:rsid w:val="00836E53"/>
    <w:rsid w:val="00840069"/>
    <w:rsid w:val="008406DA"/>
    <w:rsid w:val="00840D7E"/>
    <w:rsid w:val="00840F5F"/>
    <w:rsid w:val="0084166E"/>
    <w:rsid w:val="00841F99"/>
    <w:rsid w:val="0084247D"/>
    <w:rsid w:val="00842629"/>
    <w:rsid w:val="00842E5B"/>
    <w:rsid w:val="00843018"/>
    <w:rsid w:val="00843419"/>
    <w:rsid w:val="008436D2"/>
    <w:rsid w:val="0084378D"/>
    <w:rsid w:val="008446EA"/>
    <w:rsid w:val="00844ABD"/>
    <w:rsid w:val="00844AFF"/>
    <w:rsid w:val="00844BA0"/>
    <w:rsid w:val="00844ECC"/>
    <w:rsid w:val="008452D6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B61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6C1A"/>
    <w:rsid w:val="0085700F"/>
    <w:rsid w:val="00857282"/>
    <w:rsid w:val="0085799F"/>
    <w:rsid w:val="008600CB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5B"/>
    <w:rsid w:val="008671B5"/>
    <w:rsid w:val="0086760D"/>
    <w:rsid w:val="0086789C"/>
    <w:rsid w:val="008679F2"/>
    <w:rsid w:val="00867DB1"/>
    <w:rsid w:val="00867F77"/>
    <w:rsid w:val="00870124"/>
    <w:rsid w:val="00870341"/>
    <w:rsid w:val="0087047D"/>
    <w:rsid w:val="008705F0"/>
    <w:rsid w:val="00870ADA"/>
    <w:rsid w:val="0087138D"/>
    <w:rsid w:val="00871888"/>
    <w:rsid w:val="00871C46"/>
    <w:rsid w:val="00872297"/>
    <w:rsid w:val="008723A0"/>
    <w:rsid w:val="008724B4"/>
    <w:rsid w:val="00872714"/>
    <w:rsid w:val="00872F41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FA3"/>
    <w:rsid w:val="008761AD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07C"/>
    <w:rsid w:val="0088213D"/>
    <w:rsid w:val="00882405"/>
    <w:rsid w:val="008829A8"/>
    <w:rsid w:val="008829E0"/>
    <w:rsid w:val="0088322E"/>
    <w:rsid w:val="008833C4"/>
    <w:rsid w:val="00883471"/>
    <w:rsid w:val="008835D1"/>
    <w:rsid w:val="00883745"/>
    <w:rsid w:val="00883F97"/>
    <w:rsid w:val="0088407F"/>
    <w:rsid w:val="008841D0"/>
    <w:rsid w:val="008844D6"/>
    <w:rsid w:val="00884E6E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A"/>
    <w:rsid w:val="00892D5C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5B"/>
    <w:rsid w:val="00896789"/>
    <w:rsid w:val="00896B38"/>
    <w:rsid w:val="00897052"/>
    <w:rsid w:val="0089739C"/>
    <w:rsid w:val="00897962"/>
    <w:rsid w:val="00897B0D"/>
    <w:rsid w:val="008A009F"/>
    <w:rsid w:val="008A085F"/>
    <w:rsid w:val="008A089A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9B8"/>
    <w:rsid w:val="008A7ACB"/>
    <w:rsid w:val="008A7C29"/>
    <w:rsid w:val="008B05BA"/>
    <w:rsid w:val="008B098A"/>
    <w:rsid w:val="008B13DC"/>
    <w:rsid w:val="008B2216"/>
    <w:rsid w:val="008B294A"/>
    <w:rsid w:val="008B2986"/>
    <w:rsid w:val="008B2A11"/>
    <w:rsid w:val="008B3219"/>
    <w:rsid w:val="008B3F19"/>
    <w:rsid w:val="008B4153"/>
    <w:rsid w:val="008B44C6"/>
    <w:rsid w:val="008B44CA"/>
    <w:rsid w:val="008B4E63"/>
    <w:rsid w:val="008B50B6"/>
    <w:rsid w:val="008B5922"/>
    <w:rsid w:val="008B59BB"/>
    <w:rsid w:val="008B5C33"/>
    <w:rsid w:val="008B5D17"/>
    <w:rsid w:val="008B6346"/>
    <w:rsid w:val="008B687D"/>
    <w:rsid w:val="008B68D5"/>
    <w:rsid w:val="008B7552"/>
    <w:rsid w:val="008B7C83"/>
    <w:rsid w:val="008B7CA1"/>
    <w:rsid w:val="008C0299"/>
    <w:rsid w:val="008C036B"/>
    <w:rsid w:val="008C050E"/>
    <w:rsid w:val="008C092C"/>
    <w:rsid w:val="008C0AFE"/>
    <w:rsid w:val="008C1229"/>
    <w:rsid w:val="008C129F"/>
    <w:rsid w:val="008C15BA"/>
    <w:rsid w:val="008C1847"/>
    <w:rsid w:val="008C18A9"/>
    <w:rsid w:val="008C19B2"/>
    <w:rsid w:val="008C2760"/>
    <w:rsid w:val="008C2BCE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3C5"/>
    <w:rsid w:val="008C6891"/>
    <w:rsid w:val="008C750B"/>
    <w:rsid w:val="008C785E"/>
    <w:rsid w:val="008C7989"/>
    <w:rsid w:val="008C7BE0"/>
    <w:rsid w:val="008C7D4D"/>
    <w:rsid w:val="008D030B"/>
    <w:rsid w:val="008D0B1C"/>
    <w:rsid w:val="008D17A6"/>
    <w:rsid w:val="008D1DBC"/>
    <w:rsid w:val="008D24A0"/>
    <w:rsid w:val="008D2604"/>
    <w:rsid w:val="008D273C"/>
    <w:rsid w:val="008D313F"/>
    <w:rsid w:val="008D34EC"/>
    <w:rsid w:val="008D36B2"/>
    <w:rsid w:val="008D37BD"/>
    <w:rsid w:val="008D3916"/>
    <w:rsid w:val="008D3FDF"/>
    <w:rsid w:val="008D4256"/>
    <w:rsid w:val="008D42AF"/>
    <w:rsid w:val="008D43B6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07"/>
    <w:rsid w:val="008E038B"/>
    <w:rsid w:val="008E0FBC"/>
    <w:rsid w:val="008E132C"/>
    <w:rsid w:val="008E23B6"/>
    <w:rsid w:val="008E2593"/>
    <w:rsid w:val="008E2AAA"/>
    <w:rsid w:val="008E2B07"/>
    <w:rsid w:val="008E2E18"/>
    <w:rsid w:val="008E2EB4"/>
    <w:rsid w:val="008E4043"/>
    <w:rsid w:val="008E4ED2"/>
    <w:rsid w:val="008E5165"/>
    <w:rsid w:val="008E641C"/>
    <w:rsid w:val="008E6A46"/>
    <w:rsid w:val="008E6A63"/>
    <w:rsid w:val="008E6C43"/>
    <w:rsid w:val="008E77E2"/>
    <w:rsid w:val="008E786F"/>
    <w:rsid w:val="008F039D"/>
    <w:rsid w:val="008F05E1"/>
    <w:rsid w:val="008F066E"/>
    <w:rsid w:val="008F09C6"/>
    <w:rsid w:val="008F0DFC"/>
    <w:rsid w:val="008F0E82"/>
    <w:rsid w:val="008F12E4"/>
    <w:rsid w:val="008F188D"/>
    <w:rsid w:val="008F1A3F"/>
    <w:rsid w:val="008F2624"/>
    <w:rsid w:val="008F2690"/>
    <w:rsid w:val="008F27CD"/>
    <w:rsid w:val="008F2A06"/>
    <w:rsid w:val="008F2C74"/>
    <w:rsid w:val="008F30CC"/>
    <w:rsid w:val="008F352F"/>
    <w:rsid w:val="008F3F5A"/>
    <w:rsid w:val="008F44FF"/>
    <w:rsid w:val="008F518C"/>
    <w:rsid w:val="008F595C"/>
    <w:rsid w:val="008F5A98"/>
    <w:rsid w:val="008F5C56"/>
    <w:rsid w:val="008F5CE0"/>
    <w:rsid w:val="008F5E78"/>
    <w:rsid w:val="008F606C"/>
    <w:rsid w:val="008F71B3"/>
    <w:rsid w:val="008F7347"/>
    <w:rsid w:val="008F7801"/>
    <w:rsid w:val="0090078E"/>
    <w:rsid w:val="009007BB"/>
    <w:rsid w:val="009007BD"/>
    <w:rsid w:val="00900B96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346E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1998"/>
    <w:rsid w:val="00911F00"/>
    <w:rsid w:val="0091214A"/>
    <w:rsid w:val="00912355"/>
    <w:rsid w:val="00912538"/>
    <w:rsid w:val="00912737"/>
    <w:rsid w:val="0091296E"/>
    <w:rsid w:val="00912C2C"/>
    <w:rsid w:val="00913096"/>
    <w:rsid w:val="009134DF"/>
    <w:rsid w:val="009146D2"/>
    <w:rsid w:val="00914A8D"/>
    <w:rsid w:val="00914FBF"/>
    <w:rsid w:val="00915099"/>
    <w:rsid w:val="0091532F"/>
    <w:rsid w:val="0091535F"/>
    <w:rsid w:val="009156A6"/>
    <w:rsid w:val="009157B7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8CF"/>
    <w:rsid w:val="00925AF5"/>
    <w:rsid w:val="00925D35"/>
    <w:rsid w:val="0092611B"/>
    <w:rsid w:val="00926204"/>
    <w:rsid w:val="00926305"/>
    <w:rsid w:val="009265E9"/>
    <w:rsid w:val="00926649"/>
    <w:rsid w:val="009266BE"/>
    <w:rsid w:val="00926C44"/>
    <w:rsid w:val="00930153"/>
    <w:rsid w:val="00930370"/>
    <w:rsid w:val="00931D6A"/>
    <w:rsid w:val="00931E2A"/>
    <w:rsid w:val="00932AB2"/>
    <w:rsid w:val="00932C4A"/>
    <w:rsid w:val="00932E45"/>
    <w:rsid w:val="009330F3"/>
    <w:rsid w:val="0093386A"/>
    <w:rsid w:val="00933C47"/>
    <w:rsid w:val="00933CBA"/>
    <w:rsid w:val="00933FF4"/>
    <w:rsid w:val="0093432C"/>
    <w:rsid w:val="00934887"/>
    <w:rsid w:val="00934D9D"/>
    <w:rsid w:val="00934F49"/>
    <w:rsid w:val="00935014"/>
    <w:rsid w:val="009351FD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386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07"/>
    <w:rsid w:val="00952819"/>
    <w:rsid w:val="009534C7"/>
    <w:rsid w:val="00953779"/>
    <w:rsid w:val="00953883"/>
    <w:rsid w:val="00953E7F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4A7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52"/>
    <w:rsid w:val="00982F76"/>
    <w:rsid w:val="0098322C"/>
    <w:rsid w:val="00983587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2BA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5F26"/>
    <w:rsid w:val="0099622F"/>
    <w:rsid w:val="00996745"/>
    <w:rsid w:val="00997583"/>
    <w:rsid w:val="00997B48"/>
    <w:rsid w:val="00997E03"/>
    <w:rsid w:val="00997F89"/>
    <w:rsid w:val="009A0160"/>
    <w:rsid w:val="009A1712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832"/>
    <w:rsid w:val="009B0D3A"/>
    <w:rsid w:val="009B10C4"/>
    <w:rsid w:val="009B1E61"/>
    <w:rsid w:val="009B1F2C"/>
    <w:rsid w:val="009B1F95"/>
    <w:rsid w:val="009B2C5A"/>
    <w:rsid w:val="009B3425"/>
    <w:rsid w:val="009B4378"/>
    <w:rsid w:val="009B465B"/>
    <w:rsid w:val="009B4A23"/>
    <w:rsid w:val="009B4BDD"/>
    <w:rsid w:val="009B5034"/>
    <w:rsid w:val="009B5B4D"/>
    <w:rsid w:val="009B5D42"/>
    <w:rsid w:val="009B5D64"/>
    <w:rsid w:val="009B5E1A"/>
    <w:rsid w:val="009B600C"/>
    <w:rsid w:val="009B6677"/>
    <w:rsid w:val="009B721E"/>
    <w:rsid w:val="009B763E"/>
    <w:rsid w:val="009B778C"/>
    <w:rsid w:val="009B7E84"/>
    <w:rsid w:val="009C0127"/>
    <w:rsid w:val="009C04A6"/>
    <w:rsid w:val="009C0635"/>
    <w:rsid w:val="009C0A7D"/>
    <w:rsid w:val="009C1044"/>
    <w:rsid w:val="009C10AD"/>
    <w:rsid w:val="009C12B9"/>
    <w:rsid w:val="009C24E2"/>
    <w:rsid w:val="009C289A"/>
    <w:rsid w:val="009C36F6"/>
    <w:rsid w:val="009C3AAC"/>
    <w:rsid w:val="009C3AC9"/>
    <w:rsid w:val="009C4600"/>
    <w:rsid w:val="009C4780"/>
    <w:rsid w:val="009C47B4"/>
    <w:rsid w:val="009C4A12"/>
    <w:rsid w:val="009C4F54"/>
    <w:rsid w:val="009C4F86"/>
    <w:rsid w:val="009C4FAA"/>
    <w:rsid w:val="009C586B"/>
    <w:rsid w:val="009C5A55"/>
    <w:rsid w:val="009C6178"/>
    <w:rsid w:val="009C621E"/>
    <w:rsid w:val="009C7AB1"/>
    <w:rsid w:val="009C7CAF"/>
    <w:rsid w:val="009C7D63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63D"/>
    <w:rsid w:val="009E0C4C"/>
    <w:rsid w:val="009E0F9C"/>
    <w:rsid w:val="009E1261"/>
    <w:rsid w:val="009E15E3"/>
    <w:rsid w:val="009E1F8D"/>
    <w:rsid w:val="009E2F8E"/>
    <w:rsid w:val="009E31BC"/>
    <w:rsid w:val="009E372F"/>
    <w:rsid w:val="009E3D38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E7664"/>
    <w:rsid w:val="009E78E2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4F7"/>
    <w:rsid w:val="009F3838"/>
    <w:rsid w:val="009F3928"/>
    <w:rsid w:val="009F3AA2"/>
    <w:rsid w:val="009F3EA0"/>
    <w:rsid w:val="009F4728"/>
    <w:rsid w:val="009F48A0"/>
    <w:rsid w:val="009F4E32"/>
    <w:rsid w:val="009F4FDB"/>
    <w:rsid w:val="009F50A6"/>
    <w:rsid w:val="009F5390"/>
    <w:rsid w:val="009F53C4"/>
    <w:rsid w:val="009F5946"/>
    <w:rsid w:val="009F5B1A"/>
    <w:rsid w:val="009F5BAF"/>
    <w:rsid w:val="009F6CE7"/>
    <w:rsid w:val="009F6D87"/>
    <w:rsid w:val="009F6F1C"/>
    <w:rsid w:val="009F76E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48C"/>
    <w:rsid w:val="00A044AC"/>
    <w:rsid w:val="00A0452A"/>
    <w:rsid w:val="00A045D4"/>
    <w:rsid w:val="00A04CE9"/>
    <w:rsid w:val="00A04D17"/>
    <w:rsid w:val="00A04D2E"/>
    <w:rsid w:val="00A05D2D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3F7"/>
    <w:rsid w:val="00A23F7F"/>
    <w:rsid w:val="00A24158"/>
    <w:rsid w:val="00A2416C"/>
    <w:rsid w:val="00A24E03"/>
    <w:rsid w:val="00A2553E"/>
    <w:rsid w:val="00A25546"/>
    <w:rsid w:val="00A25596"/>
    <w:rsid w:val="00A2607A"/>
    <w:rsid w:val="00A260DC"/>
    <w:rsid w:val="00A2648A"/>
    <w:rsid w:val="00A268B3"/>
    <w:rsid w:val="00A2705E"/>
    <w:rsid w:val="00A30468"/>
    <w:rsid w:val="00A309B5"/>
    <w:rsid w:val="00A30CDD"/>
    <w:rsid w:val="00A3103A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3DF"/>
    <w:rsid w:val="00A41432"/>
    <w:rsid w:val="00A414BB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0"/>
    <w:rsid w:val="00A43CF1"/>
    <w:rsid w:val="00A43FB9"/>
    <w:rsid w:val="00A44266"/>
    <w:rsid w:val="00A44382"/>
    <w:rsid w:val="00A449D2"/>
    <w:rsid w:val="00A449D7"/>
    <w:rsid w:val="00A44C8F"/>
    <w:rsid w:val="00A44F03"/>
    <w:rsid w:val="00A45451"/>
    <w:rsid w:val="00A45EFE"/>
    <w:rsid w:val="00A46A57"/>
    <w:rsid w:val="00A4745D"/>
    <w:rsid w:val="00A474A7"/>
    <w:rsid w:val="00A476C0"/>
    <w:rsid w:val="00A476E7"/>
    <w:rsid w:val="00A479A1"/>
    <w:rsid w:val="00A47C96"/>
    <w:rsid w:val="00A47DA6"/>
    <w:rsid w:val="00A50097"/>
    <w:rsid w:val="00A50343"/>
    <w:rsid w:val="00A50E77"/>
    <w:rsid w:val="00A51112"/>
    <w:rsid w:val="00A515CF"/>
    <w:rsid w:val="00A519DA"/>
    <w:rsid w:val="00A521C6"/>
    <w:rsid w:val="00A5223E"/>
    <w:rsid w:val="00A52873"/>
    <w:rsid w:val="00A52C2D"/>
    <w:rsid w:val="00A5313F"/>
    <w:rsid w:val="00A53535"/>
    <w:rsid w:val="00A53FD3"/>
    <w:rsid w:val="00A5484E"/>
    <w:rsid w:val="00A54A51"/>
    <w:rsid w:val="00A55827"/>
    <w:rsid w:val="00A55D99"/>
    <w:rsid w:val="00A56240"/>
    <w:rsid w:val="00A56312"/>
    <w:rsid w:val="00A56CD2"/>
    <w:rsid w:val="00A571B8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2EFD"/>
    <w:rsid w:val="00A637F4"/>
    <w:rsid w:val="00A6447B"/>
    <w:rsid w:val="00A64990"/>
    <w:rsid w:val="00A65220"/>
    <w:rsid w:val="00A6525E"/>
    <w:rsid w:val="00A65696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55A"/>
    <w:rsid w:val="00A67E18"/>
    <w:rsid w:val="00A67E2E"/>
    <w:rsid w:val="00A7024D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6DEB"/>
    <w:rsid w:val="00A76FB3"/>
    <w:rsid w:val="00A77079"/>
    <w:rsid w:val="00A77455"/>
    <w:rsid w:val="00A775E2"/>
    <w:rsid w:val="00A7787E"/>
    <w:rsid w:val="00A779A2"/>
    <w:rsid w:val="00A77AB7"/>
    <w:rsid w:val="00A801AB"/>
    <w:rsid w:val="00A801B3"/>
    <w:rsid w:val="00A80221"/>
    <w:rsid w:val="00A80724"/>
    <w:rsid w:val="00A80F49"/>
    <w:rsid w:val="00A8102D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275"/>
    <w:rsid w:val="00A87576"/>
    <w:rsid w:val="00A87C12"/>
    <w:rsid w:val="00A901A6"/>
    <w:rsid w:val="00A90343"/>
    <w:rsid w:val="00A903CA"/>
    <w:rsid w:val="00A905A2"/>
    <w:rsid w:val="00A905B6"/>
    <w:rsid w:val="00A90D0A"/>
    <w:rsid w:val="00A91151"/>
    <w:rsid w:val="00A9117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F9E"/>
    <w:rsid w:val="00A962FA"/>
    <w:rsid w:val="00A9642F"/>
    <w:rsid w:val="00A9657C"/>
    <w:rsid w:val="00A96B9A"/>
    <w:rsid w:val="00A96BCD"/>
    <w:rsid w:val="00A96DA2"/>
    <w:rsid w:val="00A9710C"/>
    <w:rsid w:val="00A97288"/>
    <w:rsid w:val="00A97BAA"/>
    <w:rsid w:val="00AA015D"/>
    <w:rsid w:val="00AA04A6"/>
    <w:rsid w:val="00AA04E4"/>
    <w:rsid w:val="00AA061C"/>
    <w:rsid w:val="00AA067D"/>
    <w:rsid w:val="00AA09E4"/>
    <w:rsid w:val="00AA0BF9"/>
    <w:rsid w:val="00AA0F0E"/>
    <w:rsid w:val="00AA1053"/>
    <w:rsid w:val="00AA11CA"/>
    <w:rsid w:val="00AA16EC"/>
    <w:rsid w:val="00AA27ED"/>
    <w:rsid w:val="00AA283D"/>
    <w:rsid w:val="00AA2C83"/>
    <w:rsid w:val="00AA34E5"/>
    <w:rsid w:val="00AA3925"/>
    <w:rsid w:val="00AA3BB4"/>
    <w:rsid w:val="00AA3E9D"/>
    <w:rsid w:val="00AA3FFC"/>
    <w:rsid w:val="00AA41CF"/>
    <w:rsid w:val="00AA481B"/>
    <w:rsid w:val="00AA497A"/>
    <w:rsid w:val="00AA4D05"/>
    <w:rsid w:val="00AA60B6"/>
    <w:rsid w:val="00AA63F2"/>
    <w:rsid w:val="00AA6F79"/>
    <w:rsid w:val="00AA6F9D"/>
    <w:rsid w:val="00AA7346"/>
    <w:rsid w:val="00AA7349"/>
    <w:rsid w:val="00AA7DD6"/>
    <w:rsid w:val="00AB04DD"/>
    <w:rsid w:val="00AB0ED0"/>
    <w:rsid w:val="00AB1C86"/>
    <w:rsid w:val="00AB2306"/>
    <w:rsid w:val="00AB2315"/>
    <w:rsid w:val="00AB2344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BC1"/>
    <w:rsid w:val="00AC2D2C"/>
    <w:rsid w:val="00AC2FB4"/>
    <w:rsid w:val="00AC30E3"/>
    <w:rsid w:val="00AC34CE"/>
    <w:rsid w:val="00AC3971"/>
    <w:rsid w:val="00AC3B9F"/>
    <w:rsid w:val="00AC4878"/>
    <w:rsid w:val="00AC540D"/>
    <w:rsid w:val="00AC5867"/>
    <w:rsid w:val="00AC6007"/>
    <w:rsid w:val="00AC73E5"/>
    <w:rsid w:val="00AC746D"/>
    <w:rsid w:val="00AC747F"/>
    <w:rsid w:val="00AC7A77"/>
    <w:rsid w:val="00AD0037"/>
    <w:rsid w:val="00AD0225"/>
    <w:rsid w:val="00AD029A"/>
    <w:rsid w:val="00AD02C7"/>
    <w:rsid w:val="00AD062D"/>
    <w:rsid w:val="00AD0935"/>
    <w:rsid w:val="00AD0B79"/>
    <w:rsid w:val="00AD0C5E"/>
    <w:rsid w:val="00AD0F7C"/>
    <w:rsid w:val="00AD142A"/>
    <w:rsid w:val="00AD15BC"/>
    <w:rsid w:val="00AD1A97"/>
    <w:rsid w:val="00AD1CAF"/>
    <w:rsid w:val="00AD1CCC"/>
    <w:rsid w:val="00AD20F6"/>
    <w:rsid w:val="00AD26D3"/>
    <w:rsid w:val="00AD2D4A"/>
    <w:rsid w:val="00AD2D4E"/>
    <w:rsid w:val="00AD301A"/>
    <w:rsid w:val="00AD34C6"/>
    <w:rsid w:val="00AD38F3"/>
    <w:rsid w:val="00AD3C7E"/>
    <w:rsid w:val="00AD422E"/>
    <w:rsid w:val="00AD43E3"/>
    <w:rsid w:val="00AD4615"/>
    <w:rsid w:val="00AD4EA3"/>
    <w:rsid w:val="00AD4FBA"/>
    <w:rsid w:val="00AD517C"/>
    <w:rsid w:val="00AD540F"/>
    <w:rsid w:val="00AD593F"/>
    <w:rsid w:val="00AD59B6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D5D"/>
    <w:rsid w:val="00AE60D5"/>
    <w:rsid w:val="00AE63CA"/>
    <w:rsid w:val="00AE6663"/>
    <w:rsid w:val="00AE6AF0"/>
    <w:rsid w:val="00AE70FA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71A"/>
    <w:rsid w:val="00AF49E4"/>
    <w:rsid w:val="00AF51AA"/>
    <w:rsid w:val="00AF524B"/>
    <w:rsid w:val="00AF5552"/>
    <w:rsid w:val="00AF5DA8"/>
    <w:rsid w:val="00AF649F"/>
    <w:rsid w:val="00AF65B3"/>
    <w:rsid w:val="00AF6BF2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79E"/>
    <w:rsid w:val="00B069E5"/>
    <w:rsid w:val="00B06BB9"/>
    <w:rsid w:val="00B06D70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1846"/>
    <w:rsid w:val="00B123A8"/>
    <w:rsid w:val="00B12757"/>
    <w:rsid w:val="00B12C1B"/>
    <w:rsid w:val="00B12DA8"/>
    <w:rsid w:val="00B1380F"/>
    <w:rsid w:val="00B1500D"/>
    <w:rsid w:val="00B15022"/>
    <w:rsid w:val="00B1589D"/>
    <w:rsid w:val="00B15BA4"/>
    <w:rsid w:val="00B15F9E"/>
    <w:rsid w:val="00B1637C"/>
    <w:rsid w:val="00B16D2C"/>
    <w:rsid w:val="00B170F9"/>
    <w:rsid w:val="00B17C08"/>
    <w:rsid w:val="00B17F99"/>
    <w:rsid w:val="00B20571"/>
    <w:rsid w:val="00B20857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4931"/>
    <w:rsid w:val="00B25272"/>
    <w:rsid w:val="00B25C22"/>
    <w:rsid w:val="00B262E5"/>
    <w:rsid w:val="00B2651B"/>
    <w:rsid w:val="00B269EC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B22"/>
    <w:rsid w:val="00B32D31"/>
    <w:rsid w:val="00B32F94"/>
    <w:rsid w:val="00B33057"/>
    <w:rsid w:val="00B3354A"/>
    <w:rsid w:val="00B33FC4"/>
    <w:rsid w:val="00B3426B"/>
    <w:rsid w:val="00B34CB6"/>
    <w:rsid w:val="00B34D5E"/>
    <w:rsid w:val="00B353D4"/>
    <w:rsid w:val="00B35507"/>
    <w:rsid w:val="00B362C1"/>
    <w:rsid w:val="00B37B01"/>
    <w:rsid w:val="00B37B86"/>
    <w:rsid w:val="00B37ED9"/>
    <w:rsid w:val="00B400AB"/>
    <w:rsid w:val="00B400FE"/>
    <w:rsid w:val="00B401E0"/>
    <w:rsid w:val="00B4049B"/>
    <w:rsid w:val="00B409C7"/>
    <w:rsid w:val="00B40D21"/>
    <w:rsid w:val="00B40EE7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0DF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BD8"/>
    <w:rsid w:val="00B63466"/>
    <w:rsid w:val="00B63C09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07D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0FD"/>
    <w:rsid w:val="00B764C5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B1F"/>
    <w:rsid w:val="00B82DBE"/>
    <w:rsid w:val="00B830FA"/>
    <w:rsid w:val="00B8349D"/>
    <w:rsid w:val="00B84C38"/>
    <w:rsid w:val="00B84CF5"/>
    <w:rsid w:val="00B84F31"/>
    <w:rsid w:val="00B84F3E"/>
    <w:rsid w:val="00B8609C"/>
    <w:rsid w:val="00B86E00"/>
    <w:rsid w:val="00B875CE"/>
    <w:rsid w:val="00B878EA"/>
    <w:rsid w:val="00B87EF6"/>
    <w:rsid w:val="00B87F32"/>
    <w:rsid w:val="00B87F8E"/>
    <w:rsid w:val="00B90314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4B9E"/>
    <w:rsid w:val="00B955E6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428F"/>
    <w:rsid w:val="00BB42E8"/>
    <w:rsid w:val="00BB4353"/>
    <w:rsid w:val="00BB4ECE"/>
    <w:rsid w:val="00BB51EE"/>
    <w:rsid w:val="00BB56F4"/>
    <w:rsid w:val="00BB5A31"/>
    <w:rsid w:val="00BB5BB2"/>
    <w:rsid w:val="00BB5F67"/>
    <w:rsid w:val="00BB6542"/>
    <w:rsid w:val="00BB6A1E"/>
    <w:rsid w:val="00BB7034"/>
    <w:rsid w:val="00BB7130"/>
    <w:rsid w:val="00BC01C8"/>
    <w:rsid w:val="00BC0977"/>
    <w:rsid w:val="00BC0A3C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3DC4"/>
    <w:rsid w:val="00BC412F"/>
    <w:rsid w:val="00BC4276"/>
    <w:rsid w:val="00BC4918"/>
    <w:rsid w:val="00BC4E3E"/>
    <w:rsid w:val="00BC5845"/>
    <w:rsid w:val="00BC7823"/>
    <w:rsid w:val="00BC7C14"/>
    <w:rsid w:val="00BC7D9D"/>
    <w:rsid w:val="00BC7E15"/>
    <w:rsid w:val="00BD01D1"/>
    <w:rsid w:val="00BD029D"/>
    <w:rsid w:val="00BD0AB8"/>
    <w:rsid w:val="00BD103C"/>
    <w:rsid w:val="00BD11ED"/>
    <w:rsid w:val="00BD14F3"/>
    <w:rsid w:val="00BD188D"/>
    <w:rsid w:val="00BD1F34"/>
    <w:rsid w:val="00BD1F7A"/>
    <w:rsid w:val="00BD21A0"/>
    <w:rsid w:val="00BD227D"/>
    <w:rsid w:val="00BD2A34"/>
    <w:rsid w:val="00BD359E"/>
    <w:rsid w:val="00BD3BD2"/>
    <w:rsid w:val="00BD3ED3"/>
    <w:rsid w:val="00BD45E6"/>
    <w:rsid w:val="00BD4C70"/>
    <w:rsid w:val="00BD52DC"/>
    <w:rsid w:val="00BD534A"/>
    <w:rsid w:val="00BD53DF"/>
    <w:rsid w:val="00BD5994"/>
    <w:rsid w:val="00BD5E2D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B89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4D35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2226"/>
    <w:rsid w:val="00BF23C0"/>
    <w:rsid w:val="00BF275B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5F0A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68B"/>
    <w:rsid w:val="00C01994"/>
    <w:rsid w:val="00C01BE2"/>
    <w:rsid w:val="00C0252E"/>
    <w:rsid w:val="00C02596"/>
    <w:rsid w:val="00C03457"/>
    <w:rsid w:val="00C03556"/>
    <w:rsid w:val="00C03582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1FE"/>
    <w:rsid w:val="00C124F3"/>
    <w:rsid w:val="00C125CF"/>
    <w:rsid w:val="00C1353C"/>
    <w:rsid w:val="00C1363C"/>
    <w:rsid w:val="00C13F77"/>
    <w:rsid w:val="00C144EF"/>
    <w:rsid w:val="00C14736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1C37"/>
    <w:rsid w:val="00C21C6C"/>
    <w:rsid w:val="00C21D91"/>
    <w:rsid w:val="00C21DC7"/>
    <w:rsid w:val="00C22059"/>
    <w:rsid w:val="00C22359"/>
    <w:rsid w:val="00C22552"/>
    <w:rsid w:val="00C22E3F"/>
    <w:rsid w:val="00C231FF"/>
    <w:rsid w:val="00C23306"/>
    <w:rsid w:val="00C23329"/>
    <w:rsid w:val="00C245E2"/>
    <w:rsid w:val="00C24D23"/>
    <w:rsid w:val="00C24D6E"/>
    <w:rsid w:val="00C25385"/>
    <w:rsid w:val="00C253E5"/>
    <w:rsid w:val="00C25C08"/>
    <w:rsid w:val="00C25E8E"/>
    <w:rsid w:val="00C26A84"/>
    <w:rsid w:val="00C26B6B"/>
    <w:rsid w:val="00C26D16"/>
    <w:rsid w:val="00C271FB"/>
    <w:rsid w:val="00C2725F"/>
    <w:rsid w:val="00C272E8"/>
    <w:rsid w:val="00C2761F"/>
    <w:rsid w:val="00C27814"/>
    <w:rsid w:val="00C27C7D"/>
    <w:rsid w:val="00C27E2B"/>
    <w:rsid w:val="00C30176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6F5C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712"/>
    <w:rsid w:val="00C43BE0"/>
    <w:rsid w:val="00C43D9B"/>
    <w:rsid w:val="00C44341"/>
    <w:rsid w:val="00C44545"/>
    <w:rsid w:val="00C4483F"/>
    <w:rsid w:val="00C448E4"/>
    <w:rsid w:val="00C44944"/>
    <w:rsid w:val="00C44BC3"/>
    <w:rsid w:val="00C44E1E"/>
    <w:rsid w:val="00C44F60"/>
    <w:rsid w:val="00C44F69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9C0"/>
    <w:rsid w:val="00C46A78"/>
    <w:rsid w:val="00C46BFE"/>
    <w:rsid w:val="00C46C08"/>
    <w:rsid w:val="00C471E5"/>
    <w:rsid w:val="00C4750C"/>
    <w:rsid w:val="00C47A97"/>
    <w:rsid w:val="00C47AED"/>
    <w:rsid w:val="00C47DE9"/>
    <w:rsid w:val="00C50B2A"/>
    <w:rsid w:val="00C50B42"/>
    <w:rsid w:val="00C510A8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0F5"/>
    <w:rsid w:val="00C531FB"/>
    <w:rsid w:val="00C53342"/>
    <w:rsid w:val="00C5347C"/>
    <w:rsid w:val="00C5368D"/>
    <w:rsid w:val="00C53EF5"/>
    <w:rsid w:val="00C5518A"/>
    <w:rsid w:val="00C56687"/>
    <w:rsid w:val="00C57D8D"/>
    <w:rsid w:val="00C609AE"/>
    <w:rsid w:val="00C60B9F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7F0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6F47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1E5"/>
    <w:rsid w:val="00C809CC"/>
    <w:rsid w:val="00C80B78"/>
    <w:rsid w:val="00C815B1"/>
    <w:rsid w:val="00C818A3"/>
    <w:rsid w:val="00C81B56"/>
    <w:rsid w:val="00C8220A"/>
    <w:rsid w:val="00C82DC7"/>
    <w:rsid w:val="00C83A18"/>
    <w:rsid w:val="00C83AB1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08"/>
    <w:rsid w:val="00C97089"/>
    <w:rsid w:val="00C974C8"/>
    <w:rsid w:val="00C97789"/>
    <w:rsid w:val="00C97E1E"/>
    <w:rsid w:val="00CA0050"/>
    <w:rsid w:val="00CA01C9"/>
    <w:rsid w:val="00CA0207"/>
    <w:rsid w:val="00CA08C7"/>
    <w:rsid w:val="00CA0AA0"/>
    <w:rsid w:val="00CA117E"/>
    <w:rsid w:val="00CA153F"/>
    <w:rsid w:val="00CA1DC0"/>
    <w:rsid w:val="00CA294C"/>
    <w:rsid w:val="00CA2A48"/>
    <w:rsid w:val="00CA34F0"/>
    <w:rsid w:val="00CA365C"/>
    <w:rsid w:val="00CA3A7C"/>
    <w:rsid w:val="00CA468A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A6EB2"/>
    <w:rsid w:val="00CA70AA"/>
    <w:rsid w:val="00CA73AF"/>
    <w:rsid w:val="00CB0D2E"/>
    <w:rsid w:val="00CB0DE4"/>
    <w:rsid w:val="00CB1339"/>
    <w:rsid w:val="00CB150F"/>
    <w:rsid w:val="00CB187F"/>
    <w:rsid w:val="00CB1933"/>
    <w:rsid w:val="00CB1BEC"/>
    <w:rsid w:val="00CB1D0B"/>
    <w:rsid w:val="00CB208B"/>
    <w:rsid w:val="00CB22CA"/>
    <w:rsid w:val="00CB3C3A"/>
    <w:rsid w:val="00CB3E0F"/>
    <w:rsid w:val="00CB418C"/>
    <w:rsid w:val="00CB439D"/>
    <w:rsid w:val="00CB4A19"/>
    <w:rsid w:val="00CB4C1C"/>
    <w:rsid w:val="00CB4E84"/>
    <w:rsid w:val="00CB4FC3"/>
    <w:rsid w:val="00CB531A"/>
    <w:rsid w:val="00CB53D7"/>
    <w:rsid w:val="00CB60D1"/>
    <w:rsid w:val="00CB6242"/>
    <w:rsid w:val="00CB6249"/>
    <w:rsid w:val="00CB6505"/>
    <w:rsid w:val="00CB6757"/>
    <w:rsid w:val="00CB6DBD"/>
    <w:rsid w:val="00CB742E"/>
    <w:rsid w:val="00CB75EF"/>
    <w:rsid w:val="00CB76B0"/>
    <w:rsid w:val="00CB7A08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10A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3A23"/>
    <w:rsid w:val="00CD3C86"/>
    <w:rsid w:val="00CD3EB1"/>
    <w:rsid w:val="00CD3F3D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E74A4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05F"/>
    <w:rsid w:val="00CF46A2"/>
    <w:rsid w:val="00CF47F0"/>
    <w:rsid w:val="00CF49F8"/>
    <w:rsid w:val="00CF4CFF"/>
    <w:rsid w:val="00CF50A3"/>
    <w:rsid w:val="00CF58E7"/>
    <w:rsid w:val="00CF597A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3E4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2EC7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17834"/>
    <w:rsid w:val="00D20361"/>
    <w:rsid w:val="00D207BD"/>
    <w:rsid w:val="00D20D43"/>
    <w:rsid w:val="00D2112B"/>
    <w:rsid w:val="00D21609"/>
    <w:rsid w:val="00D21691"/>
    <w:rsid w:val="00D216C2"/>
    <w:rsid w:val="00D21B52"/>
    <w:rsid w:val="00D227A8"/>
    <w:rsid w:val="00D22B62"/>
    <w:rsid w:val="00D22D2A"/>
    <w:rsid w:val="00D23729"/>
    <w:rsid w:val="00D23E3C"/>
    <w:rsid w:val="00D23F0A"/>
    <w:rsid w:val="00D24626"/>
    <w:rsid w:val="00D246B0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2F5"/>
    <w:rsid w:val="00D3338E"/>
    <w:rsid w:val="00D3476D"/>
    <w:rsid w:val="00D34995"/>
    <w:rsid w:val="00D34F32"/>
    <w:rsid w:val="00D35E40"/>
    <w:rsid w:val="00D361BC"/>
    <w:rsid w:val="00D361E1"/>
    <w:rsid w:val="00D3697A"/>
    <w:rsid w:val="00D36A49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4F9F"/>
    <w:rsid w:val="00D45243"/>
    <w:rsid w:val="00D45BA7"/>
    <w:rsid w:val="00D46E3C"/>
    <w:rsid w:val="00D506BD"/>
    <w:rsid w:val="00D51467"/>
    <w:rsid w:val="00D518D9"/>
    <w:rsid w:val="00D52345"/>
    <w:rsid w:val="00D52BBC"/>
    <w:rsid w:val="00D52C28"/>
    <w:rsid w:val="00D52E52"/>
    <w:rsid w:val="00D53B05"/>
    <w:rsid w:val="00D54427"/>
    <w:rsid w:val="00D54440"/>
    <w:rsid w:val="00D5472B"/>
    <w:rsid w:val="00D54D44"/>
    <w:rsid w:val="00D558B4"/>
    <w:rsid w:val="00D5652D"/>
    <w:rsid w:val="00D56768"/>
    <w:rsid w:val="00D570AB"/>
    <w:rsid w:val="00D57595"/>
    <w:rsid w:val="00D57637"/>
    <w:rsid w:val="00D57717"/>
    <w:rsid w:val="00D57A5D"/>
    <w:rsid w:val="00D57E6F"/>
    <w:rsid w:val="00D60680"/>
    <w:rsid w:val="00D60D05"/>
    <w:rsid w:val="00D615BA"/>
    <w:rsid w:val="00D62218"/>
    <w:rsid w:val="00D62E1A"/>
    <w:rsid w:val="00D638CD"/>
    <w:rsid w:val="00D63D41"/>
    <w:rsid w:val="00D65295"/>
    <w:rsid w:val="00D66062"/>
    <w:rsid w:val="00D66697"/>
    <w:rsid w:val="00D6692C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D1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76970"/>
    <w:rsid w:val="00D8022A"/>
    <w:rsid w:val="00D80262"/>
    <w:rsid w:val="00D8036B"/>
    <w:rsid w:val="00D80484"/>
    <w:rsid w:val="00D8058A"/>
    <w:rsid w:val="00D80710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1F7"/>
    <w:rsid w:val="00D84E2A"/>
    <w:rsid w:val="00D85862"/>
    <w:rsid w:val="00D862C8"/>
    <w:rsid w:val="00D870ED"/>
    <w:rsid w:val="00D87661"/>
    <w:rsid w:val="00D87885"/>
    <w:rsid w:val="00D90087"/>
    <w:rsid w:val="00D906BE"/>
    <w:rsid w:val="00D90C37"/>
    <w:rsid w:val="00D90D39"/>
    <w:rsid w:val="00D91582"/>
    <w:rsid w:val="00D91841"/>
    <w:rsid w:val="00D91F04"/>
    <w:rsid w:val="00D92B5A"/>
    <w:rsid w:val="00D933AD"/>
    <w:rsid w:val="00D934A0"/>
    <w:rsid w:val="00D935B0"/>
    <w:rsid w:val="00D944B7"/>
    <w:rsid w:val="00D94719"/>
    <w:rsid w:val="00D94E1D"/>
    <w:rsid w:val="00D954F0"/>
    <w:rsid w:val="00D96128"/>
    <w:rsid w:val="00D96652"/>
    <w:rsid w:val="00D96E3B"/>
    <w:rsid w:val="00D96EB7"/>
    <w:rsid w:val="00D97216"/>
    <w:rsid w:val="00D972F9"/>
    <w:rsid w:val="00D97901"/>
    <w:rsid w:val="00D97AD7"/>
    <w:rsid w:val="00DA00EA"/>
    <w:rsid w:val="00DA0617"/>
    <w:rsid w:val="00DA0B9F"/>
    <w:rsid w:val="00DA100E"/>
    <w:rsid w:val="00DA1DFE"/>
    <w:rsid w:val="00DA2AE9"/>
    <w:rsid w:val="00DA2B47"/>
    <w:rsid w:val="00DA382A"/>
    <w:rsid w:val="00DA431A"/>
    <w:rsid w:val="00DA48E0"/>
    <w:rsid w:val="00DA4B3D"/>
    <w:rsid w:val="00DA5676"/>
    <w:rsid w:val="00DA5FA9"/>
    <w:rsid w:val="00DA6259"/>
    <w:rsid w:val="00DA65A5"/>
    <w:rsid w:val="00DA69C1"/>
    <w:rsid w:val="00DB0069"/>
    <w:rsid w:val="00DB09EF"/>
    <w:rsid w:val="00DB13A7"/>
    <w:rsid w:val="00DB20D8"/>
    <w:rsid w:val="00DB2AA8"/>
    <w:rsid w:val="00DB31B6"/>
    <w:rsid w:val="00DB433A"/>
    <w:rsid w:val="00DB459D"/>
    <w:rsid w:val="00DB559C"/>
    <w:rsid w:val="00DB5AB0"/>
    <w:rsid w:val="00DB6281"/>
    <w:rsid w:val="00DB6C87"/>
    <w:rsid w:val="00DB6DA8"/>
    <w:rsid w:val="00DB756B"/>
    <w:rsid w:val="00DB756D"/>
    <w:rsid w:val="00DC0E6A"/>
    <w:rsid w:val="00DC2908"/>
    <w:rsid w:val="00DC2AFF"/>
    <w:rsid w:val="00DC31B1"/>
    <w:rsid w:val="00DC3215"/>
    <w:rsid w:val="00DC3418"/>
    <w:rsid w:val="00DC3D3F"/>
    <w:rsid w:val="00DC5141"/>
    <w:rsid w:val="00DC58FC"/>
    <w:rsid w:val="00DC5B92"/>
    <w:rsid w:val="00DC5CB1"/>
    <w:rsid w:val="00DC5D8F"/>
    <w:rsid w:val="00DC68CC"/>
    <w:rsid w:val="00DC6D8A"/>
    <w:rsid w:val="00DD2056"/>
    <w:rsid w:val="00DD25CF"/>
    <w:rsid w:val="00DD2645"/>
    <w:rsid w:val="00DD2714"/>
    <w:rsid w:val="00DD27FF"/>
    <w:rsid w:val="00DD3649"/>
    <w:rsid w:val="00DD3B54"/>
    <w:rsid w:val="00DD3BAA"/>
    <w:rsid w:val="00DD3EDB"/>
    <w:rsid w:val="00DD3F53"/>
    <w:rsid w:val="00DD47DE"/>
    <w:rsid w:val="00DD4C18"/>
    <w:rsid w:val="00DD52DE"/>
    <w:rsid w:val="00DD5530"/>
    <w:rsid w:val="00DD567F"/>
    <w:rsid w:val="00DD56CF"/>
    <w:rsid w:val="00DD6612"/>
    <w:rsid w:val="00DD6B18"/>
    <w:rsid w:val="00DD71B0"/>
    <w:rsid w:val="00DD74A5"/>
    <w:rsid w:val="00DE0018"/>
    <w:rsid w:val="00DE115F"/>
    <w:rsid w:val="00DE11CB"/>
    <w:rsid w:val="00DE130A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89C"/>
    <w:rsid w:val="00DE69D2"/>
    <w:rsid w:val="00DE6F4A"/>
    <w:rsid w:val="00DE6F60"/>
    <w:rsid w:val="00DE7155"/>
    <w:rsid w:val="00DE7A5C"/>
    <w:rsid w:val="00DE7BF8"/>
    <w:rsid w:val="00DE7F57"/>
    <w:rsid w:val="00DF0609"/>
    <w:rsid w:val="00DF06C5"/>
    <w:rsid w:val="00DF0B23"/>
    <w:rsid w:val="00DF0DF6"/>
    <w:rsid w:val="00DF0E7C"/>
    <w:rsid w:val="00DF2D76"/>
    <w:rsid w:val="00DF3CA9"/>
    <w:rsid w:val="00DF4637"/>
    <w:rsid w:val="00DF4DB8"/>
    <w:rsid w:val="00DF5ADD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2EC2"/>
    <w:rsid w:val="00E030D5"/>
    <w:rsid w:val="00E03689"/>
    <w:rsid w:val="00E03926"/>
    <w:rsid w:val="00E03CA3"/>
    <w:rsid w:val="00E03D0B"/>
    <w:rsid w:val="00E0405B"/>
    <w:rsid w:val="00E0406C"/>
    <w:rsid w:val="00E047BF"/>
    <w:rsid w:val="00E0496D"/>
    <w:rsid w:val="00E04A4D"/>
    <w:rsid w:val="00E04A78"/>
    <w:rsid w:val="00E04C63"/>
    <w:rsid w:val="00E05CAB"/>
    <w:rsid w:val="00E062F0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0FE1"/>
    <w:rsid w:val="00E111E4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388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75"/>
    <w:rsid w:val="00E17DA9"/>
    <w:rsid w:val="00E17DE3"/>
    <w:rsid w:val="00E203F4"/>
    <w:rsid w:val="00E2120A"/>
    <w:rsid w:val="00E21AB5"/>
    <w:rsid w:val="00E21CB9"/>
    <w:rsid w:val="00E21CFA"/>
    <w:rsid w:val="00E22B08"/>
    <w:rsid w:val="00E22D24"/>
    <w:rsid w:val="00E232FD"/>
    <w:rsid w:val="00E23500"/>
    <w:rsid w:val="00E23DD3"/>
    <w:rsid w:val="00E24661"/>
    <w:rsid w:val="00E24F03"/>
    <w:rsid w:val="00E24F33"/>
    <w:rsid w:val="00E25320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7DF"/>
    <w:rsid w:val="00E3083F"/>
    <w:rsid w:val="00E30AFC"/>
    <w:rsid w:val="00E30DA2"/>
    <w:rsid w:val="00E31519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4FBD"/>
    <w:rsid w:val="00E3502C"/>
    <w:rsid w:val="00E35481"/>
    <w:rsid w:val="00E355FC"/>
    <w:rsid w:val="00E35B19"/>
    <w:rsid w:val="00E36912"/>
    <w:rsid w:val="00E36C0A"/>
    <w:rsid w:val="00E36FED"/>
    <w:rsid w:val="00E3795D"/>
    <w:rsid w:val="00E41D32"/>
    <w:rsid w:val="00E420B2"/>
    <w:rsid w:val="00E426E2"/>
    <w:rsid w:val="00E42711"/>
    <w:rsid w:val="00E42C2E"/>
    <w:rsid w:val="00E438B3"/>
    <w:rsid w:val="00E43E1B"/>
    <w:rsid w:val="00E43F3F"/>
    <w:rsid w:val="00E4470A"/>
    <w:rsid w:val="00E44A39"/>
    <w:rsid w:val="00E44ADB"/>
    <w:rsid w:val="00E44B56"/>
    <w:rsid w:val="00E44DE2"/>
    <w:rsid w:val="00E45007"/>
    <w:rsid w:val="00E4566C"/>
    <w:rsid w:val="00E45A2F"/>
    <w:rsid w:val="00E45D87"/>
    <w:rsid w:val="00E462AD"/>
    <w:rsid w:val="00E46A34"/>
    <w:rsid w:val="00E46D60"/>
    <w:rsid w:val="00E470EC"/>
    <w:rsid w:val="00E4736D"/>
    <w:rsid w:val="00E5085F"/>
    <w:rsid w:val="00E50979"/>
    <w:rsid w:val="00E50AAE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3A3B"/>
    <w:rsid w:val="00E644AF"/>
    <w:rsid w:val="00E6544F"/>
    <w:rsid w:val="00E65911"/>
    <w:rsid w:val="00E65989"/>
    <w:rsid w:val="00E65ECB"/>
    <w:rsid w:val="00E670BC"/>
    <w:rsid w:val="00E671AF"/>
    <w:rsid w:val="00E67228"/>
    <w:rsid w:val="00E67600"/>
    <w:rsid w:val="00E677AB"/>
    <w:rsid w:val="00E703E4"/>
    <w:rsid w:val="00E710A2"/>
    <w:rsid w:val="00E71735"/>
    <w:rsid w:val="00E71A76"/>
    <w:rsid w:val="00E71C62"/>
    <w:rsid w:val="00E71D52"/>
    <w:rsid w:val="00E71D5C"/>
    <w:rsid w:val="00E72223"/>
    <w:rsid w:val="00E72228"/>
    <w:rsid w:val="00E722C8"/>
    <w:rsid w:val="00E730EB"/>
    <w:rsid w:val="00E732E4"/>
    <w:rsid w:val="00E73529"/>
    <w:rsid w:val="00E73AD5"/>
    <w:rsid w:val="00E74C52"/>
    <w:rsid w:val="00E750D3"/>
    <w:rsid w:val="00E75791"/>
    <w:rsid w:val="00E75A6E"/>
    <w:rsid w:val="00E75E7D"/>
    <w:rsid w:val="00E761A0"/>
    <w:rsid w:val="00E765E6"/>
    <w:rsid w:val="00E77A6F"/>
    <w:rsid w:val="00E77F59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B85"/>
    <w:rsid w:val="00E91EE9"/>
    <w:rsid w:val="00E926E9"/>
    <w:rsid w:val="00E928A2"/>
    <w:rsid w:val="00E92C71"/>
    <w:rsid w:val="00E92D4F"/>
    <w:rsid w:val="00E92D6A"/>
    <w:rsid w:val="00E92EA2"/>
    <w:rsid w:val="00E935A8"/>
    <w:rsid w:val="00E93814"/>
    <w:rsid w:val="00E942D0"/>
    <w:rsid w:val="00E94D83"/>
    <w:rsid w:val="00E94F6A"/>
    <w:rsid w:val="00E95786"/>
    <w:rsid w:val="00E95B2D"/>
    <w:rsid w:val="00E96221"/>
    <w:rsid w:val="00E96225"/>
    <w:rsid w:val="00E96269"/>
    <w:rsid w:val="00E97076"/>
    <w:rsid w:val="00E976D3"/>
    <w:rsid w:val="00EA0266"/>
    <w:rsid w:val="00EA0D2F"/>
    <w:rsid w:val="00EA0EE1"/>
    <w:rsid w:val="00EA1127"/>
    <w:rsid w:val="00EA1417"/>
    <w:rsid w:val="00EA2286"/>
    <w:rsid w:val="00EA22DC"/>
    <w:rsid w:val="00EA243C"/>
    <w:rsid w:val="00EA245B"/>
    <w:rsid w:val="00EA26F8"/>
    <w:rsid w:val="00EA2FEA"/>
    <w:rsid w:val="00EA319D"/>
    <w:rsid w:val="00EA3647"/>
    <w:rsid w:val="00EA3E14"/>
    <w:rsid w:val="00EA4755"/>
    <w:rsid w:val="00EA5207"/>
    <w:rsid w:val="00EA5389"/>
    <w:rsid w:val="00EA5632"/>
    <w:rsid w:val="00EA57D3"/>
    <w:rsid w:val="00EA5F68"/>
    <w:rsid w:val="00EA65A8"/>
    <w:rsid w:val="00EA706B"/>
    <w:rsid w:val="00EA7DA5"/>
    <w:rsid w:val="00EB06E2"/>
    <w:rsid w:val="00EB07CB"/>
    <w:rsid w:val="00EB08FB"/>
    <w:rsid w:val="00EB0D0C"/>
    <w:rsid w:val="00EB125C"/>
    <w:rsid w:val="00EB13EA"/>
    <w:rsid w:val="00EB15DA"/>
    <w:rsid w:val="00EB197F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713C"/>
    <w:rsid w:val="00EB7912"/>
    <w:rsid w:val="00EB79DF"/>
    <w:rsid w:val="00EB7E0A"/>
    <w:rsid w:val="00EC04C2"/>
    <w:rsid w:val="00EC0EAC"/>
    <w:rsid w:val="00EC0FC3"/>
    <w:rsid w:val="00EC1528"/>
    <w:rsid w:val="00EC172F"/>
    <w:rsid w:val="00EC1AEF"/>
    <w:rsid w:val="00EC2375"/>
    <w:rsid w:val="00EC249E"/>
    <w:rsid w:val="00EC4239"/>
    <w:rsid w:val="00EC45CF"/>
    <w:rsid w:val="00EC50CB"/>
    <w:rsid w:val="00EC59CD"/>
    <w:rsid w:val="00EC5C83"/>
    <w:rsid w:val="00EC5E4C"/>
    <w:rsid w:val="00EC5EDF"/>
    <w:rsid w:val="00EC6090"/>
    <w:rsid w:val="00EC61F9"/>
    <w:rsid w:val="00EC6624"/>
    <w:rsid w:val="00EC6AAF"/>
    <w:rsid w:val="00EC6BA6"/>
    <w:rsid w:val="00EC74E4"/>
    <w:rsid w:val="00EC76F9"/>
    <w:rsid w:val="00EC7A3A"/>
    <w:rsid w:val="00ED049B"/>
    <w:rsid w:val="00ED05A9"/>
    <w:rsid w:val="00ED0722"/>
    <w:rsid w:val="00ED0E70"/>
    <w:rsid w:val="00ED147B"/>
    <w:rsid w:val="00ED1A08"/>
    <w:rsid w:val="00ED1DC2"/>
    <w:rsid w:val="00ED2186"/>
    <w:rsid w:val="00ED3213"/>
    <w:rsid w:val="00ED4658"/>
    <w:rsid w:val="00ED5D0C"/>
    <w:rsid w:val="00ED6463"/>
    <w:rsid w:val="00ED716B"/>
    <w:rsid w:val="00ED72F1"/>
    <w:rsid w:val="00ED7349"/>
    <w:rsid w:val="00ED7B02"/>
    <w:rsid w:val="00EE00C6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3D2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7C0"/>
    <w:rsid w:val="00EF0DF2"/>
    <w:rsid w:val="00EF1093"/>
    <w:rsid w:val="00EF1691"/>
    <w:rsid w:val="00EF2B9B"/>
    <w:rsid w:val="00EF35D9"/>
    <w:rsid w:val="00EF4189"/>
    <w:rsid w:val="00EF4CB8"/>
    <w:rsid w:val="00EF51B4"/>
    <w:rsid w:val="00EF601E"/>
    <w:rsid w:val="00EF60AE"/>
    <w:rsid w:val="00EF6B2C"/>
    <w:rsid w:val="00EF6F60"/>
    <w:rsid w:val="00EF72B3"/>
    <w:rsid w:val="00EF77BC"/>
    <w:rsid w:val="00EF7903"/>
    <w:rsid w:val="00EF799B"/>
    <w:rsid w:val="00EF7A53"/>
    <w:rsid w:val="00F00641"/>
    <w:rsid w:val="00F00F68"/>
    <w:rsid w:val="00F01A05"/>
    <w:rsid w:val="00F01B7E"/>
    <w:rsid w:val="00F021B2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574"/>
    <w:rsid w:val="00F10734"/>
    <w:rsid w:val="00F108DE"/>
    <w:rsid w:val="00F10D19"/>
    <w:rsid w:val="00F110EF"/>
    <w:rsid w:val="00F1145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98B"/>
    <w:rsid w:val="00F149C4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60"/>
    <w:rsid w:val="00F225B1"/>
    <w:rsid w:val="00F2343A"/>
    <w:rsid w:val="00F2394E"/>
    <w:rsid w:val="00F23A0A"/>
    <w:rsid w:val="00F23BE4"/>
    <w:rsid w:val="00F2403A"/>
    <w:rsid w:val="00F2458B"/>
    <w:rsid w:val="00F2484D"/>
    <w:rsid w:val="00F24C50"/>
    <w:rsid w:val="00F24E47"/>
    <w:rsid w:val="00F25367"/>
    <w:rsid w:val="00F25D97"/>
    <w:rsid w:val="00F261F2"/>
    <w:rsid w:val="00F27584"/>
    <w:rsid w:val="00F27C66"/>
    <w:rsid w:val="00F27D13"/>
    <w:rsid w:val="00F3081E"/>
    <w:rsid w:val="00F3098B"/>
    <w:rsid w:val="00F30C8B"/>
    <w:rsid w:val="00F30D0C"/>
    <w:rsid w:val="00F30FC8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A2B"/>
    <w:rsid w:val="00F37B7C"/>
    <w:rsid w:val="00F37C97"/>
    <w:rsid w:val="00F408FB"/>
    <w:rsid w:val="00F40AD8"/>
    <w:rsid w:val="00F415E6"/>
    <w:rsid w:val="00F41E28"/>
    <w:rsid w:val="00F424D6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720F"/>
    <w:rsid w:val="00F47455"/>
    <w:rsid w:val="00F476C4"/>
    <w:rsid w:val="00F5053C"/>
    <w:rsid w:val="00F5073A"/>
    <w:rsid w:val="00F5079D"/>
    <w:rsid w:val="00F50DEF"/>
    <w:rsid w:val="00F511DA"/>
    <w:rsid w:val="00F51334"/>
    <w:rsid w:val="00F51898"/>
    <w:rsid w:val="00F51CDD"/>
    <w:rsid w:val="00F521B4"/>
    <w:rsid w:val="00F52EAD"/>
    <w:rsid w:val="00F5318F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709"/>
    <w:rsid w:val="00F56AEE"/>
    <w:rsid w:val="00F56CED"/>
    <w:rsid w:val="00F5714F"/>
    <w:rsid w:val="00F5742E"/>
    <w:rsid w:val="00F576AB"/>
    <w:rsid w:val="00F602EA"/>
    <w:rsid w:val="00F604DA"/>
    <w:rsid w:val="00F60506"/>
    <w:rsid w:val="00F6056F"/>
    <w:rsid w:val="00F60896"/>
    <w:rsid w:val="00F614C4"/>
    <w:rsid w:val="00F61D08"/>
    <w:rsid w:val="00F61FD8"/>
    <w:rsid w:val="00F621A6"/>
    <w:rsid w:val="00F62AB6"/>
    <w:rsid w:val="00F62CA6"/>
    <w:rsid w:val="00F62DDE"/>
    <w:rsid w:val="00F64233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493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3B8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C0"/>
    <w:rsid w:val="00F90C49"/>
    <w:rsid w:val="00F9118B"/>
    <w:rsid w:val="00F92690"/>
    <w:rsid w:val="00F92BFB"/>
    <w:rsid w:val="00F92CAD"/>
    <w:rsid w:val="00F92E8B"/>
    <w:rsid w:val="00F939D8"/>
    <w:rsid w:val="00F93BBC"/>
    <w:rsid w:val="00F93CF1"/>
    <w:rsid w:val="00F9417A"/>
    <w:rsid w:val="00F943F2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3F"/>
    <w:rsid w:val="00F964AE"/>
    <w:rsid w:val="00F96957"/>
    <w:rsid w:val="00F96B41"/>
    <w:rsid w:val="00F976D8"/>
    <w:rsid w:val="00F97978"/>
    <w:rsid w:val="00F97A6F"/>
    <w:rsid w:val="00FA0153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CC8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58E"/>
    <w:rsid w:val="00FA6EF5"/>
    <w:rsid w:val="00FA6F29"/>
    <w:rsid w:val="00FA7E52"/>
    <w:rsid w:val="00FB0584"/>
    <w:rsid w:val="00FB1A25"/>
    <w:rsid w:val="00FB1B1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72B5"/>
    <w:rsid w:val="00FB7531"/>
    <w:rsid w:val="00FB7542"/>
    <w:rsid w:val="00FB77CD"/>
    <w:rsid w:val="00FC096F"/>
    <w:rsid w:val="00FC0F81"/>
    <w:rsid w:val="00FC18DE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6688"/>
    <w:rsid w:val="00FC7886"/>
    <w:rsid w:val="00FC7888"/>
    <w:rsid w:val="00FC7AAF"/>
    <w:rsid w:val="00FC7B50"/>
    <w:rsid w:val="00FC7D21"/>
    <w:rsid w:val="00FC7F66"/>
    <w:rsid w:val="00FD0F2B"/>
    <w:rsid w:val="00FD1A84"/>
    <w:rsid w:val="00FD202E"/>
    <w:rsid w:val="00FD2468"/>
    <w:rsid w:val="00FD2A6F"/>
    <w:rsid w:val="00FD30BF"/>
    <w:rsid w:val="00FD32EF"/>
    <w:rsid w:val="00FD38BA"/>
    <w:rsid w:val="00FD3FAC"/>
    <w:rsid w:val="00FD4184"/>
    <w:rsid w:val="00FD435F"/>
    <w:rsid w:val="00FD47B8"/>
    <w:rsid w:val="00FD4ECD"/>
    <w:rsid w:val="00FD515D"/>
    <w:rsid w:val="00FD5E79"/>
    <w:rsid w:val="00FD6278"/>
    <w:rsid w:val="00FD6C6F"/>
    <w:rsid w:val="00FD6E6C"/>
    <w:rsid w:val="00FD6F29"/>
    <w:rsid w:val="00FD74D4"/>
    <w:rsid w:val="00FD76ED"/>
    <w:rsid w:val="00FD7B97"/>
    <w:rsid w:val="00FE03AC"/>
    <w:rsid w:val="00FE08F5"/>
    <w:rsid w:val="00FE1084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704"/>
    <w:rsid w:val="00FE487A"/>
    <w:rsid w:val="00FE494A"/>
    <w:rsid w:val="00FE4C9E"/>
    <w:rsid w:val="00FE4CB2"/>
    <w:rsid w:val="00FE5A15"/>
    <w:rsid w:val="00FE5BA0"/>
    <w:rsid w:val="00FE693A"/>
    <w:rsid w:val="00FE6B70"/>
    <w:rsid w:val="00FE701D"/>
    <w:rsid w:val="00FE77C7"/>
    <w:rsid w:val="00FE7A2B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3ACF"/>
    <w:rsid w:val="00FF3EB8"/>
    <w:rsid w:val="00FF40D0"/>
    <w:rsid w:val="00FF4429"/>
    <w:rsid w:val="00FF449E"/>
    <w:rsid w:val="00FF464E"/>
    <w:rsid w:val="00FF469E"/>
    <w:rsid w:val="00FF4783"/>
    <w:rsid w:val="00FF4D6E"/>
    <w:rsid w:val="00FF5A61"/>
    <w:rsid w:val="00FF5F16"/>
    <w:rsid w:val="00FF5F43"/>
    <w:rsid w:val="00FF6023"/>
    <w:rsid w:val="00FF6A01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E3AAB46A-63D6-44D5-9AAA-00691658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0DE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e">
    <w:name w:val="Revision"/>
    <w:hidden/>
    <w:uiPriority w:val="99"/>
    <w:semiHidden/>
    <w:rsid w:val="00A90D0A"/>
    <w:rPr>
      <w:sz w:val="22"/>
      <w:szCs w:val="22"/>
      <w:lang w:eastAsia="en-US" w:bidi="en-US"/>
    </w:rPr>
  </w:style>
  <w:style w:type="character" w:styleId="aff">
    <w:name w:val="annotation reference"/>
    <w:basedOn w:val="a1"/>
    <w:uiPriority w:val="99"/>
    <w:semiHidden/>
    <w:unhideWhenUsed/>
    <w:rsid w:val="00790EBB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90EBB"/>
  </w:style>
  <w:style w:type="character" w:customStyle="1" w:styleId="Charb">
    <w:name w:val="메모 텍스트 Char"/>
    <w:basedOn w:val="a1"/>
    <w:link w:val="aff0"/>
    <w:uiPriority w:val="99"/>
    <w:semiHidden/>
    <w:rsid w:val="00790EB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90EB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90EB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FC694-A931-42BF-9DEA-078A8E8D2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EA467-1AFE-4AAD-80BE-026F1433F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348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1-30T02:09:00Z</cp:lastPrinted>
  <dcterms:created xsi:type="dcterms:W3CDTF">2026-01-22T00:51:00Z</dcterms:created>
  <dcterms:modified xsi:type="dcterms:W3CDTF">2026-01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